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B6" w:rsidRPr="007167E0" w:rsidRDefault="00D47C0E" w:rsidP="00D47C0E">
      <w:pPr>
        <w:jc w:val="center"/>
        <w:rPr>
          <w:b/>
          <w:sz w:val="36"/>
          <w:szCs w:val="36"/>
        </w:rPr>
      </w:pPr>
      <w:r w:rsidRPr="007167E0">
        <w:rPr>
          <w:b/>
          <w:sz w:val="36"/>
          <w:szCs w:val="36"/>
        </w:rPr>
        <w:t>LIONS  CLUB</w:t>
      </w:r>
      <w:r w:rsidR="000D2438" w:rsidRPr="007167E0">
        <w:rPr>
          <w:b/>
          <w:sz w:val="36"/>
          <w:szCs w:val="36"/>
        </w:rPr>
        <w:t xml:space="preserve">  </w:t>
      </w:r>
      <w:r w:rsidRPr="007167E0">
        <w:rPr>
          <w:b/>
          <w:sz w:val="36"/>
          <w:szCs w:val="36"/>
        </w:rPr>
        <w:t xml:space="preserve">BUGA </w:t>
      </w:r>
      <w:r w:rsidR="000D2438" w:rsidRPr="007167E0">
        <w:rPr>
          <w:b/>
          <w:sz w:val="36"/>
          <w:szCs w:val="36"/>
        </w:rPr>
        <w:t xml:space="preserve"> </w:t>
      </w:r>
      <w:r w:rsidRPr="007167E0">
        <w:rPr>
          <w:b/>
          <w:sz w:val="36"/>
          <w:szCs w:val="36"/>
        </w:rPr>
        <w:t>ĐAKOVO</w:t>
      </w:r>
    </w:p>
    <w:p w:rsidR="000D2438" w:rsidRDefault="000D2438" w:rsidP="00D47C0E">
      <w:pPr>
        <w:jc w:val="center"/>
        <w:rPr>
          <w:b/>
          <w:sz w:val="40"/>
          <w:szCs w:val="40"/>
        </w:rPr>
      </w:pPr>
    </w:p>
    <w:p w:rsidR="00D47C0E" w:rsidRDefault="00D47C0E" w:rsidP="00D47C0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819150" cy="77546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logo_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03" cy="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0E" w:rsidRDefault="00D47C0E" w:rsidP="00D47C0E">
      <w:pPr>
        <w:jc w:val="center"/>
        <w:rPr>
          <w:b/>
          <w:sz w:val="32"/>
          <w:szCs w:val="32"/>
        </w:rPr>
      </w:pPr>
    </w:p>
    <w:p w:rsidR="00D47C0E" w:rsidRDefault="00D47C0E" w:rsidP="00D47C0E">
      <w:pPr>
        <w:jc w:val="center"/>
        <w:rPr>
          <w:b/>
          <w:sz w:val="72"/>
          <w:szCs w:val="72"/>
        </w:rPr>
      </w:pPr>
      <w:r w:rsidRPr="00D47C0E">
        <w:rPr>
          <w:b/>
          <w:sz w:val="72"/>
          <w:szCs w:val="72"/>
        </w:rPr>
        <w:t>M A R T I NJ E</w:t>
      </w:r>
    </w:p>
    <w:p w:rsidR="000D2438" w:rsidRDefault="000D2438" w:rsidP="00D47C0E">
      <w:pPr>
        <w:jc w:val="center"/>
        <w:rPr>
          <w:b/>
          <w:sz w:val="36"/>
          <w:szCs w:val="36"/>
        </w:rPr>
      </w:pPr>
    </w:p>
    <w:p w:rsidR="00D47C0E" w:rsidRDefault="00D47C0E" w:rsidP="00D47C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SEL</w:t>
      </w:r>
      <w:r w:rsidR="007167E0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 HUMANITARN</w:t>
      </w:r>
      <w:r w:rsidR="007167E0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 ZABAV</w:t>
      </w:r>
      <w:r w:rsidR="007167E0">
        <w:rPr>
          <w:b/>
          <w:sz w:val="36"/>
          <w:szCs w:val="36"/>
        </w:rPr>
        <w:t>A</w:t>
      </w:r>
    </w:p>
    <w:p w:rsidR="00D47C0E" w:rsidRDefault="00D47C0E" w:rsidP="00D47C0E">
      <w:pPr>
        <w:jc w:val="center"/>
        <w:rPr>
          <w:b/>
          <w:sz w:val="36"/>
          <w:szCs w:val="36"/>
        </w:rPr>
      </w:pPr>
    </w:p>
    <w:p w:rsidR="00D47C0E" w:rsidRPr="007167E0" w:rsidRDefault="00D47C0E" w:rsidP="00D47C0E">
      <w:pPr>
        <w:jc w:val="center"/>
        <w:rPr>
          <w:b/>
          <w:sz w:val="44"/>
          <w:szCs w:val="44"/>
        </w:rPr>
      </w:pPr>
      <w:r w:rsidRPr="007167E0">
        <w:rPr>
          <w:b/>
          <w:sz w:val="44"/>
          <w:szCs w:val="44"/>
        </w:rPr>
        <w:t>U ČAST MLADOM VINU</w:t>
      </w:r>
    </w:p>
    <w:p w:rsidR="00D47C0E" w:rsidRDefault="00D47C0E" w:rsidP="00D47C0E">
      <w:pPr>
        <w:jc w:val="center"/>
        <w:rPr>
          <w:b/>
          <w:sz w:val="48"/>
          <w:szCs w:val="48"/>
        </w:rPr>
      </w:pPr>
    </w:p>
    <w:p w:rsidR="000D2438" w:rsidRPr="007167E0" w:rsidRDefault="00D47C0E" w:rsidP="00D47C0E">
      <w:pPr>
        <w:jc w:val="center"/>
        <w:rPr>
          <w:sz w:val="32"/>
          <w:szCs w:val="32"/>
        </w:rPr>
      </w:pPr>
      <w:r w:rsidRPr="007167E0">
        <w:rPr>
          <w:b/>
          <w:sz w:val="32"/>
          <w:szCs w:val="32"/>
        </w:rPr>
        <w:t>07. studenog</w:t>
      </w:r>
      <w:r w:rsidRPr="007167E0">
        <w:rPr>
          <w:sz w:val="32"/>
          <w:szCs w:val="32"/>
        </w:rPr>
        <w:t xml:space="preserve"> 2015.</w:t>
      </w:r>
      <w:r w:rsidR="000D2438" w:rsidRPr="007167E0">
        <w:rPr>
          <w:sz w:val="32"/>
          <w:szCs w:val="32"/>
        </w:rPr>
        <w:t xml:space="preserve"> u restoranu </w:t>
      </w:r>
    </w:p>
    <w:p w:rsidR="00D47C0E" w:rsidRPr="001A7E69" w:rsidRDefault="000D2438" w:rsidP="00D47C0E">
      <w:pPr>
        <w:jc w:val="center"/>
        <w:rPr>
          <w:b/>
          <w:sz w:val="32"/>
          <w:szCs w:val="32"/>
        </w:rPr>
      </w:pPr>
      <w:r w:rsidRPr="007167E0">
        <w:rPr>
          <w:b/>
          <w:sz w:val="32"/>
          <w:szCs w:val="32"/>
        </w:rPr>
        <w:t>LAGUNA</w:t>
      </w:r>
      <w:r w:rsidRPr="007167E0">
        <w:rPr>
          <w:sz w:val="32"/>
          <w:szCs w:val="32"/>
        </w:rPr>
        <w:t xml:space="preserve">, Stjepana Radića </w:t>
      </w:r>
      <w:r w:rsidR="007167E0" w:rsidRPr="007167E0">
        <w:rPr>
          <w:sz w:val="32"/>
          <w:szCs w:val="32"/>
        </w:rPr>
        <w:t>br.</w:t>
      </w:r>
      <w:r w:rsidRPr="007167E0">
        <w:rPr>
          <w:sz w:val="32"/>
          <w:szCs w:val="32"/>
        </w:rPr>
        <w:t xml:space="preserve">19 u </w:t>
      </w:r>
      <w:r w:rsidRPr="001A7E69">
        <w:rPr>
          <w:b/>
          <w:sz w:val="32"/>
          <w:szCs w:val="32"/>
        </w:rPr>
        <w:t>20.00 sati</w:t>
      </w:r>
    </w:p>
    <w:p w:rsidR="000D2438" w:rsidRDefault="000D2438" w:rsidP="00D47C0E">
      <w:pPr>
        <w:jc w:val="center"/>
        <w:rPr>
          <w:sz w:val="36"/>
          <w:szCs w:val="36"/>
        </w:rPr>
      </w:pPr>
    </w:p>
    <w:p w:rsidR="000D2438" w:rsidRPr="007167E0" w:rsidRDefault="007167E0" w:rsidP="00D47C0E">
      <w:pPr>
        <w:jc w:val="center"/>
        <w:rPr>
          <w:sz w:val="28"/>
          <w:szCs w:val="28"/>
        </w:rPr>
      </w:pPr>
      <w:r>
        <w:rPr>
          <w:sz w:val="28"/>
          <w:szCs w:val="28"/>
        </w:rPr>
        <w:t>Pozivamo vas da</w:t>
      </w:r>
      <w:r w:rsidR="000D2438" w:rsidRPr="007167E0">
        <w:rPr>
          <w:sz w:val="28"/>
          <w:szCs w:val="28"/>
        </w:rPr>
        <w:t xml:space="preserve"> zajedno s nama </w:t>
      </w:r>
      <w:r>
        <w:rPr>
          <w:sz w:val="28"/>
          <w:szCs w:val="28"/>
        </w:rPr>
        <w:t xml:space="preserve">krstimo </w:t>
      </w:r>
      <w:r w:rsidR="000D2438" w:rsidRPr="007167E0">
        <w:rPr>
          <w:sz w:val="28"/>
          <w:szCs w:val="28"/>
        </w:rPr>
        <w:t>mošt i pretvori</w:t>
      </w:r>
      <w:r>
        <w:rPr>
          <w:sz w:val="28"/>
          <w:szCs w:val="28"/>
        </w:rPr>
        <w:t xml:space="preserve">mo ga </w:t>
      </w:r>
      <w:r w:rsidR="000D2438" w:rsidRPr="007167E0">
        <w:rPr>
          <w:sz w:val="28"/>
          <w:szCs w:val="28"/>
        </w:rPr>
        <w:t xml:space="preserve"> u opojno vino</w:t>
      </w:r>
      <w:r>
        <w:rPr>
          <w:sz w:val="28"/>
          <w:szCs w:val="28"/>
        </w:rPr>
        <w:t xml:space="preserve"> koje</w:t>
      </w:r>
      <w:r w:rsidR="000D2438" w:rsidRPr="007167E0">
        <w:rPr>
          <w:sz w:val="28"/>
          <w:szCs w:val="28"/>
        </w:rPr>
        <w:t xml:space="preserve"> će nas cijelu godinu krijepiti, veseliti i pomoći da se prijateljski družimo.</w:t>
      </w:r>
    </w:p>
    <w:p w:rsidR="000D2438" w:rsidRPr="007167E0" w:rsidRDefault="000D2438" w:rsidP="00D47C0E">
      <w:pPr>
        <w:jc w:val="center"/>
        <w:rPr>
          <w:sz w:val="28"/>
          <w:szCs w:val="28"/>
        </w:rPr>
      </w:pPr>
    </w:p>
    <w:p w:rsidR="000D2438" w:rsidRPr="001A7E69" w:rsidRDefault="000D2438" w:rsidP="007167E0">
      <w:pPr>
        <w:jc w:val="center"/>
        <w:rPr>
          <w:b/>
          <w:sz w:val="28"/>
          <w:szCs w:val="28"/>
        </w:rPr>
      </w:pPr>
      <w:r w:rsidRPr="007167E0">
        <w:rPr>
          <w:sz w:val="28"/>
          <w:szCs w:val="28"/>
        </w:rPr>
        <w:t xml:space="preserve">Ulaznica </w:t>
      </w:r>
      <w:r w:rsidR="007167E0">
        <w:rPr>
          <w:sz w:val="28"/>
          <w:szCs w:val="28"/>
        </w:rPr>
        <w:t>od</w:t>
      </w:r>
      <w:r w:rsidRPr="007167E0">
        <w:rPr>
          <w:sz w:val="28"/>
          <w:szCs w:val="28"/>
        </w:rPr>
        <w:t xml:space="preserve"> 100,00 kn uključuje aperitiv, bogatu </w:t>
      </w:r>
      <w:proofErr w:type="spellStart"/>
      <w:r w:rsidRPr="007167E0">
        <w:rPr>
          <w:sz w:val="28"/>
          <w:szCs w:val="28"/>
        </w:rPr>
        <w:t>martinjsku</w:t>
      </w:r>
      <w:proofErr w:type="spellEnd"/>
      <w:r w:rsidRPr="007167E0">
        <w:rPr>
          <w:sz w:val="28"/>
          <w:szCs w:val="28"/>
        </w:rPr>
        <w:t xml:space="preserve"> večeru, desert i vino uz najbolji sastav LC Đakovo – </w:t>
      </w:r>
      <w:r w:rsidRPr="001A7E69">
        <w:rPr>
          <w:b/>
          <w:sz w:val="28"/>
          <w:szCs w:val="28"/>
        </w:rPr>
        <w:t>EVERGREEN</w:t>
      </w:r>
    </w:p>
    <w:p w:rsidR="007167E0" w:rsidRPr="007167E0" w:rsidRDefault="007167E0" w:rsidP="007167E0">
      <w:pPr>
        <w:jc w:val="center"/>
        <w:rPr>
          <w:sz w:val="28"/>
          <w:szCs w:val="28"/>
        </w:rPr>
      </w:pPr>
    </w:p>
    <w:p w:rsidR="000D2438" w:rsidRPr="007167E0" w:rsidRDefault="000D2438" w:rsidP="007167E0">
      <w:pPr>
        <w:jc w:val="center"/>
        <w:rPr>
          <w:sz w:val="28"/>
          <w:szCs w:val="28"/>
        </w:rPr>
      </w:pPr>
      <w:r w:rsidRPr="007167E0">
        <w:rPr>
          <w:sz w:val="28"/>
          <w:szCs w:val="28"/>
        </w:rPr>
        <w:t xml:space="preserve">Svoj </w:t>
      </w:r>
      <w:r w:rsidR="007167E0">
        <w:rPr>
          <w:sz w:val="28"/>
          <w:szCs w:val="28"/>
        </w:rPr>
        <w:t xml:space="preserve">dolazak potvrdite </w:t>
      </w:r>
      <w:r w:rsidRPr="007167E0">
        <w:rPr>
          <w:sz w:val="28"/>
          <w:szCs w:val="28"/>
        </w:rPr>
        <w:t xml:space="preserve">na </w:t>
      </w:r>
      <w:proofErr w:type="spellStart"/>
      <w:r w:rsidRPr="007167E0">
        <w:rPr>
          <w:sz w:val="28"/>
          <w:szCs w:val="28"/>
        </w:rPr>
        <w:t>mob</w:t>
      </w:r>
      <w:proofErr w:type="spellEnd"/>
      <w:r w:rsidRPr="001A7E69">
        <w:rPr>
          <w:b/>
          <w:sz w:val="28"/>
          <w:szCs w:val="28"/>
        </w:rPr>
        <w:t>. 091-6002-541</w:t>
      </w:r>
      <w:r w:rsidR="007167E0">
        <w:rPr>
          <w:sz w:val="28"/>
          <w:szCs w:val="28"/>
        </w:rPr>
        <w:t xml:space="preserve"> do 30.10., </w:t>
      </w:r>
      <w:r w:rsidRPr="007167E0">
        <w:rPr>
          <w:sz w:val="28"/>
          <w:szCs w:val="28"/>
        </w:rPr>
        <w:t xml:space="preserve"> a mi </w:t>
      </w:r>
      <w:r w:rsidR="007167E0">
        <w:rPr>
          <w:sz w:val="28"/>
          <w:szCs w:val="28"/>
        </w:rPr>
        <w:t>se radujemo vašem dolasku</w:t>
      </w:r>
    </w:p>
    <w:p w:rsidR="000D2438" w:rsidRPr="007167E0" w:rsidRDefault="000D2438" w:rsidP="007167E0">
      <w:pPr>
        <w:jc w:val="center"/>
        <w:rPr>
          <w:sz w:val="28"/>
          <w:szCs w:val="28"/>
        </w:rPr>
      </w:pPr>
    </w:p>
    <w:p w:rsidR="000D2438" w:rsidRDefault="000D2438" w:rsidP="007167E0">
      <w:pPr>
        <w:jc w:val="center"/>
        <w:rPr>
          <w:sz w:val="28"/>
          <w:szCs w:val="28"/>
        </w:rPr>
      </w:pPr>
      <w:r w:rsidRPr="007167E0">
        <w:rPr>
          <w:sz w:val="28"/>
          <w:szCs w:val="28"/>
        </w:rPr>
        <w:t>Sav prihod ide za posljednju godinu stipendiranja našeg nadarenog</w:t>
      </w:r>
      <w:r w:rsidR="007167E0">
        <w:rPr>
          <w:sz w:val="28"/>
          <w:szCs w:val="28"/>
        </w:rPr>
        <w:t xml:space="preserve"> </w:t>
      </w:r>
      <w:r w:rsidRPr="007167E0">
        <w:rPr>
          <w:sz w:val="28"/>
          <w:szCs w:val="28"/>
        </w:rPr>
        <w:t>glazbenika</w:t>
      </w:r>
    </w:p>
    <w:p w:rsidR="007167E0" w:rsidRDefault="007167E0" w:rsidP="00D47C0E">
      <w:pPr>
        <w:jc w:val="center"/>
        <w:rPr>
          <w:sz w:val="28"/>
          <w:szCs w:val="28"/>
        </w:rPr>
      </w:pPr>
    </w:p>
    <w:p w:rsidR="00D47C0E" w:rsidRPr="00D47C0E" w:rsidRDefault="000D2438" w:rsidP="00D47C0E">
      <w:pPr>
        <w:jc w:val="center"/>
        <w:rPr>
          <w:b/>
          <w:sz w:val="32"/>
          <w:szCs w:val="32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1595932" cy="16764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j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99" cy="169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7C0E" w:rsidRPr="00D47C0E" w:rsidSect="001A7E6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A5" w:rsidRDefault="005740A5" w:rsidP="00493826">
      <w:r>
        <w:separator/>
      </w:r>
    </w:p>
  </w:endnote>
  <w:endnote w:type="continuationSeparator" w:id="0">
    <w:p w:rsidR="005740A5" w:rsidRDefault="005740A5" w:rsidP="0049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A5" w:rsidRDefault="005740A5" w:rsidP="00493826">
      <w:r>
        <w:separator/>
      </w:r>
    </w:p>
  </w:footnote>
  <w:footnote w:type="continuationSeparator" w:id="0">
    <w:p w:rsidR="005740A5" w:rsidRDefault="005740A5" w:rsidP="0049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B8D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81561"/>
    <w:multiLevelType w:val="hybridMultilevel"/>
    <w:tmpl w:val="CCD0FB00"/>
    <w:lvl w:ilvl="0" w:tplc="A75E62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64A3A"/>
    <w:multiLevelType w:val="hybridMultilevel"/>
    <w:tmpl w:val="BBFC4166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1BE0692"/>
    <w:multiLevelType w:val="hybridMultilevel"/>
    <w:tmpl w:val="9E70A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F3B08"/>
    <w:multiLevelType w:val="hybridMultilevel"/>
    <w:tmpl w:val="E09C7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155FF5"/>
    <w:multiLevelType w:val="hybridMultilevel"/>
    <w:tmpl w:val="EE56E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1F666C"/>
    <w:multiLevelType w:val="hybridMultilevel"/>
    <w:tmpl w:val="F25EB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3E18B3"/>
    <w:multiLevelType w:val="hybridMultilevel"/>
    <w:tmpl w:val="86B8C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4A6CD8"/>
    <w:multiLevelType w:val="hybridMultilevel"/>
    <w:tmpl w:val="D16A6CDC"/>
    <w:lvl w:ilvl="0" w:tplc="C00AE5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8555C"/>
    <w:multiLevelType w:val="hybridMultilevel"/>
    <w:tmpl w:val="D500E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411CD0"/>
    <w:multiLevelType w:val="hybridMultilevel"/>
    <w:tmpl w:val="01C2D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E4163C"/>
    <w:multiLevelType w:val="hybridMultilevel"/>
    <w:tmpl w:val="73342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45E72"/>
    <w:multiLevelType w:val="hybridMultilevel"/>
    <w:tmpl w:val="9C38A6FE"/>
    <w:lvl w:ilvl="0" w:tplc="78AE380C">
      <w:numFmt w:val="bullet"/>
      <w:lvlText w:val="-"/>
      <w:lvlJc w:val="left"/>
      <w:pPr>
        <w:ind w:left="218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07D103A5"/>
    <w:multiLevelType w:val="hybridMultilevel"/>
    <w:tmpl w:val="9E36EC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FE48CE"/>
    <w:multiLevelType w:val="hybridMultilevel"/>
    <w:tmpl w:val="B56EB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014116"/>
    <w:multiLevelType w:val="hybridMultilevel"/>
    <w:tmpl w:val="19CE5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2526C4"/>
    <w:multiLevelType w:val="hybridMultilevel"/>
    <w:tmpl w:val="C6A05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4B4727"/>
    <w:multiLevelType w:val="hybridMultilevel"/>
    <w:tmpl w:val="C00C2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C35CF0"/>
    <w:multiLevelType w:val="hybridMultilevel"/>
    <w:tmpl w:val="3998D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CA444F"/>
    <w:multiLevelType w:val="hybridMultilevel"/>
    <w:tmpl w:val="82C64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B86BA4"/>
    <w:multiLevelType w:val="hybridMultilevel"/>
    <w:tmpl w:val="8B9C79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C143B2"/>
    <w:multiLevelType w:val="hybridMultilevel"/>
    <w:tmpl w:val="AF1AF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B82404"/>
    <w:multiLevelType w:val="hybridMultilevel"/>
    <w:tmpl w:val="ACB08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D0328D"/>
    <w:multiLevelType w:val="hybridMultilevel"/>
    <w:tmpl w:val="D3A05088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0CDA329C"/>
    <w:multiLevelType w:val="hybridMultilevel"/>
    <w:tmpl w:val="9E524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CA290B"/>
    <w:multiLevelType w:val="hybridMultilevel"/>
    <w:tmpl w:val="341A1796"/>
    <w:lvl w:ilvl="0" w:tplc="872C3EBC">
      <w:start w:val="65535"/>
      <w:numFmt w:val="bullet"/>
      <w:pStyle w:val="PravilnikUvu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1AEADF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D55D8B"/>
    <w:multiLevelType w:val="hybridMultilevel"/>
    <w:tmpl w:val="C20E2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8D3F93"/>
    <w:multiLevelType w:val="hybridMultilevel"/>
    <w:tmpl w:val="7CECE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9B52A8"/>
    <w:multiLevelType w:val="hybridMultilevel"/>
    <w:tmpl w:val="6F0EE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4229CD"/>
    <w:multiLevelType w:val="hybridMultilevel"/>
    <w:tmpl w:val="91B07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CC4FCA"/>
    <w:multiLevelType w:val="hybridMultilevel"/>
    <w:tmpl w:val="838C3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281EA0"/>
    <w:multiLevelType w:val="hybridMultilevel"/>
    <w:tmpl w:val="2F66A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392317"/>
    <w:multiLevelType w:val="hybridMultilevel"/>
    <w:tmpl w:val="D05C0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B945AF"/>
    <w:multiLevelType w:val="hybridMultilevel"/>
    <w:tmpl w:val="55642E6A"/>
    <w:lvl w:ilvl="0" w:tplc="AAE481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D74BA3"/>
    <w:multiLevelType w:val="hybridMultilevel"/>
    <w:tmpl w:val="E4949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4433F8"/>
    <w:multiLevelType w:val="hybridMultilevel"/>
    <w:tmpl w:val="BA70F29C"/>
    <w:lvl w:ilvl="0" w:tplc="ABEACA7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153559EA"/>
    <w:multiLevelType w:val="hybridMultilevel"/>
    <w:tmpl w:val="45CAB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464FEA"/>
    <w:multiLevelType w:val="hybridMultilevel"/>
    <w:tmpl w:val="23DE7ECE"/>
    <w:lvl w:ilvl="0" w:tplc="7B4EF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547129"/>
    <w:multiLevelType w:val="hybridMultilevel"/>
    <w:tmpl w:val="E6E0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A4418A"/>
    <w:multiLevelType w:val="hybridMultilevel"/>
    <w:tmpl w:val="114E4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7165C02"/>
    <w:multiLevelType w:val="hybridMultilevel"/>
    <w:tmpl w:val="C0C035C8"/>
    <w:lvl w:ilvl="0" w:tplc="8D184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7A727EC"/>
    <w:multiLevelType w:val="hybridMultilevel"/>
    <w:tmpl w:val="A4D87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7E43D1D"/>
    <w:multiLevelType w:val="hybridMultilevel"/>
    <w:tmpl w:val="A240E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191DEA"/>
    <w:multiLevelType w:val="hybridMultilevel"/>
    <w:tmpl w:val="61BE1456"/>
    <w:lvl w:ilvl="0" w:tplc="D862C9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1D13EE"/>
    <w:multiLevelType w:val="hybridMultilevel"/>
    <w:tmpl w:val="84808F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AC0668B"/>
    <w:multiLevelType w:val="hybridMultilevel"/>
    <w:tmpl w:val="48D227A2"/>
    <w:lvl w:ilvl="0" w:tplc="E1E2220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4903C3"/>
    <w:multiLevelType w:val="hybridMultilevel"/>
    <w:tmpl w:val="F68885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1C00605C"/>
    <w:multiLevelType w:val="hybridMultilevel"/>
    <w:tmpl w:val="06F8C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715E41"/>
    <w:multiLevelType w:val="hybridMultilevel"/>
    <w:tmpl w:val="66369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D13ABD"/>
    <w:multiLevelType w:val="hybridMultilevel"/>
    <w:tmpl w:val="DDE09E16"/>
    <w:lvl w:ilvl="0" w:tplc="A2985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3F2CB8"/>
    <w:multiLevelType w:val="hybridMultilevel"/>
    <w:tmpl w:val="A5F896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B67ECB"/>
    <w:multiLevelType w:val="hybridMultilevel"/>
    <w:tmpl w:val="403CB0F8"/>
    <w:lvl w:ilvl="0" w:tplc="3B76A3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1E893192"/>
    <w:multiLevelType w:val="hybridMultilevel"/>
    <w:tmpl w:val="ED52E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EB54E76"/>
    <w:multiLevelType w:val="hybridMultilevel"/>
    <w:tmpl w:val="A9A47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C470DB"/>
    <w:multiLevelType w:val="hybridMultilevel"/>
    <w:tmpl w:val="9CD07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F594337"/>
    <w:multiLevelType w:val="hybridMultilevel"/>
    <w:tmpl w:val="A420E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F647FC3"/>
    <w:multiLevelType w:val="hybridMultilevel"/>
    <w:tmpl w:val="A89ABE32"/>
    <w:lvl w:ilvl="0" w:tplc="B5D676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F070C4"/>
    <w:multiLevelType w:val="hybridMultilevel"/>
    <w:tmpl w:val="519E85C0"/>
    <w:lvl w:ilvl="0" w:tplc="9BF0E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0190C67"/>
    <w:multiLevelType w:val="hybridMultilevel"/>
    <w:tmpl w:val="CF2ED44E"/>
    <w:lvl w:ilvl="0" w:tplc="C7A0BA98">
      <w:numFmt w:val="bullet"/>
      <w:lvlText w:val="-"/>
      <w:lvlJc w:val="left"/>
      <w:pPr>
        <w:ind w:left="218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9">
    <w:nsid w:val="203300CD"/>
    <w:multiLevelType w:val="hybridMultilevel"/>
    <w:tmpl w:val="C17C4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1531E81"/>
    <w:multiLevelType w:val="hybridMultilevel"/>
    <w:tmpl w:val="FDE86F1E"/>
    <w:lvl w:ilvl="0" w:tplc="95B82C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1655C1B"/>
    <w:multiLevelType w:val="hybridMultilevel"/>
    <w:tmpl w:val="61904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25314EF"/>
    <w:multiLevelType w:val="hybridMultilevel"/>
    <w:tmpl w:val="824E6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29B3A19"/>
    <w:multiLevelType w:val="hybridMultilevel"/>
    <w:tmpl w:val="3002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3287E21"/>
    <w:multiLevelType w:val="hybridMultilevel"/>
    <w:tmpl w:val="1FDA3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3732835"/>
    <w:multiLevelType w:val="hybridMultilevel"/>
    <w:tmpl w:val="5B3C6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38B3479"/>
    <w:multiLevelType w:val="hybridMultilevel"/>
    <w:tmpl w:val="95824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3D977DC"/>
    <w:multiLevelType w:val="hybridMultilevel"/>
    <w:tmpl w:val="D3921E94"/>
    <w:lvl w:ilvl="0" w:tplc="F6D626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DC5B63"/>
    <w:multiLevelType w:val="hybridMultilevel"/>
    <w:tmpl w:val="7302ACBA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9">
    <w:nsid w:val="24AD3B9A"/>
    <w:multiLevelType w:val="hybridMultilevel"/>
    <w:tmpl w:val="3320C7CC"/>
    <w:lvl w:ilvl="0" w:tplc="537E5E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F63C66"/>
    <w:multiLevelType w:val="hybridMultilevel"/>
    <w:tmpl w:val="954E5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5486782"/>
    <w:multiLevelType w:val="hybridMultilevel"/>
    <w:tmpl w:val="5C92D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57E0028"/>
    <w:multiLevelType w:val="hybridMultilevel"/>
    <w:tmpl w:val="61B82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6030195"/>
    <w:multiLevelType w:val="hybridMultilevel"/>
    <w:tmpl w:val="813C62C0"/>
    <w:lvl w:ilvl="0" w:tplc="BF7473DE">
      <w:numFmt w:val="bullet"/>
      <w:lvlText w:val="-"/>
      <w:lvlJc w:val="left"/>
      <w:pPr>
        <w:ind w:left="218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4">
    <w:nsid w:val="2845191F"/>
    <w:multiLevelType w:val="hybridMultilevel"/>
    <w:tmpl w:val="D8B66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93D38E3"/>
    <w:multiLevelType w:val="hybridMultilevel"/>
    <w:tmpl w:val="55B8F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96F46BC"/>
    <w:multiLevelType w:val="hybridMultilevel"/>
    <w:tmpl w:val="4230BF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D61F21"/>
    <w:multiLevelType w:val="hybridMultilevel"/>
    <w:tmpl w:val="EDA8F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C946B57"/>
    <w:multiLevelType w:val="hybridMultilevel"/>
    <w:tmpl w:val="6270D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EBC200D"/>
    <w:multiLevelType w:val="hybridMultilevel"/>
    <w:tmpl w:val="918E5C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EB322D"/>
    <w:multiLevelType w:val="hybridMultilevel"/>
    <w:tmpl w:val="5E7AF2E0"/>
    <w:lvl w:ilvl="0" w:tplc="ADE26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F771C9E"/>
    <w:multiLevelType w:val="hybridMultilevel"/>
    <w:tmpl w:val="12F6D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03050FA"/>
    <w:multiLevelType w:val="hybridMultilevel"/>
    <w:tmpl w:val="7E587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0BA7B47"/>
    <w:multiLevelType w:val="hybridMultilevel"/>
    <w:tmpl w:val="4D32F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0F20119"/>
    <w:multiLevelType w:val="hybridMultilevel"/>
    <w:tmpl w:val="B3543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101382A"/>
    <w:multiLevelType w:val="hybridMultilevel"/>
    <w:tmpl w:val="A4746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12A5A20"/>
    <w:multiLevelType w:val="hybridMultilevel"/>
    <w:tmpl w:val="74509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2F2441"/>
    <w:multiLevelType w:val="hybridMultilevel"/>
    <w:tmpl w:val="24D42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21B6557"/>
    <w:multiLevelType w:val="hybridMultilevel"/>
    <w:tmpl w:val="F7680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2E37DDE"/>
    <w:multiLevelType w:val="hybridMultilevel"/>
    <w:tmpl w:val="4E56B676"/>
    <w:lvl w:ilvl="0" w:tplc="CD3E38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3934313"/>
    <w:multiLevelType w:val="hybridMultilevel"/>
    <w:tmpl w:val="EF52A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42A7DF0"/>
    <w:multiLevelType w:val="hybridMultilevel"/>
    <w:tmpl w:val="68922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4317D69"/>
    <w:multiLevelType w:val="hybridMultilevel"/>
    <w:tmpl w:val="95DC9784"/>
    <w:lvl w:ilvl="0" w:tplc="C80AA1BE">
      <w:start w:val="4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4ED2F4B"/>
    <w:multiLevelType w:val="hybridMultilevel"/>
    <w:tmpl w:val="2C284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B10CE8"/>
    <w:multiLevelType w:val="hybridMultilevel"/>
    <w:tmpl w:val="9BDAA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E3656"/>
    <w:multiLevelType w:val="hybridMultilevel"/>
    <w:tmpl w:val="7180A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F2554F"/>
    <w:multiLevelType w:val="hybridMultilevel"/>
    <w:tmpl w:val="FA3693E6"/>
    <w:lvl w:ilvl="0" w:tplc="B3462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07612D"/>
    <w:multiLevelType w:val="multilevel"/>
    <w:tmpl w:val="A8902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6436818"/>
    <w:multiLevelType w:val="hybridMultilevel"/>
    <w:tmpl w:val="56E05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E0654B"/>
    <w:multiLevelType w:val="hybridMultilevel"/>
    <w:tmpl w:val="2DF44A8E"/>
    <w:lvl w:ilvl="0" w:tplc="86FE69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1F497D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73935F1"/>
    <w:multiLevelType w:val="hybridMultilevel"/>
    <w:tmpl w:val="3BA48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0314E4"/>
    <w:multiLevelType w:val="hybridMultilevel"/>
    <w:tmpl w:val="E15636BE"/>
    <w:lvl w:ilvl="0" w:tplc="DDF69F0E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94E1949"/>
    <w:multiLevelType w:val="hybridMultilevel"/>
    <w:tmpl w:val="E668E67C"/>
    <w:lvl w:ilvl="0" w:tplc="86A01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9621FD6"/>
    <w:multiLevelType w:val="hybridMultilevel"/>
    <w:tmpl w:val="23F28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97872A6"/>
    <w:multiLevelType w:val="hybridMultilevel"/>
    <w:tmpl w:val="5FBE7E76"/>
    <w:lvl w:ilvl="0" w:tplc="B7CA76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9C27CA3"/>
    <w:multiLevelType w:val="hybridMultilevel"/>
    <w:tmpl w:val="D02A7436"/>
    <w:lvl w:ilvl="0" w:tplc="38D0E7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8954C4"/>
    <w:multiLevelType w:val="hybridMultilevel"/>
    <w:tmpl w:val="713C7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2B1C12"/>
    <w:multiLevelType w:val="hybridMultilevel"/>
    <w:tmpl w:val="1DE07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BED2169"/>
    <w:multiLevelType w:val="hybridMultilevel"/>
    <w:tmpl w:val="D246438C"/>
    <w:lvl w:ilvl="0" w:tplc="FFFC12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82583A"/>
    <w:multiLevelType w:val="hybridMultilevel"/>
    <w:tmpl w:val="8064F952"/>
    <w:lvl w:ilvl="0" w:tplc="8A6E1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D8A0E95"/>
    <w:multiLevelType w:val="hybridMultilevel"/>
    <w:tmpl w:val="57560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D97163D"/>
    <w:multiLevelType w:val="hybridMultilevel"/>
    <w:tmpl w:val="CD360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E11488C"/>
    <w:multiLevelType w:val="hybridMultilevel"/>
    <w:tmpl w:val="E84C3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E2135DE"/>
    <w:multiLevelType w:val="hybridMultilevel"/>
    <w:tmpl w:val="8EA4B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E4E7570"/>
    <w:multiLevelType w:val="hybridMultilevel"/>
    <w:tmpl w:val="3B1ADE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3EE17557"/>
    <w:multiLevelType w:val="hybridMultilevel"/>
    <w:tmpl w:val="C17C6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0E5458F"/>
    <w:multiLevelType w:val="hybridMultilevel"/>
    <w:tmpl w:val="5810B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124554F"/>
    <w:multiLevelType w:val="hybridMultilevel"/>
    <w:tmpl w:val="F77E2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4EB3F4C"/>
    <w:multiLevelType w:val="hybridMultilevel"/>
    <w:tmpl w:val="FF3C6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50E7ADF"/>
    <w:multiLevelType w:val="hybridMultilevel"/>
    <w:tmpl w:val="148EE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52A141D"/>
    <w:multiLevelType w:val="hybridMultilevel"/>
    <w:tmpl w:val="2208DE40"/>
    <w:lvl w:ilvl="0" w:tplc="11EAAF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90582C"/>
    <w:multiLevelType w:val="hybridMultilevel"/>
    <w:tmpl w:val="CFB2A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70541D5"/>
    <w:multiLevelType w:val="hybridMultilevel"/>
    <w:tmpl w:val="664CEA88"/>
    <w:lvl w:ilvl="0" w:tplc="2B72FB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8202943"/>
    <w:multiLevelType w:val="hybridMultilevel"/>
    <w:tmpl w:val="97541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9D2528D"/>
    <w:multiLevelType w:val="hybridMultilevel"/>
    <w:tmpl w:val="59601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A0F6C38"/>
    <w:multiLevelType w:val="hybridMultilevel"/>
    <w:tmpl w:val="EB8C1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A39361F"/>
    <w:multiLevelType w:val="hybridMultilevel"/>
    <w:tmpl w:val="045A4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AD3496A"/>
    <w:multiLevelType w:val="hybridMultilevel"/>
    <w:tmpl w:val="5886839C"/>
    <w:lvl w:ilvl="0" w:tplc="C3CA91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AD75AE0"/>
    <w:multiLevelType w:val="hybridMultilevel"/>
    <w:tmpl w:val="1DF22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B220B7A"/>
    <w:multiLevelType w:val="hybridMultilevel"/>
    <w:tmpl w:val="D17C4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B7A4719"/>
    <w:multiLevelType w:val="hybridMultilevel"/>
    <w:tmpl w:val="8EF0F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C35461C"/>
    <w:multiLevelType w:val="hybridMultilevel"/>
    <w:tmpl w:val="F4C6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CBA2E79"/>
    <w:multiLevelType w:val="hybridMultilevel"/>
    <w:tmpl w:val="2DE02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DF3186F"/>
    <w:multiLevelType w:val="hybridMultilevel"/>
    <w:tmpl w:val="3CEEC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E705A2A"/>
    <w:multiLevelType w:val="hybridMultilevel"/>
    <w:tmpl w:val="84B6E20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EFB2B91"/>
    <w:multiLevelType w:val="hybridMultilevel"/>
    <w:tmpl w:val="44027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F640100"/>
    <w:multiLevelType w:val="hybridMultilevel"/>
    <w:tmpl w:val="3A180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0D657EA"/>
    <w:multiLevelType w:val="hybridMultilevel"/>
    <w:tmpl w:val="E9F8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1446787"/>
    <w:multiLevelType w:val="hybridMultilevel"/>
    <w:tmpl w:val="FFB6A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87766C"/>
    <w:multiLevelType w:val="hybridMultilevel"/>
    <w:tmpl w:val="A1DCF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1B97869"/>
    <w:multiLevelType w:val="hybridMultilevel"/>
    <w:tmpl w:val="3B5ED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1BD190B"/>
    <w:multiLevelType w:val="hybridMultilevel"/>
    <w:tmpl w:val="E200BA88"/>
    <w:lvl w:ilvl="0" w:tplc="B3ECF2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1DF260C"/>
    <w:multiLevelType w:val="hybridMultilevel"/>
    <w:tmpl w:val="5DEA6C88"/>
    <w:lvl w:ilvl="0" w:tplc="4126C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26C3920"/>
    <w:multiLevelType w:val="hybridMultilevel"/>
    <w:tmpl w:val="857E9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2DA44FB"/>
    <w:multiLevelType w:val="hybridMultilevel"/>
    <w:tmpl w:val="18220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617B6F"/>
    <w:multiLevelType w:val="hybridMultilevel"/>
    <w:tmpl w:val="AD0E9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37A471A"/>
    <w:multiLevelType w:val="hybridMultilevel"/>
    <w:tmpl w:val="F27E8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416277B"/>
    <w:multiLevelType w:val="hybridMultilevel"/>
    <w:tmpl w:val="A35C6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223327"/>
    <w:multiLevelType w:val="hybridMultilevel"/>
    <w:tmpl w:val="0FE29E10"/>
    <w:lvl w:ilvl="0" w:tplc="470030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8D4A23"/>
    <w:multiLevelType w:val="hybridMultilevel"/>
    <w:tmpl w:val="EDF43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6402783"/>
    <w:multiLevelType w:val="hybridMultilevel"/>
    <w:tmpl w:val="2E14F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8033EE8"/>
    <w:multiLevelType w:val="hybridMultilevel"/>
    <w:tmpl w:val="23A4C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91835CE"/>
    <w:multiLevelType w:val="hybridMultilevel"/>
    <w:tmpl w:val="1A0ECCD4"/>
    <w:lvl w:ilvl="0" w:tplc="1C208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4C06AD"/>
    <w:multiLevelType w:val="hybridMultilevel"/>
    <w:tmpl w:val="A6721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E56DC3"/>
    <w:multiLevelType w:val="hybridMultilevel"/>
    <w:tmpl w:val="1F1CDE60"/>
    <w:lvl w:ilvl="0" w:tplc="C5E43E9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9FC641C"/>
    <w:multiLevelType w:val="hybridMultilevel"/>
    <w:tmpl w:val="ECE6C278"/>
    <w:lvl w:ilvl="0" w:tplc="8A2C43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BD23FF6"/>
    <w:multiLevelType w:val="hybridMultilevel"/>
    <w:tmpl w:val="E146D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BD3089F"/>
    <w:multiLevelType w:val="hybridMultilevel"/>
    <w:tmpl w:val="86C80D90"/>
    <w:lvl w:ilvl="0" w:tplc="16D44A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C01683A"/>
    <w:multiLevelType w:val="hybridMultilevel"/>
    <w:tmpl w:val="7592F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DA6F96"/>
    <w:multiLevelType w:val="hybridMultilevel"/>
    <w:tmpl w:val="5B1CB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F7F564A"/>
    <w:multiLevelType w:val="hybridMultilevel"/>
    <w:tmpl w:val="0136DA82"/>
    <w:lvl w:ilvl="0" w:tplc="04487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0653FD0"/>
    <w:multiLevelType w:val="hybridMultilevel"/>
    <w:tmpl w:val="B8D8D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1862EFD"/>
    <w:multiLevelType w:val="hybridMultilevel"/>
    <w:tmpl w:val="B21C76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21D3443"/>
    <w:multiLevelType w:val="hybridMultilevel"/>
    <w:tmpl w:val="F176CB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2B86711"/>
    <w:multiLevelType w:val="hybridMultilevel"/>
    <w:tmpl w:val="A6C2F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33B1281"/>
    <w:multiLevelType w:val="hybridMultilevel"/>
    <w:tmpl w:val="102CD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3E62A1C"/>
    <w:multiLevelType w:val="hybridMultilevel"/>
    <w:tmpl w:val="FBEE7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40C5F39"/>
    <w:multiLevelType w:val="hybridMultilevel"/>
    <w:tmpl w:val="ADFC2AA6"/>
    <w:lvl w:ilvl="0" w:tplc="868897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45848A9"/>
    <w:multiLevelType w:val="hybridMultilevel"/>
    <w:tmpl w:val="57106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4E60BF2"/>
    <w:multiLevelType w:val="hybridMultilevel"/>
    <w:tmpl w:val="CA9078B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0">
    <w:nsid w:val="651F26D5"/>
    <w:multiLevelType w:val="hybridMultilevel"/>
    <w:tmpl w:val="F37A3E10"/>
    <w:lvl w:ilvl="0" w:tplc="657EFA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5B81DDF"/>
    <w:multiLevelType w:val="hybridMultilevel"/>
    <w:tmpl w:val="0EF4E48E"/>
    <w:lvl w:ilvl="0" w:tplc="36FA7F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5DC08B2"/>
    <w:multiLevelType w:val="hybridMultilevel"/>
    <w:tmpl w:val="34FACCE2"/>
    <w:lvl w:ilvl="0" w:tplc="74DC8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6A46C44"/>
    <w:multiLevelType w:val="hybridMultilevel"/>
    <w:tmpl w:val="68982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6C02B93"/>
    <w:multiLevelType w:val="hybridMultilevel"/>
    <w:tmpl w:val="9E94F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6ED68B1"/>
    <w:multiLevelType w:val="hybridMultilevel"/>
    <w:tmpl w:val="1AB60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74053E6"/>
    <w:multiLevelType w:val="hybridMultilevel"/>
    <w:tmpl w:val="D4E83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83C1261"/>
    <w:multiLevelType w:val="hybridMultilevel"/>
    <w:tmpl w:val="74846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8D2052E"/>
    <w:multiLevelType w:val="hybridMultilevel"/>
    <w:tmpl w:val="A4E44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99C636C"/>
    <w:multiLevelType w:val="hybridMultilevel"/>
    <w:tmpl w:val="0AD4D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A593063"/>
    <w:multiLevelType w:val="hybridMultilevel"/>
    <w:tmpl w:val="FC12F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A6B50C2"/>
    <w:multiLevelType w:val="hybridMultilevel"/>
    <w:tmpl w:val="CF7E8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A7857B2"/>
    <w:multiLevelType w:val="hybridMultilevel"/>
    <w:tmpl w:val="1CDC9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B445458"/>
    <w:multiLevelType w:val="hybridMultilevel"/>
    <w:tmpl w:val="D5C81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B4D26CE"/>
    <w:multiLevelType w:val="hybridMultilevel"/>
    <w:tmpl w:val="B498D046"/>
    <w:lvl w:ilvl="0" w:tplc="95A68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B96156C"/>
    <w:multiLevelType w:val="hybridMultilevel"/>
    <w:tmpl w:val="D2B4D8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DB179D6"/>
    <w:multiLevelType w:val="hybridMultilevel"/>
    <w:tmpl w:val="C19AB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DE00A88"/>
    <w:multiLevelType w:val="hybridMultilevel"/>
    <w:tmpl w:val="73B42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E894D9E"/>
    <w:multiLevelType w:val="hybridMultilevel"/>
    <w:tmpl w:val="DB723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F2D5F6E"/>
    <w:multiLevelType w:val="hybridMultilevel"/>
    <w:tmpl w:val="7EE8F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FCF2DEA"/>
    <w:multiLevelType w:val="hybridMultilevel"/>
    <w:tmpl w:val="471ECC30"/>
    <w:lvl w:ilvl="0" w:tplc="CE3EB540">
      <w:start w:val="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0025654"/>
    <w:multiLevelType w:val="hybridMultilevel"/>
    <w:tmpl w:val="449EE090"/>
    <w:lvl w:ilvl="0" w:tplc="6EEE0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01934EF"/>
    <w:multiLevelType w:val="hybridMultilevel"/>
    <w:tmpl w:val="DBACD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0EA03DA"/>
    <w:multiLevelType w:val="hybridMultilevel"/>
    <w:tmpl w:val="BE8C8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21B3A4E"/>
    <w:multiLevelType w:val="hybridMultilevel"/>
    <w:tmpl w:val="5A609A84"/>
    <w:lvl w:ilvl="0" w:tplc="A1B2B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38F1658"/>
    <w:multiLevelType w:val="hybridMultilevel"/>
    <w:tmpl w:val="B5C01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41F071D"/>
    <w:multiLevelType w:val="hybridMultilevel"/>
    <w:tmpl w:val="3118B3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4BD4EA4"/>
    <w:multiLevelType w:val="hybridMultilevel"/>
    <w:tmpl w:val="F0581888"/>
    <w:lvl w:ilvl="0" w:tplc="CA98E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4C877E4"/>
    <w:multiLevelType w:val="hybridMultilevel"/>
    <w:tmpl w:val="4F0875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4CA3669"/>
    <w:multiLevelType w:val="hybridMultilevel"/>
    <w:tmpl w:val="1638BE44"/>
    <w:lvl w:ilvl="0" w:tplc="21A2BEB6">
      <w:start w:val="6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5214FC9"/>
    <w:multiLevelType w:val="hybridMultilevel"/>
    <w:tmpl w:val="4634A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52306C3"/>
    <w:multiLevelType w:val="hybridMultilevel"/>
    <w:tmpl w:val="55527D5C"/>
    <w:lvl w:ilvl="0" w:tplc="1BAC00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541000D"/>
    <w:multiLevelType w:val="hybridMultilevel"/>
    <w:tmpl w:val="418AB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63B0C4C"/>
    <w:multiLevelType w:val="hybridMultilevel"/>
    <w:tmpl w:val="CE3EA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6992798"/>
    <w:multiLevelType w:val="hybridMultilevel"/>
    <w:tmpl w:val="517C6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80F1CAC"/>
    <w:multiLevelType w:val="hybridMultilevel"/>
    <w:tmpl w:val="3E9EC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8AC21DE"/>
    <w:multiLevelType w:val="hybridMultilevel"/>
    <w:tmpl w:val="02BE81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8E53E5F"/>
    <w:multiLevelType w:val="hybridMultilevel"/>
    <w:tmpl w:val="45AA0DD8"/>
    <w:lvl w:ilvl="0" w:tplc="D124D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9C30570"/>
    <w:multiLevelType w:val="hybridMultilevel"/>
    <w:tmpl w:val="733E97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9ED56B5"/>
    <w:multiLevelType w:val="hybridMultilevel"/>
    <w:tmpl w:val="6B2CD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9F155EF"/>
    <w:multiLevelType w:val="hybridMultilevel"/>
    <w:tmpl w:val="121AC054"/>
    <w:lvl w:ilvl="0" w:tplc="3A066A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A206E9B"/>
    <w:multiLevelType w:val="hybridMultilevel"/>
    <w:tmpl w:val="E402D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AF56E95"/>
    <w:multiLevelType w:val="hybridMultilevel"/>
    <w:tmpl w:val="46940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B3619AF"/>
    <w:multiLevelType w:val="hybridMultilevel"/>
    <w:tmpl w:val="ED208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B7D35E3"/>
    <w:multiLevelType w:val="hybridMultilevel"/>
    <w:tmpl w:val="E620E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662001"/>
    <w:multiLevelType w:val="hybridMultilevel"/>
    <w:tmpl w:val="79B225B8"/>
    <w:lvl w:ilvl="0" w:tplc="335CA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D046293"/>
    <w:multiLevelType w:val="hybridMultilevel"/>
    <w:tmpl w:val="DC368300"/>
    <w:lvl w:ilvl="0" w:tplc="02AAAA4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D1029D9"/>
    <w:multiLevelType w:val="hybridMultilevel"/>
    <w:tmpl w:val="6882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D1441D8"/>
    <w:multiLevelType w:val="hybridMultilevel"/>
    <w:tmpl w:val="867A6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451922"/>
    <w:multiLevelType w:val="hybridMultilevel"/>
    <w:tmpl w:val="AE463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72440A"/>
    <w:multiLevelType w:val="hybridMultilevel"/>
    <w:tmpl w:val="3320C348"/>
    <w:lvl w:ilvl="0" w:tplc="E6BEACB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1">
    <w:nsid w:val="7DAB6D2D"/>
    <w:multiLevelType w:val="hybridMultilevel"/>
    <w:tmpl w:val="3FFC1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DEE7663"/>
    <w:multiLevelType w:val="hybridMultilevel"/>
    <w:tmpl w:val="10BEB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E167025"/>
    <w:multiLevelType w:val="hybridMultilevel"/>
    <w:tmpl w:val="FD741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F19355F"/>
    <w:multiLevelType w:val="hybridMultilevel"/>
    <w:tmpl w:val="6A70D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F7C7B40"/>
    <w:multiLevelType w:val="hybridMultilevel"/>
    <w:tmpl w:val="22B4B972"/>
    <w:lvl w:ilvl="0" w:tplc="8FD8B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F8156DD"/>
    <w:multiLevelType w:val="hybridMultilevel"/>
    <w:tmpl w:val="64661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FBA6747"/>
    <w:multiLevelType w:val="hybridMultilevel"/>
    <w:tmpl w:val="D1007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4"/>
  </w:num>
  <w:num w:numId="3">
    <w:abstractNumId w:val="48"/>
  </w:num>
  <w:num w:numId="4">
    <w:abstractNumId w:val="54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3"/>
  </w:num>
  <w:num w:numId="9">
    <w:abstractNumId w:val="153"/>
  </w:num>
  <w:num w:numId="10">
    <w:abstractNumId w:val="2"/>
  </w:num>
  <w:num w:numId="11">
    <w:abstractNumId w:val="109"/>
  </w:num>
  <w:num w:numId="12">
    <w:abstractNumId w:val="83"/>
  </w:num>
  <w:num w:numId="13">
    <w:abstractNumId w:val="47"/>
  </w:num>
  <w:num w:numId="14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8"/>
  </w:num>
  <w:num w:numId="16">
    <w:abstractNumId w:val="185"/>
  </w:num>
  <w:num w:numId="17">
    <w:abstractNumId w:val="50"/>
  </w:num>
  <w:num w:numId="18">
    <w:abstractNumId w:val="132"/>
  </w:num>
  <w:num w:numId="19">
    <w:abstractNumId w:val="106"/>
  </w:num>
  <w:num w:numId="20">
    <w:abstractNumId w:val="22"/>
  </w:num>
  <w:num w:numId="21">
    <w:abstractNumId w:val="152"/>
  </w:num>
  <w:num w:numId="22">
    <w:abstractNumId w:val="24"/>
  </w:num>
  <w:num w:numId="23">
    <w:abstractNumId w:val="77"/>
  </w:num>
  <w:num w:numId="24">
    <w:abstractNumId w:val="7"/>
  </w:num>
  <w:num w:numId="25">
    <w:abstractNumId w:val="174"/>
  </w:num>
  <w:num w:numId="26">
    <w:abstractNumId w:val="68"/>
  </w:num>
  <w:num w:numId="27">
    <w:abstractNumId w:val="138"/>
  </w:num>
  <w:num w:numId="28">
    <w:abstractNumId w:val="140"/>
  </w:num>
  <w:num w:numId="29">
    <w:abstractNumId w:val="185"/>
  </w:num>
  <w:num w:numId="30">
    <w:abstractNumId w:val="208"/>
  </w:num>
  <w:num w:numId="31">
    <w:abstractNumId w:val="46"/>
  </w:num>
  <w:num w:numId="32">
    <w:abstractNumId w:val="86"/>
  </w:num>
  <w:num w:numId="33">
    <w:abstractNumId w:val="192"/>
  </w:num>
  <w:num w:numId="34">
    <w:abstractNumId w:val="2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</w:num>
  <w:num w:numId="37">
    <w:abstractNumId w:val="158"/>
  </w:num>
  <w:num w:numId="38">
    <w:abstractNumId w:val="186"/>
  </w:num>
  <w:num w:numId="39">
    <w:abstractNumId w:val="177"/>
  </w:num>
  <w:num w:numId="40">
    <w:abstractNumId w:val="75"/>
  </w:num>
  <w:num w:numId="41">
    <w:abstractNumId w:val="136"/>
  </w:num>
  <w:num w:numId="42">
    <w:abstractNumId w:val="126"/>
  </w:num>
  <w:num w:numId="43">
    <w:abstractNumId w:val="133"/>
  </w:num>
  <w:num w:numId="44">
    <w:abstractNumId w:val="1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5"/>
  </w:num>
  <w:num w:numId="49">
    <w:abstractNumId w:val="151"/>
  </w:num>
  <w:num w:numId="50">
    <w:abstractNumId w:val="210"/>
  </w:num>
  <w:num w:numId="51">
    <w:abstractNumId w:val="11"/>
  </w:num>
  <w:num w:numId="52">
    <w:abstractNumId w:val="95"/>
  </w:num>
  <w:num w:numId="53">
    <w:abstractNumId w:val="66"/>
  </w:num>
  <w:num w:numId="54">
    <w:abstractNumId w:val="185"/>
  </w:num>
  <w:num w:numId="55">
    <w:abstractNumId w:val="36"/>
  </w:num>
  <w:num w:numId="56">
    <w:abstractNumId w:val="46"/>
  </w:num>
  <w:num w:numId="57">
    <w:abstractNumId w:val="56"/>
  </w:num>
  <w:num w:numId="58">
    <w:abstractNumId w:val="27"/>
  </w:num>
  <w:num w:numId="59">
    <w:abstractNumId w:val="84"/>
  </w:num>
  <w:num w:numId="60">
    <w:abstractNumId w:val="149"/>
  </w:num>
  <w:num w:numId="61">
    <w:abstractNumId w:val="223"/>
  </w:num>
  <w:num w:numId="62">
    <w:abstractNumId w:val="42"/>
  </w:num>
  <w:num w:numId="63">
    <w:abstractNumId w:val="193"/>
  </w:num>
  <w:num w:numId="64">
    <w:abstractNumId w:val="161"/>
  </w:num>
  <w:num w:numId="65">
    <w:abstractNumId w:val="91"/>
  </w:num>
  <w:num w:numId="66">
    <w:abstractNumId w:val="183"/>
  </w:num>
  <w:num w:numId="67">
    <w:abstractNumId w:val="125"/>
  </w:num>
  <w:num w:numId="68">
    <w:abstractNumId w:val="112"/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5"/>
  </w:num>
  <w:num w:numId="71">
    <w:abstractNumId w:val="36"/>
  </w:num>
  <w:num w:numId="72">
    <w:abstractNumId w:val="46"/>
  </w:num>
  <w:num w:numId="73">
    <w:abstractNumId w:val="67"/>
  </w:num>
  <w:num w:numId="74">
    <w:abstractNumId w:val="196"/>
  </w:num>
  <w:num w:numId="75">
    <w:abstractNumId w:val="165"/>
  </w:num>
  <w:num w:numId="76">
    <w:abstractNumId w:val="87"/>
  </w:num>
  <w:num w:numId="77">
    <w:abstractNumId w:val="3"/>
  </w:num>
  <w:num w:numId="78">
    <w:abstractNumId w:val="10"/>
  </w:num>
  <w:num w:numId="79">
    <w:abstractNumId w:val="128"/>
  </w:num>
  <w:num w:numId="80">
    <w:abstractNumId w:val="185"/>
  </w:num>
  <w:num w:numId="81">
    <w:abstractNumId w:val="36"/>
  </w:num>
  <w:num w:numId="82">
    <w:abstractNumId w:val="206"/>
  </w:num>
  <w:num w:numId="83">
    <w:abstractNumId w:val="166"/>
  </w:num>
  <w:num w:numId="84">
    <w:abstractNumId w:val="131"/>
  </w:num>
  <w:num w:numId="85">
    <w:abstractNumId w:val="182"/>
  </w:num>
  <w:num w:numId="86">
    <w:abstractNumId w:val="18"/>
  </w:num>
  <w:num w:numId="87">
    <w:abstractNumId w:val="124"/>
  </w:num>
  <w:num w:numId="88">
    <w:abstractNumId w:val="21"/>
  </w:num>
  <w:num w:numId="89">
    <w:abstractNumId w:val="118"/>
  </w:num>
  <w:num w:numId="90">
    <w:abstractNumId w:val="36"/>
  </w:num>
  <w:num w:numId="91">
    <w:abstractNumId w:val="166"/>
  </w:num>
  <w:num w:numId="92">
    <w:abstractNumId w:val="131"/>
  </w:num>
  <w:num w:numId="93">
    <w:abstractNumId w:val="19"/>
  </w:num>
  <w:num w:numId="94">
    <w:abstractNumId w:val="226"/>
  </w:num>
  <w:num w:numId="95">
    <w:abstractNumId w:val="59"/>
  </w:num>
  <w:num w:numId="96">
    <w:abstractNumId w:val="110"/>
  </w:num>
  <w:num w:numId="97">
    <w:abstractNumId w:val="221"/>
  </w:num>
  <w:num w:numId="98">
    <w:abstractNumId w:val="81"/>
  </w:num>
  <w:num w:numId="99">
    <w:abstractNumId w:val="103"/>
  </w:num>
  <w:num w:numId="100">
    <w:abstractNumId w:val="144"/>
  </w:num>
  <w:num w:numId="101">
    <w:abstractNumId w:val="117"/>
  </w:num>
  <w:num w:numId="102">
    <w:abstractNumId w:val="167"/>
  </w:num>
  <w:num w:numId="103">
    <w:abstractNumId w:val="51"/>
  </w:num>
  <w:num w:numId="104">
    <w:abstractNumId w:val="163"/>
  </w:num>
  <w:num w:numId="105">
    <w:abstractNumId w:val="146"/>
  </w:num>
  <w:num w:numId="106">
    <w:abstractNumId w:val="33"/>
  </w:num>
  <w:num w:numId="107">
    <w:abstractNumId w:val="114"/>
  </w:num>
  <w:num w:numId="108">
    <w:abstractNumId w:val="122"/>
  </w:num>
  <w:num w:numId="109">
    <w:abstractNumId w:val="32"/>
  </w:num>
  <w:num w:numId="110">
    <w:abstractNumId w:val="135"/>
  </w:num>
  <w:num w:numId="111">
    <w:abstractNumId w:val="9"/>
  </w:num>
  <w:num w:numId="112">
    <w:abstractNumId w:val="63"/>
  </w:num>
  <w:num w:numId="113">
    <w:abstractNumId w:val="139"/>
  </w:num>
  <w:num w:numId="114">
    <w:abstractNumId w:val="100"/>
  </w:num>
  <w:num w:numId="115">
    <w:abstractNumId w:val="156"/>
  </w:num>
  <w:num w:numId="116">
    <w:abstractNumId w:val="227"/>
  </w:num>
  <w:num w:numId="117">
    <w:abstractNumId w:val="187"/>
  </w:num>
  <w:num w:numId="118">
    <w:abstractNumId w:val="224"/>
  </w:num>
  <w:num w:numId="11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09"/>
  </w:num>
  <w:num w:numId="121">
    <w:abstractNumId w:val="34"/>
  </w:num>
  <w:num w:numId="122">
    <w:abstractNumId w:val="62"/>
  </w:num>
  <w:num w:numId="123">
    <w:abstractNumId w:val="88"/>
  </w:num>
  <w:num w:numId="124">
    <w:abstractNumId w:val="5"/>
  </w:num>
  <w:num w:numId="125">
    <w:abstractNumId w:val="44"/>
  </w:num>
  <w:num w:numId="126">
    <w:abstractNumId w:val="28"/>
  </w:num>
  <w:num w:numId="127">
    <w:abstractNumId w:val="64"/>
  </w:num>
  <w:num w:numId="128">
    <w:abstractNumId w:val="0"/>
  </w:num>
  <w:num w:numId="129">
    <w:abstractNumId w:val="222"/>
  </w:num>
  <w:num w:numId="130">
    <w:abstractNumId w:val="141"/>
  </w:num>
  <w:num w:numId="131">
    <w:abstractNumId w:val="219"/>
  </w:num>
  <w:num w:numId="132">
    <w:abstractNumId w:val="98"/>
  </w:num>
  <w:num w:numId="133">
    <w:abstractNumId w:val="218"/>
  </w:num>
  <w:num w:numId="134">
    <w:abstractNumId w:val="72"/>
  </w:num>
  <w:num w:numId="135">
    <w:abstractNumId w:val="92"/>
  </w:num>
  <w:num w:numId="136">
    <w:abstractNumId w:val="121"/>
  </w:num>
  <w:num w:numId="137">
    <w:abstractNumId w:val="180"/>
  </w:num>
  <w:num w:numId="138">
    <w:abstractNumId w:val="38"/>
  </w:num>
  <w:num w:numId="139">
    <w:abstractNumId w:val="202"/>
  </w:num>
  <w:num w:numId="140">
    <w:abstractNumId w:val="38"/>
  </w:num>
  <w:num w:numId="141">
    <w:abstractNumId w:val="200"/>
  </w:num>
  <w:num w:numId="142">
    <w:abstractNumId w:val="90"/>
  </w:num>
  <w:num w:numId="143">
    <w:abstractNumId w:val="205"/>
  </w:num>
  <w:num w:numId="144">
    <w:abstractNumId w:val="116"/>
  </w:num>
  <w:num w:numId="145">
    <w:abstractNumId w:val="147"/>
  </w:num>
  <w:num w:numId="146">
    <w:abstractNumId w:val="94"/>
  </w:num>
  <w:num w:numId="147">
    <w:abstractNumId w:val="79"/>
  </w:num>
  <w:num w:numId="148">
    <w:abstractNumId w:val="31"/>
  </w:num>
  <w:num w:numId="149">
    <w:abstractNumId w:val="107"/>
  </w:num>
  <w:num w:numId="150">
    <w:abstractNumId w:val="16"/>
  </w:num>
  <w:num w:numId="151">
    <w:abstractNumId w:val="26"/>
  </w:num>
  <w:num w:numId="152">
    <w:abstractNumId w:val="39"/>
  </w:num>
  <w:num w:numId="153">
    <w:abstractNumId w:val="143"/>
  </w:num>
  <w:num w:numId="154">
    <w:abstractNumId w:val="203"/>
  </w:num>
  <w:num w:numId="155">
    <w:abstractNumId w:val="71"/>
  </w:num>
  <w:num w:numId="156">
    <w:abstractNumId w:val="178"/>
  </w:num>
  <w:num w:numId="157">
    <w:abstractNumId w:val="76"/>
  </w:num>
  <w:num w:numId="158">
    <w:abstractNumId w:val="65"/>
  </w:num>
  <w:num w:numId="159">
    <w:abstractNumId w:val="176"/>
  </w:num>
  <w:num w:numId="160">
    <w:abstractNumId w:val="204"/>
  </w:num>
  <w:num w:numId="161">
    <w:abstractNumId w:val="80"/>
  </w:num>
  <w:num w:numId="162">
    <w:abstractNumId w:val="37"/>
  </w:num>
  <w:num w:numId="163">
    <w:abstractNumId w:val="49"/>
  </w:num>
  <w:num w:numId="164">
    <w:abstractNumId w:val="162"/>
  </w:num>
  <w:num w:numId="165">
    <w:abstractNumId w:val="41"/>
  </w:num>
  <w:num w:numId="166">
    <w:abstractNumId w:val="137"/>
  </w:num>
  <w:num w:numId="167">
    <w:abstractNumId w:val="127"/>
  </w:num>
  <w:num w:numId="168">
    <w:abstractNumId w:val="78"/>
  </w:num>
  <w:num w:numId="169">
    <w:abstractNumId w:val="179"/>
  </w:num>
  <w:num w:numId="170">
    <w:abstractNumId w:val="15"/>
  </w:num>
  <w:num w:numId="171">
    <w:abstractNumId w:val="159"/>
  </w:num>
  <w:num w:numId="172">
    <w:abstractNumId w:val="164"/>
  </w:num>
  <w:num w:numId="173">
    <w:abstractNumId w:val="61"/>
  </w:num>
  <w:num w:numId="174">
    <w:abstractNumId w:val="115"/>
  </w:num>
  <w:num w:numId="175">
    <w:abstractNumId w:val="225"/>
  </w:num>
  <w:num w:numId="176">
    <w:abstractNumId w:val="217"/>
  </w:num>
  <w:num w:numId="177">
    <w:abstractNumId w:val="70"/>
  </w:num>
  <w:num w:numId="178">
    <w:abstractNumId w:val="150"/>
  </w:num>
  <w:num w:numId="179">
    <w:abstractNumId w:val="198"/>
  </w:num>
  <w:num w:numId="180">
    <w:abstractNumId w:val="181"/>
  </w:num>
  <w:num w:numId="181">
    <w:abstractNumId w:val="14"/>
  </w:num>
  <w:num w:numId="182">
    <w:abstractNumId w:val="197"/>
  </w:num>
  <w:num w:numId="183">
    <w:abstractNumId w:val="58"/>
  </w:num>
  <w:num w:numId="184">
    <w:abstractNumId w:val="73"/>
  </w:num>
  <w:num w:numId="185">
    <w:abstractNumId w:val="12"/>
  </w:num>
  <w:num w:numId="186">
    <w:abstractNumId w:val="169"/>
  </w:num>
  <w:num w:numId="187">
    <w:abstractNumId w:val="6"/>
  </w:num>
  <w:num w:numId="188">
    <w:abstractNumId w:val="123"/>
  </w:num>
  <w:num w:numId="189">
    <w:abstractNumId w:val="55"/>
  </w:num>
  <w:num w:numId="190">
    <w:abstractNumId w:val="120"/>
  </w:num>
  <w:num w:numId="191">
    <w:abstractNumId w:val="20"/>
  </w:num>
  <w:num w:numId="192">
    <w:abstractNumId w:val="93"/>
  </w:num>
  <w:num w:numId="193">
    <w:abstractNumId w:val="113"/>
  </w:num>
  <w:num w:numId="194">
    <w:abstractNumId w:val="111"/>
  </w:num>
  <w:num w:numId="195">
    <w:abstractNumId w:val="130"/>
  </w:num>
  <w:num w:numId="196">
    <w:abstractNumId w:val="154"/>
  </w:num>
  <w:num w:numId="197">
    <w:abstractNumId w:val="17"/>
  </w:num>
  <w:num w:numId="198">
    <w:abstractNumId w:val="45"/>
  </w:num>
  <w:num w:numId="199">
    <w:abstractNumId w:val="101"/>
  </w:num>
  <w:num w:numId="200">
    <w:abstractNumId w:val="190"/>
  </w:num>
  <w:num w:numId="201">
    <w:abstractNumId w:val="199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8"/>
  </w:num>
  <w:num w:numId="203">
    <w:abstractNumId w:val="60"/>
  </w:num>
  <w:num w:numId="204">
    <w:abstractNumId w:val="69"/>
  </w:num>
  <w:num w:numId="205">
    <w:abstractNumId w:val="85"/>
  </w:num>
  <w:num w:numId="206">
    <w:abstractNumId w:val="211"/>
  </w:num>
  <w:num w:numId="207">
    <w:abstractNumId w:val="134"/>
  </w:num>
  <w:num w:numId="208">
    <w:abstractNumId w:val="119"/>
  </w:num>
  <w:num w:numId="209">
    <w:abstractNumId w:val="145"/>
  </w:num>
  <w:num w:numId="210">
    <w:abstractNumId w:val="52"/>
  </w:num>
  <w:num w:numId="211">
    <w:abstractNumId w:val="30"/>
  </w:num>
  <w:num w:numId="212">
    <w:abstractNumId w:val="74"/>
  </w:num>
  <w:num w:numId="213">
    <w:abstractNumId w:val="189"/>
  </w:num>
  <w:num w:numId="214">
    <w:abstractNumId w:val="173"/>
  </w:num>
  <w:num w:numId="215">
    <w:abstractNumId w:val="105"/>
  </w:num>
  <w:num w:numId="216">
    <w:abstractNumId w:val="104"/>
  </w:num>
  <w:num w:numId="217">
    <w:abstractNumId w:val="170"/>
  </w:num>
  <w:num w:numId="218">
    <w:abstractNumId w:val="4"/>
  </w:num>
  <w:num w:numId="219">
    <w:abstractNumId w:val="213"/>
  </w:num>
  <w:num w:numId="220">
    <w:abstractNumId w:val="171"/>
  </w:num>
  <w:num w:numId="221">
    <w:abstractNumId w:val="1"/>
  </w:num>
  <w:num w:numId="222">
    <w:abstractNumId w:val="4"/>
  </w:num>
  <w:num w:numId="223">
    <w:abstractNumId w:val="29"/>
  </w:num>
  <w:num w:numId="224">
    <w:abstractNumId w:val="43"/>
  </w:num>
  <w:num w:numId="225">
    <w:abstractNumId w:val="157"/>
  </w:num>
  <w:num w:numId="226">
    <w:abstractNumId w:val="155"/>
  </w:num>
  <w:num w:numId="227">
    <w:abstractNumId w:val="35"/>
  </w:num>
  <w:num w:numId="228">
    <w:abstractNumId w:val="89"/>
  </w:num>
  <w:num w:numId="229">
    <w:abstractNumId w:val="40"/>
  </w:num>
  <w:num w:numId="230">
    <w:abstractNumId w:val="195"/>
  </w:num>
  <w:num w:numId="231">
    <w:abstractNumId w:val="25"/>
  </w:num>
  <w:num w:numId="232">
    <w:abstractNumId w:val="220"/>
  </w:num>
  <w:num w:numId="233">
    <w:abstractNumId w:val="207"/>
  </w:num>
  <w:num w:numId="234">
    <w:abstractNumId w:val="142"/>
  </w:num>
  <w:num w:numId="235">
    <w:abstractNumId w:val="215"/>
  </w:num>
  <w:num w:numId="236">
    <w:abstractNumId w:val="57"/>
  </w:num>
  <w:num w:numId="237">
    <w:abstractNumId w:val="102"/>
  </w:num>
  <w:num w:numId="238">
    <w:abstractNumId w:val="191"/>
  </w:num>
  <w:num w:numId="239">
    <w:abstractNumId w:val="172"/>
  </w:num>
  <w:num w:numId="240">
    <w:abstractNumId w:val="194"/>
  </w:num>
  <w:num w:numId="241">
    <w:abstractNumId w:val="160"/>
  </w:num>
  <w:num w:numId="242">
    <w:abstractNumId w:val="201"/>
  </w:num>
  <w:num w:numId="243">
    <w:abstractNumId w:val="184"/>
  </w:num>
  <w:num w:numId="244">
    <w:abstractNumId w:val="216"/>
  </w:num>
  <w:num w:numId="245">
    <w:abstractNumId w:val="108"/>
  </w:num>
  <w:num w:numId="246">
    <w:abstractNumId w:val="148"/>
  </w:num>
  <w:num w:numId="247">
    <w:abstractNumId w:val="96"/>
  </w:num>
  <w:num w:numId="248">
    <w:abstractNumId w:val="97"/>
  </w:num>
  <w:num w:numId="249">
    <w:abstractNumId w:val="13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88"/>
    <w:rsid w:val="00000AAC"/>
    <w:rsid w:val="00000AD8"/>
    <w:rsid w:val="0000110B"/>
    <w:rsid w:val="00002CCD"/>
    <w:rsid w:val="00002EBF"/>
    <w:rsid w:val="0000391C"/>
    <w:rsid w:val="00004548"/>
    <w:rsid w:val="0000555D"/>
    <w:rsid w:val="000066AB"/>
    <w:rsid w:val="00007904"/>
    <w:rsid w:val="00010DF7"/>
    <w:rsid w:val="00012374"/>
    <w:rsid w:val="000123FB"/>
    <w:rsid w:val="00012437"/>
    <w:rsid w:val="00012D9A"/>
    <w:rsid w:val="00012DE9"/>
    <w:rsid w:val="00013594"/>
    <w:rsid w:val="00014539"/>
    <w:rsid w:val="00014B25"/>
    <w:rsid w:val="000151D4"/>
    <w:rsid w:val="00015F67"/>
    <w:rsid w:val="0001648B"/>
    <w:rsid w:val="00017D3B"/>
    <w:rsid w:val="0002046D"/>
    <w:rsid w:val="000206AC"/>
    <w:rsid w:val="0002243D"/>
    <w:rsid w:val="00023BF9"/>
    <w:rsid w:val="00024C66"/>
    <w:rsid w:val="000261B0"/>
    <w:rsid w:val="0003047E"/>
    <w:rsid w:val="00032D2A"/>
    <w:rsid w:val="00034512"/>
    <w:rsid w:val="00034F53"/>
    <w:rsid w:val="00035099"/>
    <w:rsid w:val="0003642C"/>
    <w:rsid w:val="000366A7"/>
    <w:rsid w:val="000370F3"/>
    <w:rsid w:val="0004090F"/>
    <w:rsid w:val="00040F8B"/>
    <w:rsid w:val="00041F39"/>
    <w:rsid w:val="000437AE"/>
    <w:rsid w:val="000438EF"/>
    <w:rsid w:val="00044050"/>
    <w:rsid w:val="000449AE"/>
    <w:rsid w:val="00044D4E"/>
    <w:rsid w:val="00045080"/>
    <w:rsid w:val="000450BA"/>
    <w:rsid w:val="00046637"/>
    <w:rsid w:val="00047C06"/>
    <w:rsid w:val="00047CA0"/>
    <w:rsid w:val="00050758"/>
    <w:rsid w:val="000530B8"/>
    <w:rsid w:val="00053CF2"/>
    <w:rsid w:val="00054203"/>
    <w:rsid w:val="00054BBA"/>
    <w:rsid w:val="00056273"/>
    <w:rsid w:val="00056717"/>
    <w:rsid w:val="00056F7C"/>
    <w:rsid w:val="00060277"/>
    <w:rsid w:val="000618C5"/>
    <w:rsid w:val="000621B3"/>
    <w:rsid w:val="000634A4"/>
    <w:rsid w:val="0006529D"/>
    <w:rsid w:val="00065929"/>
    <w:rsid w:val="000663FF"/>
    <w:rsid w:val="00066584"/>
    <w:rsid w:val="000673BB"/>
    <w:rsid w:val="000673EA"/>
    <w:rsid w:val="0006785D"/>
    <w:rsid w:val="00067BC8"/>
    <w:rsid w:val="0007002A"/>
    <w:rsid w:val="00070276"/>
    <w:rsid w:val="00070590"/>
    <w:rsid w:val="00070856"/>
    <w:rsid w:val="000708EE"/>
    <w:rsid w:val="000723D2"/>
    <w:rsid w:val="0007322C"/>
    <w:rsid w:val="0007530F"/>
    <w:rsid w:val="00075447"/>
    <w:rsid w:val="00075E53"/>
    <w:rsid w:val="00076B95"/>
    <w:rsid w:val="0007706C"/>
    <w:rsid w:val="0008073E"/>
    <w:rsid w:val="000808FE"/>
    <w:rsid w:val="00080981"/>
    <w:rsid w:val="00080C5E"/>
    <w:rsid w:val="000824C6"/>
    <w:rsid w:val="00082FEE"/>
    <w:rsid w:val="00083CA4"/>
    <w:rsid w:val="00084858"/>
    <w:rsid w:val="00084AE6"/>
    <w:rsid w:val="00086ED4"/>
    <w:rsid w:val="00087418"/>
    <w:rsid w:val="00087C9F"/>
    <w:rsid w:val="00091DA9"/>
    <w:rsid w:val="00092FE4"/>
    <w:rsid w:val="000937BC"/>
    <w:rsid w:val="00093D55"/>
    <w:rsid w:val="00094E8F"/>
    <w:rsid w:val="000950CF"/>
    <w:rsid w:val="00095922"/>
    <w:rsid w:val="000A1491"/>
    <w:rsid w:val="000A2756"/>
    <w:rsid w:val="000A3D1A"/>
    <w:rsid w:val="000A4114"/>
    <w:rsid w:val="000A4B45"/>
    <w:rsid w:val="000A5A23"/>
    <w:rsid w:val="000A615B"/>
    <w:rsid w:val="000A6696"/>
    <w:rsid w:val="000A6FB0"/>
    <w:rsid w:val="000A7853"/>
    <w:rsid w:val="000B0C5C"/>
    <w:rsid w:val="000B22C0"/>
    <w:rsid w:val="000B5428"/>
    <w:rsid w:val="000B5AD0"/>
    <w:rsid w:val="000B6B32"/>
    <w:rsid w:val="000B6E7A"/>
    <w:rsid w:val="000B7E75"/>
    <w:rsid w:val="000C168F"/>
    <w:rsid w:val="000C1852"/>
    <w:rsid w:val="000C36B9"/>
    <w:rsid w:val="000C5DCF"/>
    <w:rsid w:val="000C72E0"/>
    <w:rsid w:val="000C79C0"/>
    <w:rsid w:val="000C7B7E"/>
    <w:rsid w:val="000D04F0"/>
    <w:rsid w:val="000D0B93"/>
    <w:rsid w:val="000D20B4"/>
    <w:rsid w:val="000D2430"/>
    <w:rsid w:val="000D2438"/>
    <w:rsid w:val="000D2643"/>
    <w:rsid w:val="000D2D4F"/>
    <w:rsid w:val="000D3D9F"/>
    <w:rsid w:val="000D485B"/>
    <w:rsid w:val="000D4A4B"/>
    <w:rsid w:val="000D4DDD"/>
    <w:rsid w:val="000D5233"/>
    <w:rsid w:val="000D6388"/>
    <w:rsid w:val="000D7319"/>
    <w:rsid w:val="000D7A6D"/>
    <w:rsid w:val="000E021D"/>
    <w:rsid w:val="000E0603"/>
    <w:rsid w:val="000E06CC"/>
    <w:rsid w:val="000E12C9"/>
    <w:rsid w:val="000E195D"/>
    <w:rsid w:val="000E1F04"/>
    <w:rsid w:val="000E46B8"/>
    <w:rsid w:val="000E54CF"/>
    <w:rsid w:val="000E552B"/>
    <w:rsid w:val="000F01E2"/>
    <w:rsid w:val="000F0AB1"/>
    <w:rsid w:val="000F180E"/>
    <w:rsid w:val="000F27A2"/>
    <w:rsid w:val="000F3E05"/>
    <w:rsid w:val="000F4619"/>
    <w:rsid w:val="000F467E"/>
    <w:rsid w:val="000F52D1"/>
    <w:rsid w:val="000F595E"/>
    <w:rsid w:val="000F769C"/>
    <w:rsid w:val="0010066F"/>
    <w:rsid w:val="001006A7"/>
    <w:rsid w:val="001006B1"/>
    <w:rsid w:val="001008C6"/>
    <w:rsid w:val="001014B0"/>
    <w:rsid w:val="00101A68"/>
    <w:rsid w:val="00101E82"/>
    <w:rsid w:val="001027F9"/>
    <w:rsid w:val="001028B9"/>
    <w:rsid w:val="00102ABC"/>
    <w:rsid w:val="00104153"/>
    <w:rsid w:val="0010472B"/>
    <w:rsid w:val="0010538C"/>
    <w:rsid w:val="00106FAF"/>
    <w:rsid w:val="00107816"/>
    <w:rsid w:val="001109F9"/>
    <w:rsid w:val="0011156E"/>
    <w:rsid w:val="00111B83"/>
    <w:rsid w:val="0011291C"/>
    <w:rsid w:val="00113EA0"/>
    <w:rsid w:val="001142A9"/>
    <w:rsid w:val="001151A3"/>
    <w:rsid w:val="0011611D"/>
    <w:rsid w:val="001166DE"/>
    <w:rsid w:val="0012088B"/>
    <w:rsid w:val="00121DFF"/>
    <w:rsid w:val="00124CF7"/>
    <w:rsid w:val="00126075"/>
    <w:rsid w:val="00126272"/>
    <w:rsid w:val="00126569"/>
    <w:rsid w:val="00126BA8"/>
    <w:rsid w:val="00127913"/>
    <w:rsid w:val="00130165"/>
    <w:rsid w:val="0013196A"/>
    <w:rsid w:val="001319E3"/>
    <w:rsid w:val="001321AA"/>
    <w:rsid w:val="0013531A"/>
    <w:rsid w:val="00136029"/>
    <w:rsid w:val="001401AD"/>
    <w:rsid w:val="00140796"/>
    <w:rsid w:val="00140A3A"/>
    <w:rsid w:val="001411DC"/>
    <w:rsid w:val="00141D84"/>
    <w:rsid w:val="0014281C"/>
    <w:rsid w:val="00143BC2"/>
    <w:rsid w:val="00144C1A"/>
    <w:rsid w:val="001518BC"/>
    <w:rsid w:val="00151A38"/>
    <w:rsid w:val="00151B13"/>
    <w:rsid w:val="00152FDE"/>
    <w:rsid w:val="00154ADC"/>
    <w:rsid w:val="001565EA"/>
    <w:rsid w:val="001570FF"/>
    <w:rsid w:val="001600D5"/>
    <w:rsid w:val="00160E7E"/>
    <w:rsid w:val="00161DBB"/>
    <w:rsid w:val="001629BD"/>
    <w:rsid w:val="001636C4"/>
    <w:rsid w:val="00164600"/>
    <w:rsid w:val="001654DA"/>
    <w:rsid w:val="00165B20"/>
    <w:rsid w:val="00165D5C"/>
    <w:rsid w:val="001660B6"/>
    <w:rsid w:val="00166832"/>
    <w:rsid w:val="001678CB"/>
    <w:rsid w:val="00167A8C"/>
    <w:rsid w:val="001713DA"/>
    <w:rsid w:val="00171B07"/>
    <w:rsid w:val="00171B96"/>
    <w:rsid w:val="00171E0A"/>
    <w:rsid w:val="00172568"/>
    <w:rsid w:val="001739DE"/>
    <w:rsid w:val="00173D9D"/>
    <w:rsid w:val="001745AF"/>
    <w:rsid w:val="00174EDB"/>
    <w:rsid w:val="001759BA"/>
    <w:rsid w:val="00175FD0"/>
    <w:rsid w:val="00176D8C"/>
    <w:rsid w:val="00177E17"/>
    <w:rsid w:val="00180B6F"/>
    <w:rsid w:val="00180D38"/>
    <w:rsid w:val="001811C9"/>
    <w:rsid w:val="001812A7"/>
    <w:rsid w:val="001817A9"/>
    <w:rsid w:val="00182C9C"/>
    <w:rsid w:val="00183982"/>
    <w:rsid w:val="00184824"/>
    <w:rsid w:val="00185B79"/>
    <w:rsid w:val="001911CE"/>
    <w:rsid w:val="00191CC1"/>
    <w:rsid w:val="001933B3"/>
    <w:rsid w:val="00193E63"/>
    <w:rsid w:val="001942AB"/>
    <w:rsid w:val="00194F89"/>
    <w:rsid w:val="00195E0A"/>
    <w:rsid w:val="00196FFC"/>
    <w:rsid w:val="00197A6F"/>
    <w:rsid w:val="001A005A"/>
    <w:rsid w:val="001A021F"/>
    <w:rsid w:val="001A1368"/>
    <w:rsid w:val="001A1B1B"/>
    <w:rsid w:val="001A1C0D"/>
    <w:rsid w:val="001A249E"/>
    <w:rsid w:val="001A4F51"/>
    <w:rsid w:val="001A53A4"/>
    <w:rsid w:val="001A618E"/>
    <w:rsid w:val="001A71D2"/>
    <w:rsid w:val="001A75AF"/>
    <w:rsid w:val="001A7E69"/>
    <w:rsid w:val="001B0AD3"/>
    <w:rsid w:val="001B2CAF"/>
    <w:rsid w:val="001B37E3"/>
    <w:rsid w:val="001B388A"/>
    <w:rsid w:val="001B4952"/>
    <w:rsid w:val="001B4EE1"/>
    <w:rsid w:val="001B4F9B"/>
    <w:rsid w:val="001B5090"/>
    <w:rsid w:val="001B5DEE"/>
    <w:rsid w:val="001B704E"/>
    <w:rsid w:val="001B7313"/>
    <w:rsid w:val="001C22FC"/>
    <w:rsid w:val="001C40DE"/>
    <w:rsid w:val="001C4599"/>
    <w:rsid w:val="001C48EE"/>
    <w:rsid w:val="001C49B1"/>
    <w:rsid w:val="001C4D30"/>
    <w:rsid w:val="001C4E4D"/>
    <w:rsid w:val="001C5113"/>
    <w:rsid w:val="001C5560"/>
    <w:rsid w:val="001C57E9"/>
    <w:rsid w:val="001C5807"/>
    <w:rsid w:val="001C684A"/>
    <w:rsid w:val="001C6BBD"/>
    <w:rsid w:val="001C7454"/>
    <w:rsid w:val="001C7E86"/>
    <w:rsid w:val="001D18C8"/>
    <w:rsid w:val="001D1995"/>
    <w:rsid w:val="001D202F"/>
    <w:rsid w:val="001D387F"/>
    <w:rsid w:val="001D3982"/>
    <w:rsid w:val="001D4A63"/>
    <w:rsid w:val="001D6057"/>
    <w:rsid w:val="001D6C76"/>
    <w:rsid w:val="001D769E"/>
    <w:rsid w:val="001D77BB"/>
    <w:rsid w:val="001D79A1"/>
    <w:rsid w:val="001E0554"/>
    <w:rsid w:val="001E0CE6"/>
    <w:rsid w:val="001E2BBD"/>
    <w:rsid w:val="001E3424"/>
    <w:rsid w:val="001E3CE8"/>
    <w:rsid w:val="001E4B7D"/>
    <w:rsid w:val="001E540A"/>
    <w:rsid w:val="001E5AE2"/>
    <w:rsid w:val="001E665F"/>
    <w:rsid w:val="001E66B3"/>
    <w:rsid w:val="001E7166"/>
    <w:rsid w:val="001E7A8E"/>
    <w:rsid w:val="001F1C4B"/>
    <w:rsid w:val="001F2EB5"/>
    <w:rsid w:val="001F3E11"/>
    <w:rsid w:val="001F40EE"/>
    <w:rsid w:val="001F4501"/>
    <w:rsid w:val="001F59C8"/>
    <w:rsid w:val="001F5ED2"/>
    <w:rsid w:val="001F728F"/>
    <w:rsid w:val="00201A93"/>
    <w:rsid w:val="00201E7C"/>
    <w:rsid w:val="0020233C"/>
    <w:rsid w:val="00203F46"/>
    <w:rsid w:val="002045DF"/>
    <w:rsid w:val="00204E4C"/>
    <w:rsid w:val="00206223"/>
    <w:rsid w:val="002066E9"/>
    <w:rsid w:val="00206B16"/>
    <w:rsid w:val="00206CDE"/>
    <w:rsid w:val="00207ABD"/>
    <w:rsid w:val="00207BB4"/>
    <w:rsid w:val="00207C05"/>
    <w:rsid w:val="00210ECC"/>
    <w:rsid w:val="00211A70"/>
    <w:rsid w:val="0021215B"/>
    <w:rsid w:val="002125D3"/>
    <w:rsid w:val="0021272D"/>
    <w:rsid w:val="00212E61"/>
    <w:rsid w:val="00214AC2"/>
    <w:rsid w:val="00215521"/>
    <w:rsid w:val="00215C9B"/>
    <w:rsid w:val="00216AA7"/>
    <w:rsid w:val="00217CBB"/>
    <w:rsid w:val="002303D3"/>
    <w:rsid w:val="002310E0"/>
    <w:rsid w:val="00231C70"/>
    <w:rsid w:val="00232498"/>
    <w:rsid w:val="0023330B"/>
    <w:rsid w:val="00234EE8"/>
    <w:rsid w:val="002365E5"/>
    <w:rsid w:val="00237779"/>
    <w:rsid w:val="002377F8"/>
    <w:rsid w:val="00237803"/>
    <w:rsid w:val="00237B71"/>
    <w:rsid w:val="00237E3C"/>
    <w:rsid w:val="00237FFC"/>
    <w:rsid w:val="00240AEF"/>
    <w:rsid w:val="00240C47"/>
    <w:rsid w:val="00240ED6"/>
    <w:rsid w:val="00241656"/>
    <w:rsid w:val="00241F14"/>
    <w:rsid w:val="0024326C"/>
    <w:rsid w:val="00244973"/>
    <w:rsid w:val="00247A8A"/>
    <w:rsid w:val="00250663"/>
    <w:rsid w:val="0025093A"/>
    <w:rsid w:val="00253394"/>
    <w:rsid w:val="002535B4"/>
    <w:rsid w:val="002536E3"/>
    <w:rsid w:val="0025417E"/>
    <w:rsid w:val="00254312"/>
    <w:rsid w:val="0025539C"/>
    <w:rsid w:val="00255B93"/>
    <w:rsid w:val="00255EC7"/>
    <w:rsid w:val="00256CBA"/>
    <w:rsid w:val="0025757D"/>
    <w:rsid w:val="00260462"/>
    <w:rsid w:val="002615D1"/>
    <w:rsid w:val="00262825"/>
    <w:rsid w:val="00262D8F"/>
    <w:rsid w:val="00264238"/>
    <w:rsid w:val="00264388"/>
    <w:rsid w:val="00265A52"/>
    <w:rsid w:val="00265D24"/>
    <w:rsid w:val="0026672F"/>
    <w:rsid w:val="00274E97"/>
    <w:rsid w:val="002751BC"/>
    <w:rsid w:val="00277A34"/>
    <w:rsid w:val="00280AFF"/>
    <w:rsid w:val="00281A65"/>
    <w:rsid w:val="00283018"/>
    <w:rsid w:val="00283060"/>
    <w:rsid w:val="00284349"/>
    <w:rsid w:val="00284C8E"/>
    <w:rsid w:val="00286E9D"/>
    <w:rsid w:val="00287D8F"/>
    <w:rsid w:val="00292D7B"/>
    <w:rsid w:val="00292EE6"/>
    <w:rsid w:val="002937C5"/>
    <w:rsid w:val="00293FA4"/>
    <w:rsid w:val="0029429D"/>
    <w:rsid w:val="002942B9"/>
    <w:rsid w:val="00295E62"/>
    <w:rsid w:val="00296500"/>
    <w:rsid w:val="002A066F"/>
    <w:rsid w:val="002A07A0"/>
    <w:rsid w:val="002A29AB"/>
    <w:rsid w:val="002A3181"/>
    <w:rsid w:val="002A41F5"/>
    <w:rsid w:val="002A46FF"/>
    <w:rsid w:val="002A55BD"/>
    <w:rsid w:val="002A5825"/>
    <w:rsid w:val="002A5DF6"/>
    <w:rsid w:val="002A7A46"/>
    <w:rsid w:val="002A7B8D"/>
    <w:rsid w:val="002B0204"/>
    <w:rsid w:val="002B02A4"/>
    <w:rsid w:val="002B17C0"/>
    <w:rsid w:val="002B1ED1"/>
    <w:rsid w:val="002B29A1"/>
    <w:rsid w:val="002B3B36"/>
    <w:rsid w:val="002B3FD7"/>
    <w:rsid w:val="002B4AD1"/>
    <w:rsid w:val="002B4BEB"/>
    <w:rsid w:val="002B51C4"/>
    <w:rsid w:val="002B68BD"/>
    <w:rsid w:val="002B6D9A"/>
    <w:rsid w:val="002C195E"/>
    <w:rsid w:val="002C1D34"/>
    <w:rsid w:val="002C20A1"/>
    <w:rsid w:val="002C263A"/>
    <w:rsid w:val="002C311F"/>
    <w:rsid w:val="002C5E38"/>
    <w:rsid w:val="002C5F4E"/>
    <w:rsid w:val="002C769E"/>
    <w:rsid w:val="002D0585"/>
    <w:rsid w:val="002D06CF"/>
    <w:rsid w:val="002D10F5"/>
    <w:rsid w:val="002D18BB"/>
    <w:rsid w:val="002D1FC5"/>
    <w:rsid w:val="002D33DA"/>
    <w:rsid w:val="002D4924"/>
    <w:rsid w:val="002D4C52"/>
    <w:rsid w:val="002D63CE"/>
    <w:rsid w:val="002D686F"/>
    <w:rsid w:val="002D6BEE"/>
    <w:rsid w:val="002D6D0E"/>
    <w:rsid w:val="002E1C94"/>
    <w:rsid w:val="002E1CD5"/>
    <w:rsid w:val="002E2E61"/>
    <w:rsid w:val="002E415F"/>
    <w:rsid w:val="002E4311"/>
    <w:rsid w:val="002E4866"/>
    <w:rsid w:val="002E56B6"/>
    <w:rsid w:val="002E59D7"/>
    <w:rsid w:val="002F0ED8"/>
    <w:rsid w:val="002F3520"/>
    <w:rsid w:val="002F4E3B"/>
    <w:rsid w:val="002F4FE8"/>
    <w:rsid w:val="002F598D"/>
    <w:rsid w:val="002F696B"/>
    <w:rsid w:val="002F6EA7"/>
    <w:rsid w:val="003000BD"/>
    <w:rsid w:val="00301BC3"/>
    <w:rsid w:val="00302346"/>
    <w:rsid w:val="00302765"/>
    <w:rsid w:val="00302D24"/>
    <w:rsid w:val="00302EB9"/>
    <w:rsid w:val="003040F9"/>
    <w:rsid w:val="00304DDA"/>
    <w:rsid w:val="00305951"/>
    <w:rsid w:val="003062F2"/>
    <w:rsid w:val="00306652"/>
    <w:rsid w:val="00307192"/>
    <w:rsid w:val="00310797"/>
    <w:rsid w:val="00313610"/>
    <w:rsid w:val="0031375C"/>
    <w:rsid w:val="00314BCE"/>
    <w:rsid w:val="00314CF3"/>
    <w:rsid w:val="00314F42"/>
    <w:rsid w:val="003154BF"/>
    <w:rsid w:val="00317647"/>
    <w:rsid w:val="00317B6D"/>
    <w:rsid w:val="00320E10"/>
    <w:rsid w:val="00321B01"/>
    <w:rsid w:val="00321D8A"/>
    <w:rsid w:val="0032233C"/>
    <w:rsid w:val="003236E1"/>
    <w:rsid w:val="003241D7"/>
    <w:rsid w:val="00325B39"/>
    <w:rsid w:val="00325D50"/>
    <w:rsid w:val="00327368"/>
    <w:rsid w:val="00330D81"/>
    <w:rsid w:val="00331369"/>
    <w:rsid w:val="00331D4F"/>
    <w:rsid w:val="00331D78"/>
    <w:rsid w:val="00331E56"/>
    <w:rsid w:val="0033309C"/>
    <w:rsid w:val="0033399E"/>
    <w:rsid w:val="00333C31"/>
    <w:rsid w:val="00334332"/>
    <w:rsid w:val="0033772A"/>
    <w:rsid w:val="00337FD2"/>
    <w:rsid w:val="00340392"/>
    <w:rsid w:val="0034082C"/>
    <w:rsid w:val="003417AE"/>
    <w:rsid w:val="00341A21"/>
    <w:rsid w:val="003424F9"/>
    <w:rsid w:val="00343304"/>
    <w:rsid w:val="0034375A"/>
    <w:rsid w:val="003446FF"/>
    <w:rsid w:val="00344923"/>
    <w:rsid w:val="00345727"/>
    <w:rsid w:val="0034694A"/>
    <w:rsid w:val="00350036"/>
    <w:rsid w:val="0035008C"/>
    <w:rsid w:val="0035037A"/>
    <w:rsid w:val="00350B70"/>
    <w:rsid w:val="0035177B"/>
    <w:rsid w:val="00351AD9"/>
    <w:rsid w:val="00353166"/>
    <w:rsid w:val="003538C3"/>
    <w:rsid w:val="0035489A"/>
    <w:rsid w:val="00354FD3"/>
    <w:rsid w:val="0035524F"/>
    <w:rsid w:val="003557B5"/>
    <w:rsid w:val="00356486"/>
    <w:rsid w:val="003573B4"/>
    <w:rsid w:val="00360499"/>
    <w:rsid w:val="003619C7"/>
    <w:rsid w:val="003625F3"/>
    <w:rsid w:val="003643EF"/>
    <w:rsid w:val="00364D1C"/>
    <w:rsid w:val="00365803"/>
    <w:rsid w:val="003658F3"/>
    <w:rsid w:val="0036617E"/>
    <w:rsid w:val="0036750F"/>
    <w:rsid w:val="00367B07"/>
    <w:rsid w:val="0037064F"/>
    <w:rsid w:val="003711FD"/>
    <w:rsid w:val="00373F31"/>
    <w:rsid w:val="00374252"/>
    <w:rsid w:val="00374EAB"/>
    <w:rsid w:val="00377120"/>
    <w:rsid w:val="00377BFC"/>
    <w:rsid w:val="003808E3"/>
    <w:rsid w:val="00380BD9"/>
    <w:rsid w:val="00382926"/>
    <w:rsid w:val="00382C3C"/>
    <w:rsid w:val="00383E3B"/>
    <w:rsid w:val="00384AC7"/>
    <w:rsid w:val="003854C6"/>
    <w:rsid w:val="00386F19"/>
    <w:rsid w:val="0038703F"/>
    <w:rsid w:val="00390C5C"/>
    <w:rsid w:val="00390DDB"/>
    <w:rsid w:val="003927FB"/>
    <w:rsid w:val="00392813"/>
    <w:rsid w:val="00392BD0"/>
    <w:rsid w:val="00393DF8"/>
    <w:rsid w:val="0039679D"/>
    <w:rsid w:val="00397FA9"/>
    <w:rsid w:val="003A0078"/>
    <w:rsid w:val="003A07F3"/>
    <w:rsid w:val="003A0D76"/>
    <w:rsid w:val="003A25BE"/>
    <w:rsid w:val="003A511C"/>
    <w:rsid w:val="003A5E8B"/>
    <w:rsid w:val="003A67C7"/>
    <w:rsid w:val="003A7441"/>
    <w:rsid w:val="003B0BFF"/>
    <w:rsid w:val="003B0D81"/>
    <w:rsid w:val="003B2D12"/>
    <w:rsid w:val="003B30B5"/>
    <w:rsid w:val="003B4251"/>
    <w:rsid w:val="003B616D"/>
    <w:rsid w:val="003B7036"/>
    <w:rsid w:val="003C0DFD"/>
    <w:rsid w:val="003C1F2C"/>
    <w:rsid w:val="003C2479"/>
    <w:rsid w:val="003C2696"/>
    <w:rsid w:val="003C3943"/>
    <w:rsid w:val="003C419C"/>
    <w:rsid w:val="003C5281"/>
    <w:rsid w:val="003C68D6"/>
    <w:rsid w:val="003C69AB"/>
    <w:rsid w:val="003C71C6"/>
    <w:rsid w:val="003C76F9"/>
    <w:rsid w:val="003C7DE7"/>
    <w:rsid w:val="003D0690"/>
    <w:rsid w:val="003D1558"/>
    <w:rsid w:val="003D1C4F"/>
    <w:rsid w:val="003D1EFB"/>
    <w:rsid w:val="003D20DF"/>
    <w:rsid w:val="003D4BBB"/>
    <w:rsid w:val="003D5238"/>
    <w:rsid w:val="003D5B0C"/>
    <w:rsid w:val="003D64EC"/>
    <w:rsid w:val="003D7C3D"/>
    <w:rsid w:val="003E0AF8"/>
    <w:rsid w:val="003E0B71"/>
    <w:rsid w:val="003E0BEC"/>
    <w:rsid w:val="003E0CAC"/>
    <w:rsid w:val="003E0CE4"/>
    <w:rsid w:val="003E1961"/>
    <w:rsid w:val="003E1E73"/>
    <w:rsid w:val="003E3414"/>
    <w:rsid w:val="003E3438"/>
    <w:rsid w:val="003E4E16"/>
    <w:rsid w:val="003E55DC"/>
    <w:rsid w:val="003E5990"/>
    <w:rsid w:val="003E7412"/>
    <w:rsid w:val="003F1C7C"/>
    <w:rsid w:val="003F315E"/>
    <w:rsid w:val="003F3EA0"/>
    <w:rsid w:val="003F411F"/>
    <w:rsid w:val="003F482F"/>
    <w:rsid w:val="003F4F75"/>
    <w:rsid w:val="003F52C7"/>
    <w:rsid w:val="003F5493"/>
    <w:rsid w:val="003F562A"/>
    <w:rsid w:val="003F785E"/>
    <w:rsid w:val="004025E4"/>
    <w:rsid w:val="004040F9"/>
    <w:rsid w:val="0040737B"/>
    <w:rsid w:val="00407D67"/>
    <w:rsid w:val="0041032E"/>
    <w:rsid w:val="004109D6"/>
    <w:rsid w:val="004112A0"/>
    <w:rsid w:val="004117F4"/>
    <w:rsid w:val="0041276C"/>
    <w:rsid w:val="00413081"/>
    <w:rsid w:val="00413518"/>
    <w:rsid w:val="004145DD"/>
    <w:rsid w:val="004156C5"/>
    <w:rsid w:val="004160D6"/>
    <w:rsid w:val="004164D3"/>
    <w:rsid w:val="0041708F"/>
    <w:rsid w:val="00417668"/>
    <w:rsid w:val="0041775A"/>
    <w:rsid w:val="00417915"/>
    <w:rsid w:val="0042159E"/>
    <w:rsid w:val="004222E9"/>
    <w:rsid w:val="00422715"/>
    <w:rsid w:val="004230C6"/>
    <w:rsid w:val="00423DF7"/>
    <w:rsid w:val="00423F55"/>
    <w:rsid w:val="0042494D"/>
    <w:rsid w:val="00424EE6"/>
    <w:rsid w:val="00425B27"/>
    <w:rsid w:val="004269CB"/>
    <w:rsid w:val="00426F03"/>
    <w:rsid w:val="004311BB"/>
    <w:rsid w:val="00431506"/>
    <w:rsid w:val="00432425"/>
    <w:rsid w:val="004338FA"/>
    <w:rsid w:val="0043493F"/>
    <w:rsid w:val="00434F66"/>
    <w:rsid w:val="00435407"/>
    <w:rsid w:val="004356C1"/>
    <w:rsid w:val="004359E5"/>
    <w:rsid w:val="0043695E"/>
    <w:rsid w:val="00437131"/>
    <w:rsid w:val="004410D2"/>
    <w:rsid w:val="0044298C"/>
    <w:rsid w:val="00443B49"/>
    <w:rsid w:val="00443F48"/>
    <w:rsid w:val="004444B6"/>
    <w:rsid w:val="00444D60"/>
    <w:rsid w:val="00444DC4"/>
    <w:rsid w:val="004461E0"/>
    <w:rsid w:val="004475B0"/>
    <w:rsid w:val="004502AA"/>
    <w:rsid w:val="00451F1E"/>
    <w:rsid w:val="004522EA"/>
    <w:rsid w:val="00452A21"/>
    <w:rsid w:val="00452DAF"/>
    <w:rsid w:val="00452DF7"/>
    <w:rsid w:val="00454549"/>
    <w:rsid w:val="0045686C"/>
    <w:rsid w:val="00457FCA"/>
    <w:rsid w:val="00461225"/>
    <w:rsid w:val="00464776"/>
    <w:rsid w:val="00465F6F"/>
    <w:rsid w:val="004660ED"/>
    <w:rsid w:val="00467455"/>
    <w:rsid w:val="00470C97"/>
    <w:rsid w:val="00471199"/>
    <w:rsid w:val="00471D6B"/>
    <w:rsid w:val="00472573"/>
    <w:rsid w:val="00472A16"/>
    <w:rsid w:val="00473814"/>
    <w:rsid w:val="004743A8"/>
    <w:rsid w:val="004762F8"/>
    <w:rsid w:val="00476829"/>
    <w:rsid w:val="0047701A"/>
    <w:rsid w:val="004775E3"/>
    <w:rsid w:val="004805A7"/>
    <w:rsid w:val="00483641"/>
    <w:rsid w:val="0048518B"/>
    <w:rsid w:val="00485C12"/>
    <w:rsid w:val="004879BA"/>
    <w:rsid w:val="00490857"/>
    <w:rsid w:val="004908D8"/>
    <w:rsid w:val="00491309"/>
    <w:rsid w:val="00492F72"/>
    <w:rsid w:val="0049307B"/>
    <w:rsid w:val="00493204"/>
    <w:rsid w:val="00493826"/>
    <w:rsid w:val="00493AA2"/>
    <w:rsid w:val="00494CC4"/>
    <w:rsid w:val="00495812"/>
    <w:rsid w:val="00496442"/>
    <w:rsid w:val="0049679C"/>
    <w:rsid w:val="004973F2"/>
    <w:rsid w:val="004A025D"/>
    <w:rsid w:val="004A0601"/>
    <w:rsid w:val="004A0695"/>
    <w:rsid w:val="004A1338"/>
    <w:rsid w:val="004A1663"/>
    <w:rsid w:val="004A48AA"/>
    <w:rsid w:val="004A5751"/>
    <w:rsid w:val="004A64DB"/>
    <w:rsid w:val="004A6661"/>
    <w:rsid w:val="004A6983"/>
    <w:rsid w:val="004B0D38"/>
    <w:rsid w:val="004B1052"/>
    <w:rsid w:val="004B1A45"/>
    <w:rsid w:val="004B20EA"/>
    <w:rsid w:val="004B2734"/>
    <w:rsid w:val="004B32F0"/>
    <w:rsid w:val="004B3D19"/>
    <w:rsid w:val="004B4B0D"/>
    <w:rsid w:val="004B500F"/>
    <w:rsid w:val="004B7040"/>
    <w:rsid w:val="004C2143"/>
    <w:rsid w:val="004C3BA6"/>
    <w:rsid w:val="004C47FD"/>
    <w:rsid w:val="004C4AD7"/>
    <w:rsid w:val="004C50C5"/>
    <w:rsid w:val="004C5462"/>
    <w:rsid w:val="004C69A2"/>
    <w:rsid w:val="004C744C"/>
    <w:rsid w:val="004C7B62"/>
    <w:rsid w:val="004C7D81"/>
    <w:rsid w:val="004C7DBB"/>
    <w:rsid w:val="004C7E12"/>
    <w:rsid w:val="004D1FED"/>
    <w:rsid w:val="004D24FF"/>
    <w:rsid w:val="004D2AD3"/>
    <w:rsid w:val="004D2E5A"/>
    <w:rsid w:val="004D3202"/>
    <w:rsid w:val="004D412B"/>
    <w:rsid w:val="004D4204"/>
    <w:rsid w:val="004D4E0E"/>
    <w:rsid w:val="004D60E2"/>
    <w:rsid w:val="004D643C"/>
    <w:rsid w:val="004E0804"/>
    <w:rsid w:val="004E1DD8"/>
    <w:rsid w:val="004E435A"/>
    <w:rsid w:val="004E496D"/>
    <w:rsid w:val="004E4B31"/>
    <w:rsid w:val="004E4C6B"/>
    <w:rsid w:val="004E51CA"/>
    <w:rsid w:val="004E5B5F"/>
    <w:rsid w:val="004E62CE"/>
    <w:rsid w:val="004E6AD3"/>
    <w:rsid w:val="004E72F6"/>
    <w:rsid w:val="004F069B"/>
    <w:rsid w:val="004F1B4B"/>
    <w:rsid w:val="004F25F8"/>
    <w:rsid w:val="004F28FF"/>
    <w:rsid w:val="004F3C82"/>
    <w:rsid w:val="004F4546"/>
    <w:rsid w:val="004F571E"/>
    <w:rsid w:val="004F5E0B"/>
    <w:rsid w:val="004F6381"/>
    <w:rsid w:val="004F65AE"/>
    <w:rsid w:val="004F786C"/>
    <w:rsid w:val="005007A9"/>
    <w:rsid w:val="0050081F"/>
    <w:rsid w:val="00500C6E"/>
    <w:rsid w:val="00503C2C"/>
    <w:rsid w:val="00504A92"/>
    <w:rsid w:val="00504BCC"/>
    <w:rsid w:val="0050644F"/>
    <w:rsid w:val="00506E52"/>
    <w:rsid w:val="00510516"/>
    <w:rsid w:val="0051088A"/>
    <w:rsid w:val="00510ADA"/>
    <w:rsid w:val="00510E11"/>
    <w:rsid w:val="00513855"/>
    <w:rsid w:val="00513ADD"/>
    <w:rsid w:val="0051673F"/>
    <w:rsid w:val="0051705E"/>
    <w:rsid w:val="00520889"/>
    <w:rsid w:val="00520962"/>
    <w:rsid w:val="00521DAF"/>
    <w:rsid w:val="00522C9B"/>
    <w:rsid w:val="0052356E"/>
    <w:rsid w:val="00523690"/>
    <w:rsid w:val="00523DFA"/>
    <w:rsid w:val="00524D77"/>
    <w:rsid w:val="005251D2"/>
    <w:rsid w:val="00525656"/>
    <w:rsid w:val="00525C26"/>
    <w:rsid w:val="005260B6"/>
    <w:rsid w:val="005276C7"/>
    <w:rsid w:val="00527D11"/>
    <w:rsid w:val="00530785"/>
    <w:rsid w:val="0053101C"/>
    <w:rsid w:val="00531504"/>
    <w:rsid w:val="00531FDA"/>
    <w:rsid w:val="00532DFF"/>
    <w:rsid w:val="00535B34"/>
    <w:rsid w:val="005376E1"/>
    <w:rsid w:val="00540072"/>
    <w:rsid w:val="005401D1"/>
    <w:rsid w:val="00540A02"/>
    <w:rsid w:val="00540B66"/>
    <w:rsid w:val="0054315E"/>
    <w:rsid w:val="0054317A"/>
    <w:rsid w:val="005445F5"/>
    <w:rsid w:val="005452B6"/>
    <w:rsid w:val="00545496"/>
    <w:rsid w:val="00547F97"/>
    <w:rsid w:val="005516F2"/>
    <w:rsid w:val="00551DCD"/>
    <w:rsid w:val="005527B3"/>
    <w:rsid w:val="00553077"/>
    <w:rsid w:val="005555EA"/>
    <w:rsid w:val="00556D08"/>
    <w:rsid w:val="00560781"/>
    <w:rsid w:val="0056124B"/>
    <w:rsid w:val="00562340"/>
    <w:rsid w:val="00564CB5"/>
    <w:rsid w:val="005656B6"/>
    <w:rsid w:val="00566819"/>
    <w:rsid w:val="005668D1"/>
    <w:rsid w:val="00567B91"/>
    <w:rsid w:val="005702D5"/>
    <w:rsid w:val="00570CE0"/>
    <w:rsid w:val="00572184"/>
    <w:rsid w:val="00572A33"/>
    <w:rsid w:val="00572FD7"/>
    <w:rsid w:val="0057334B"/>
    <w:rsid w:val="005740A5"/>
    <w:rsid w:val="005749AA"/>
    <w:rsid w:val="00574C16"/>
    <w:rsid w:val="0057666F"/>
    <w:rsid w:val="005810B4"/>
    <w:rsid w:val="00582501"/>
    <w:rsid w:val="00582505"/>
    <w:rsid w:val="005839F3"/>
    <w:rsid w:val="00583E56"/>
    <w:rsid w:val="005845E8"/>
    <w:rsid w:val="00584E52"/>
    <w:rsid w:val="005863BA"/>
    <w:rsid w:val="0058796A"/>
    <w:rsid w:val="00590464"/>
    <w:rsid w:val="00590BD3"/>
    <w:rsid w:val="00590E2C"/>
    <w:rsid w:val="005911B8"/>
    <w:rsid w:val="00592CBE"/>
    <w:rsid w:val="00593C6E"/>
    <w:rsid w:val="00593E03"/>
    <w:rsid w:val="00594837"/>
    <w:rsid w:val="00594AFC"/>
    <w:rsid w:val="005972DD"/>
    <w:rsid w:val="005A0635"/>
    <w:rsid w:val="005A1674"/>
    <w:rsid w:val="005A2320"/>
    <w:rsid w:val="005A2548"/>
    <w:rsid w:val="005A4CE7"/>
    <w:rsid w:val="005A5189"/>
    <w:rsid w:val="005A6B00"/>
    <w:rsid w:val="005A74D8"/>
    <w:rsid w:val="005A7688"/>
    <w:rsid w:val="005B0579"/>
    <w:rsid w:val="005B0B7B"/>
    <w:rsid w:val="005B0FEB"/>
    <w:rsid w:val="005B2223"/>
    <w:rsid w:val="005B27A6"/>
    <w:rsid w:val="005B2FE2"/>
    <w:rsid w:val="005B494A"/>
    <w:rsid w:val="005B4B30"/>
    <w:rsid w:val="005B4CB7"/>
    <w:rsid w:val="005B5B25"/>
    <w:rsid w:val="005B62E5"/>
    <w:rsid w:val="005B6F76"/>
    <w:rsid w:val="005B70AD"/>
    <w:rsid w:val="005C0277"/>
    <w:rsid w:val="005C1F9F"/>
    <w:rsid w:val="005C32F4"/>
    <w:rsid w:val="005C3354"/>
    <w:rsid w:val="005C3536"/>
    <w:rsid w:val="005C3549"/>
    <w:rsid w:val="005C4022"/>
    <w:rsid w:val="005C5AC3"/>
    <w:rsid w:val="005C6A0B"/>
    <w:rsid w:val="005C6D4B"/>
    <w:rsid w:val="005C701F"/>
    <w:rsid w:val="005D0DC5"/>
    <w:rsid w:val="005D3E3D"/>
    <w:rsid w:val="005D44D4"/>
    <w:rsid w:val="005D4D49"/>
    <w:rsid w:val="005D4E4F"/>
    <w:rsid w:val="005D5893"/>
    <w:rsid w:val="005D5EB2"/>
    <w:rsid w:val="005D6073"/>
    <w:rsid w:val="005D623E"/>
    <w:rsid w:val="005D6DF7"/>
    <w:rsid w:val="005D6E33"/>
    <w:rsid w:val="005D7957"/>
    <w:rsid w:val="005E16DA"/>
    <w:rsid w:val="005E17B7"/>
    <w:rsid w:val="005E1E3B"/>
    <w:rsid w:val="005E2553"/>
    <w:rsid w:val="005E3AD2"/>
    <w:rsid w:val="005E48D1"/>
    <w:rsid w:val="005E7C43"/>
    <w:rsid w:val="005E7E00"/>
    <w:rsid w:val="005F012B"/>
    <w:rsid w:val="005F02A5"/>
    <w:rsid w:val="005F033B"/>
    <w:rsid w:val="005F060F"/>
    <w:rsid w:val="005F1B4E"/>
    <w:rsid w:val="005F1E2E"/>
    <w:rsid w:val="005F2CE5"/>
    <w:rsid w:val="005F3732"/>
    <w:rsid w:val="005F543E"/>
    <w:rsid w:val="005F611D"/>
    <w:rsid w:val="005F61A9"/>
    <w:rsid w:val="00601838"/>
    <w:rsid w:val="00602334"/>
    <w:rsid w:val="0060296F"/>
    <w:rsid w:val="00602A9F"/>
    <w:rsid w:val="006041D6"/>
    <w:rsid w:val="00605360"/>
    <w:rsid w:val="0060751E"/>
    <w:rsid w:val="00607697"/>
    <w:rsid w:val="00611744"/>
    <w:rsid w:val="00611F36"/>
    <w:rsid w:val="0061272D"/>
    <w:rsid w:val="00613803"/>
    <w:rsid w:val="00614C3A"/>
    <w:rsid w:val="006153C8"/>
    <w:rsid w:val="00615547"/>
    <w:rsid w:val="00615801"/>
    <w:rsid w:val="00616BAD"/>
    <w:rsid w:val="00616D93"/>
    <w:rsid w:val="00617430"/>
    <w:rsid w:val="006179CB"/>
    <w:rsid w:val="00617BFD"/>
    <w:rsid w:val="00620E73"/>
    <w:rsid w:val="00622375"/>
    <w:rsid w:val="00622BEF"/>
    <w:rsid w:val="00625D63"/>
    <w:rsid w:val="00625E39"/>
    <w:rsid w:val="00626DF4"/>
    <w:rsid w:val="00627B90"/>
    <w:rsid w:val="0063082D"/>
    <w:rsid w:val="00630F16"/>
    <w:rsid w:val="006330FB"/>
    <w:rsid w:val="00633C1A"/>
    <w:rsid w:val="006359A9"/>
    <w:rsid w:val="006363C2"/>
    <w:rsid w:val="00637313"/>
    <w:rsid w:val="00637444"/>
    <w:rsid w:val="006401E7"/>
    <w:rsid w:val="00641204"/>
    <w:rsid w:val="0064139A"/>
    <w:rsid w:val="00641B20"/>
    <w:rsid w:val="00642167"/>
    <w:rsid w:val="006435EB"/>
    <w:rsid w:val="00643EE2"/>
    <w:rsid w:val="00643F66"/>
    <w:rsid w:val="0064458C"/>
    <w:rsid w:val="006446FA"/>
    <w:rsid w:val="00644C44"/>
    <w:rsid w:val="006463A5"/>
    <w:rsid w:val="0064649B"/>
    <w:rsid w:val="00647238"/>
    <w:rsid w:val="006474BD"/>
    <w:rsid w:val="00650342"/>
    <w:rsid w:val="006513A0"/>
    <w:rsid w:val="00653180"/>
    <w:rsid w:val="00653C02"/>
    <w:rsid w:val="00653D2C"/>
    <w:rsid w:val="0065441A"/>
    <w:rsid w:val="00654BE3"/>
    <w:rsid w:val="0065601F"/>
    <w:rsid w:val="00656630"/>
    <w:rsid w:val="00657935"/>
    <w:rsid w:val="006619E2"/>
    <w:rsid w:val="0066240B"/>
    <w:rsid w:val="00662737"/>
    <w:rsid w:val="00662E14"/>
    <w:rsid w:val="00662EB7"/>
    <w:rsid w:val="00663989"/>
    <w:rsid w:val="00664544"/>
    <w:rsid w:val="00664FEB"/>
    <w:rsid w:val="00666506"/>
    <w:rsid w:val="006702CB"/>
    <w:rsid w:val="00670762"/>
    <w:rsid w:val="00670FEA"/>
    <w:rsid w:val="00671164"/>
    <w:rsid w:val="00671813"/>
    <w:rsid w:val="00671AEC"/>
    <w:rsid w:val="006729D1"/>
    <w:rsid w:val="0067477E"/>
    <w:rsid w:val="00674D21"/>
    <w:rsid w:val="00675818"/>
    <w:rsid w:val="00675AB4"/>
    <w:rsid w:val="00676B9E"/>
    <w:rsid w:val="006773D2"/>
    <w:rsid w:val="00677870"/>
    <w:rsid w:val="006808FA"/>
    <w:rsid w:val="00681FC3"/>
    <w:rsid w:val="00682DE7"/>
    <w:rsid w:val="00683542"/>
    <w:rsid w:val="00685D94"/>
    <w:rsid w:val="0068645D"/>
    <w:rsid w:val="00686B37"/>
    <w:rsid w:val="006873C6"/>
    <w:rsid w:val="00687477"/>
    <w:rsid w:val="00687ECF"/>
    <w:rsid w:val="0069008D"/>
    <w:rsid w:val="00691322"/>
    <w:rsid w:val="00691388"/>
    <w:rsid w:val="0069177E"/>
    <w:rsid w:val="00693C3E"/>
    <w:rsid w:val="00694005"/>
    <w:rsid w:val="00695188"/>
    <w:rsid w:val="00695540"/>
    <w:rsid w:val="006959C6"/>
    <w:rsid w:val="00697265"/>
    <w:rsid w:val="006A0CDC"/>
    <w:rsid w:val="006A1D57"/>
    <w:rsid w:val="006A2506"/>
    <w:rsid w:val="006A5AA9"/>
    <w:rsid w:val="006A6468"/>
    <w:rsid w:val="006A7217"/>
    <w:rsid w:val="006A76BC"/>
    <w:rsid w:val="006B0461"/>
    <w:rsid w:val="006B07E4"/>
    <w:rsid w:val="006B0864"/>
    <w:rsid w:val="006B0C9C"/>
    <w:rsid w:val="006B0EC7"/>
    <w:rsid w:val="006B15CB"/>
    <w:rsid w:val="006B20BC"/>
    <w:rsid w:val="006B2523"/>
    <w:rsid w:val="006B2D51"/>
    <w:rsid w:val="006B3D52"/>
    <w:rsid w:val="006B442A"/>
    <w:rsid w:val="006B5304"/>
    <w:rsid w:val="006B5457"/>
    <w:rsid w:val="006B6BF5"/>
    <w:rsid w:val="006B6D33"/>
    <w:rsid w:val="006B71C7"/>
    <w:rsid w:val="006B7908"/>
    <w:rsid w:val="006C0523"/>
    <w:rsid w:val="006C14B7"/>
    <w:rsid w:val="006C1765"/>
    <w:rsid w:val="006C3405"/>
    <w:rsid w:val="006C39B2"/>
    <w:rsid w:val="006C5E89"/>
    <w:rsid w:val="006C64F0"/>
    <w:rsid w:val="006C6CC6"/>
    <w:rsid w:val="006C6CF4"/>
    <w:rsid w:val="006C6DA2"/>
    <w:rsid w:val="006C725F"/>
    <w:rsid w:val="006D056B"/>
    <w:rsid w:val="006D0986"/>
    <w:rsid w:val="006D4823"/>
    <w:rsid w:val="006D4D39"/>
    <w:rsid w:val="006D4DB1"/>
    <w:rsid w:val="006D58CF"/>
    <w:rsid w:val="006D6138"/>
    <w:rsid w:val="006D756B"/>
    <w:rsid w:val="006D7A5D"/>
    <w:rsid w:val="006E4099"/>
    <w:rsid w:val="006E61A9"/>
    <w:rsid w:val="006F0D96"/>
    <w:rsid w:val="006F0EA5"/>
    <w:rsid w:val="006F10F4"/>
    <w:rsid w:val="006F11F5"/>
    <w:rsid w:val="006F24E7"/>
    <w:rsid w:val="006F42F5"/>
    <w:rsid w:val="006F44E5"/>
    <w:rsid w:val="006F51BD"/>
    <w:rsid w:val="006F535D"/>
    <w:rsid w:val="006F576B"/>
    <w:rsid w:val="006F57E8"/>
    <w:rsid w:val="006F660C"/>
    <w:rsid w:val="006F6C0E"/>
    <w:rsid w:val="006F6FE8"/>
    <w:rsid w:val="00700232"/>
    <w:rsid w:val="00700A44"/>
    <w:rsid w:val="007027CB"/>
    <w:rsid w:val="00702DF8"/>
    <w:rsid w:val="00703531"/>
    <w:rsid w:val="00703B28"/>
    <w:rsid w:val="007040F7"/>
    <w:rsid w:val="00704601"/>
    <w:rsid w:val="007049DF"/>
    <w:rsid w:val="007073DC"/>
    <w:rsid w:val="00707884"/>
    <w:rsid w:val="00710C89"/>
    <w:rsid w:val="00713325"/>
    <w:rsid w:val="00715897"/>
    <w:rsid w:val="00715CC5"/>
    <w:rsid w:val="007167E0"/>
    <w:rsid w:val="0071773C"/>
    <w:rsid w:val="00717909"/>
    <w:rsid w:val="007227D3"/>
    <w:rsid w:val="0072332B"/>
    <w:rsid w:val="007258DD"/>
    <w:rsid w:val="00725C60"/>
    <w:rsid w:val="00725DE8"/>
    <w:rsid w:val="00727944"/>
    <w:rsid w:val="007307EA"/>
    <w:rsid w:val="00731101"/>
    <w:rsid w:val="0073160A"/>
    <w:rsid w:val="00732602"/>
    <w:rsid w:val="007328DA"/>
    <w:rsid w:val="00732F00"/>
    <w:rsid w:val="00734089"/>
    <w:rsid w:val="0073524B"/>
    <w:rsid w:val="007359EB"/>
    <w:rsid w:val="00736176"/>
    <w:rsid w:val="00736A84"/>
    <w:rsid w:val="0073791B"/>
    <w:rsid w:val="00737B1D"/>
    <w:rsid w:val="00737FF2"/>
    <w:rsid w:val="007410B9"/>
    <w:rsid w:val="007419B8"/>
    <w:rsid w:val="00741A18"/>
    <w:rsid w:val="007427F0"/>
    <w:rsid w:val="00742A73"/>
    <w:rsid w:val="007432B0"/>
    <w:rsid w:val="007445FF"/>
    <w:rsid w:val="00745788"/>
    <w:rsid w:val="00747218"/>
    <w:rsid w:val="00747E97"/>
    <w:rsid w:val="00751216"/>
    <w:rsid w:val="00751F94"/>
    <w:rsid w:val="0075200C"/>
    <w:rsid w:val="00752601"/>
    <w:rsid w:val="00752E85"/>
    <w:rsid w:val="007542D6"/>
    <w:rsid w:val="00754649"/>
    <w:rsid w:val="00754916"/>
    <w:rsid w:val="0076142C"/>
    <w:rsid w:val="00761593"/>
    <w:rsid w:val="00761E85"/>
    <w:rsid w:val="0076273C"/>
    <w:rsid w:val="00765504"/>
    <w:rsid w:val="00767F1D"/>
    <w:rsid w:val="00771358"/>
    <w:rsid w:val="00772EDA"/>
    <w:rsid w:val="007745A9"/>
    <w:rsid w:val="0077608A"/>
    <w:rsid w:val="0077632E"/>
    <w:rsid w:val="007768DE"/>
    <w:rsid w:val="007772E8"/>
    <w:rsid w:val="007802E6"/>
    <w:rsid w:val="007807C1"/>
    <w:rsid w:val="007810F7"/>
    <w:rsid w:val="0078303F"/>
    <w:rsid w:val="00785A7A"/>
    <w:rsid w:val="00790155"/>
    <w:rsid w:val="0079093B"/>
    <w:rsid w:val="007919A2"/>
    <w:rsid w:val="0079255D"/>
    <w:rsid w:val="00792881"/>
    <w:rsid w:val="00792DE3"/>
    <w:rsid w:val="00793190"/>
    <w:rsid w:val="00794135"/>
    <w:rsid w:val="00795E61"/>
    <w:rsid w:val="007963DB"/>
    <w:rsid w:val="00797D60"/>
    <w:rsid w:val="007A0032"/>
    <w:rsid w:val="007A257B"/>
    <w:rsid w:val="007A359B"/>
    <w:rsid w:val="007A3FDA"/>
    <w:rsid w:val="007A426C"/>
    <w:rsid w:val="007A453B"/>
    <w:rsid w:val="007A4659"/>
    <w:rsid w:val="007A4ADF"/>
    <w:rsid w:val="007A59AE"/>
    <w:rsid w:val="007A653B"/>
    <w:rsid w:val="007A6AEC"/>
    <w:rsid w:val="007A7677"/>
    <w:rsid w:val="007A7A6C"/>
    <w:rsid w:val="007A7A80"/>
    <w:rsid w:val="007A7DAF"/>
    <w:rsid w:val="007B133B"/>
    <w:rsid w:val="007B26FF"/>
    <w:rsid w:val="007B2B16"/>
    <w:rsid w:val="007B3C83"/>
    <w:rsid w:val="007C02B0"/>
    <w:rsid w:val="007C0947"/>
    <w:rsid w:val="007C0E7C"/>
    <w:rsid w:val="007C1434"/>
    <w:rsid w:val="007C182C"/>
    <w:rsid w:val="007C1EF3"/>
    <w:rsid w:val="007C32DB"/>
    <w:rsid w:val="007C377A"/>
    <w:rsid w:val="007C4786"/>
    <w:rsid w:val="007C4AE0"/>
    <w:rsid w:val="007D0103"/>
    <w:rsid w:val="007D0446"/>
    <w:rsid w:val="007D0730"/>
    <w:rsid w:val="007D0F21"/>
    <w:rsid w:val="007D10BC"/>
    <w:rsid w:val="007D14D7"/>
    <w:rsid w:val="007D2705"/>
    <w:rsid w:val="007D4C07"/>
    <w:rsid w:val="007D5753"/>
    <w:rsid w:val="007D5F5C"/>
    <w:rsid w:val="007D6009"/>
    <w:rsid w:val="007D6A1E"/>
    <w:rsid w:val="007D79BB"/>
    <w:rsid w:val="007D7FA1"/>
    <w:rsid w:val="007D7FBA"/>
    <w:rsid w:val="007E0031"/>
    <w:rsid w:val="007E04D0"/>
    <w:rsid w:val="007E18AC"/>
    <w:rsid w:val="007E28E3"/>
    <w:rsid w:val="007E37A7"/>
    <w:rsid w:val="007E3C6D"/>
    <w:rsid w:val="007E3FE2"/>
    <w:rsid w:val="007E51D9"/>
    <w:rsid w:val="007E5910"/>
    <w:rsid w:val="007E7756"/>
    <w:rsid w:val="007E79AA"/>
    <w:rsid w:val="007F0A7C"/>
    <w:rsid w:val="007F2F51"/>
    <w:rsid w:val="007F3028"/>
    <w:rsid w:val="007F3542"/>
    <w:rsid w:val="007F4224"/>
    <w:rsid w:val="007F4FFC"/>
    <w:rsid w:val="007F5F1B"/>
    <w:rsid w:val="007F6A63"/>
    <w:rsid w:val="007F6FA7"/>
    <w:rsid w:val="00802430"/>
    <w:rsid w:val="00802B3B"/>
    <w:rsid w:val="00802FDA"/>
    <w:rsid w:val="00803A6F"/>
    <w:rsid w:val="0080590F"/>
    <w:rsid w:val="00805ABB"/>
    <w:rsid w:val="00805AD2"/>
    <w:rsid w:val="00805C4D"/>
    <w:rsid w:val="00806E1B"/>
    <w:rsid w:val="0080736D"/>
    <w:rsid w:val="0080755E"/>
    <w:rsid w:val="0080767C"/>
    <w:rsid w:val="008102A7"/>
    <w:rsid w:val="008110FF"/>
    <w:rsid w:val="00811619"/>
    <w:rsid w:val="0081243E"/>
    <w:rsid w:val="008124C2"/>
    <w:rsid w:val="008126EC"/>
    <w:rsid w:val="00812918"/>
    <w:rsid w:val="00812C96"/>
    <w:rsid w:val="0081408A"/>
    <w:rsid w:val="00814298"/>
    <w:rsid w:val="00814ECB"/>
    <w:rsid w:val="00816D28"/>
    <w:rsid w:val="00817733"/>
    <w:rsid w:val="00821544"/>
    <w:rsid w:val="00821829"/>
    <w:rsid w:val="00822942"/>
    <w:rsid w:val="00822AA4"/>
    <w:rsid w:val="00824AA0"/>
    <w:rsid w:val="00824C92"/>
    <w:rsid w:val="00824D37"/>
    <w:rsid w:val="0082595A"/>
    <w:rsid w:val="0083000A"/>
    <w:rsid w:val="0083071D"/>
    <w:rsid w:val="008316E3"/>
    <w:rsid w:val="0083275E"/>
    <w:rsid w:val="00833F5A"/>
    <w:rsid w:val="00834221"/>
    <w:rsid w:val="008351EC"/>
    <w:rsid w:val="00835234"/>
    <w:rsid w:val="0083601F"/>
    <w:rsid w:val="00836B6D"/>
    <w:rsid w:val="00836F3F"/>
    <w:rsid w:val="0083778E"/>
    <w:rsid w:val="00842C9C"/>
    <w:rsid w:val="00843975"/>
    <w:rsid w:val="00844634"/>
    <w:rsid w:val="00845391"/>
    <w:rsid w:val="00846047"/>
    <w:rsid w:val="00846F78"/>
    <w:rsid w:val="00847003"/>
    <w:rsid w:val="008502E9"/>
    <w:rsid w:val="00851743"/>
    <w:rsid w:val="00853088"/>
    <w:rsid w:val="0085370F"/>
    <w:rsid w:val="00853734"/>
    <w:rsid w:val="008543AC"/>
    <w:rsid w:val="0085449C"/>
    <w:rsid w:val="00854AE6"/>
    <w:rsid w:val="00855111"/>
    <w:rsid w:val="008558AE"/>
    <w:rsid w:val="00856E99"/>
    <w:rsid w:val="0085785F"/>
    <w:rsid w:val="0086002B"/>
    <w:rsid w:val="00860B4E"/>
    <w:rsid w:val="00860B5F"/>
    <w:rsid w:val="00860CFE"/>
    <w:rsid w:val="00862DFA"/>
    <w:rsid w:val="00863C04"/>
    <w:rsid w:val="008644EE"/>
    <w:rsid w:val="0086470A"/>
    <w:rsid w:val="0086483C"/>
    <w:rsid w:val="00864AFD"/>
    <w:rsid w:val="0086595C"/>
    <w:rsid w:val="00865FFC"/>
    <w:rsid w:val="00870C09"/>
    <w:rsid w:val="0087128D"/>
    <w:rsid w:val="00871B19"/>
    <w:rsid w:val="00872D28"/>
    <w:rsid w:val="00872F55"/>
    <w:rsid w:val="008731AD"/>
    <w:rsid w:val="00873448"/>
    <w:rsid w:val="0087371C"/>
    <w:rsid w:val="00873B4D"/>
    <w:rsid w:val="0087489A"/>
    <w:rsid w:val="0087489E"/>
    <w:rsid w:val="008758E1"/>
    <w:rsid w:val="00875AAC"/>
    <w:rsid w:val="00875B23"/>
    <w:rsid w:val="00877A0E"/>
    <w:rsid w:val="00880933"/>
    <w:rsid w:val="00880FE8"/>
    <w:rsid w:val="008816C3"/>
    <w:rsid w:val="00882D56"/>
    <w:rsid w:val="008831F2"/>
    <w:rsid w:val="008833AA"/>
    <w:rsid w:val="00884A66"/>
    <w:rsid w:val="008878D5"/>
    <w:rsid w:val="00887F74"/>
    <w:rsid w:val="008901EF"/>
    <w:rsid w:val="008909BA"/>
    <w:rsid w:val="008920B5"/>
    <w:rsid w:val="00892246"/>
    <w:rsid w:val="00894AA0"/>
    <w:rsid w:val="0089773E"/>
    <w:rsid w:val="00897A74"/>
    <w:rsid w:val="00897BB9"/>
    <w:rsid w:val="008A04A0"/>
    <w:rsid w:val="008A4F5D"/>
    <w:rsid w:val="008A55D1"/>
    <w:rsid w:val="008A6313"/>
    <w:rsid w:val="008A6D61"/>
    <w:rsid w:val="008B0178"/>
    <w:rsid w:val="008B0C5F"/>
    <w:rsid w:val="008B1A24"/>
    <w:rsid w:val="008B1CE3"/>
    <w:rsid w:val="008B2595"/>
    <w:rsid w:val="008B468E"/>
    <w:rsid w:val="008B4D40"/>
    <w:rsid w:val="008B514B"/>
    <w:rsid w:val="008B754E"/>
    <w:rsid w:val="008C19A9"/>
    <w:rsid w:val="008C1BCA"/>
    <w:rsid w:val="008C2709"/>
    <w:rsid w:val="008C47E9"/>
    <w:rsid w:val="008C5BAF"/>
    <w:rsid w:val="008C5BF9"/>
    <w:rsid w:val="008D0D25"/>
    <w:rsid w:val="008D16EF"/>
    <w:rsid w:val="008D27C0"/>
    <w:rsid w:val="008D3F92"/>
    <w:rsid w:val="008D4EB0"/>
    <w:rsid w:val="008D7633"/>
    <w:rsid w:val="008D7F63"/>
    <w:rsid w:val="008E04F0"/>
    <w:rsid w:val="008E0D83"/>
    <w:rsid w:val="008E1A21"/>
    <w:rsid w:val="008E2171"/>
    <w:rsid w:val="008E2359"/>
    <w:rsid w:val="008E4B95"/>
    <w:rsid w:val="008E4E64"/>
    <w:rsid w:val="008E50CF"/>
    <w:rsid w:val="008E6659"/>
    <w:rsid w:val="008E6DB5"/>
    <w:rsid w:val="008E727D"/>
    <w:rsid w:val="008E7575"/>
    <w:rsid w:val="008E7B81"/>
    <w:rsid w:val="008F04BE"/>
    <w:rsid w:val="008F0A4E"/>
    <w:rsid w:val="008F140E"/>
    <w:rsid w:val="008F2E55"/>
    <w:rsid w:val="008F35F0"/>
    <w:rsid w:val="008F5947"/>
    <w:rsid w:val="008F60C0"/>
    <w:rsid w:val="008F7E83"/>
    <w:rsid w:val="00900609"/>
    <w:rsid w:val="00900ED9"/>
    <w:rsid w:val="00901DC5"/>
    <w:rsid w:val="00902AA6"/>
    <w:rsid w:val="009056BB"/>
    <w:rsid w:val="00906C42"/>
    <w:rsid w:val="00906FDF"/>
    <w:rsid w:val="0090734C"/>
    <w:rsid w:val="00910050"/>
    <w:rsid w:val="009110CB"/>
    <w:rsid w:val="009129A5"/>
    <w:rsid w:val="00912BC1"/>
    <w:rsid w:val="00912C41"/>
    <w:rsid w:val="00912EDC"/>
    <w:rsid w:val="00914C7B"/>
    <w:rsid w:val="00916503"/>
    <w:rsid w:val="009169B7"/>
    <w:rsid w:val="00916E34"/>
    <w:rsid w:val="009206C0"/>
    <w:rsid w:val="00920FD8"/>
    <w:rsid w:val="0092133C"/>
    <w:rsid w:val="00921AD3"/>
    <w:rsid w:val="009231D3"/>
    <w:rsid w:val="00923CBD"/>
    <w:rsid w:val="00924A97"/>
    <w:rsid w:val="00924F79"/>
    <w:rsid w:val="0093015E"/>
    <w:rsid w:val="00931514"/>
    <w:rsid w:val="0093292A"/>
    <w:rsid w:val="009340A4"/>
    <w:rsid w:val="009348A1"/>
    <w:rsid w:val="009348F3"/>
    <w:rsid w:val="00936D88"/>
    <w:rsid w:val="00940DC8"/>
    <w:rsid w:val="00941811"/>
    <w:rsid w:val="00941FB4"/>
    <w:rsid w:val="00942356"/>
    <w:rsid w:val="0094237A"/>
    <w:rsid w:val="00942521"/>
    <w:rsid w:val="00942AA1"/>
    <w:rsid w:val="00943164"/>
    <w:rsid w:val="0094574A"/>
    <w:rsid w:val="009457D7"/>
    <w:rsid w:val="00946823"/>
    <w:rsid w:val="00946CA3"/>
    <w:rsid w:val="009520DE"/>
    <w:rsid w:val="009531E9"/>
    <w:rsid w:val="00953393"/>
    <w:rsid w:val="00954A0D"/>
    <w:rsid w:val="00954C49"/>
    <w:rsid w:val="00954D35"/>
    <w:rsid w:val="0095519E"/>
    <w:rsid w:val="00956302"/>
    <w:rsid w:val="0095662D"/>
    <w:rsid w:val="00956B85"/>
    <w:rsid w:val="00961244"/>
    <w:rsid w:val="0096284F"/>
    <w:rsid w:val="00963033"/>
    <w:rsid w:val="00963319"/>
    <w:rsid w:val="00964210"/>
    <w:rsid w:val="00964C24"/>
    <w:rsid w:val="00965431"/>
    <w:rsid w:val="0096550A"/>
    <w:rsid w:val="009655F2"/>
    <w:rsid w:val="00965DEA"/>
    <w:rsid w:val="00967B81"/>
    <w:rsid w:val="0097079C"/>
    <w:rsid w:val="0097131A"/>
    <w:rsid w:val="00972595"/>
    <w:rsid w:val="00972DA2"/>
    <w:rsid w:val="00973285"/>
    <w:rsid w:val="009737FD"/>
    <w:rsid w:val="00974DD8"/>
    <w:rsid w:val="00975F17"/>
    <w:rsid w:val="009768B5"/>
    <w:rsid w:val="00977273"/>
    <w:rsid w:val="00977AF1"/>
    <w:rsid w:val="00982456"/>
    <w:rsid w:val="00984A20"/>
    <w:rsid w:val="00984A68"/>
    <w:rsid w:val="00984CEE"/>
    <w:rsid w:val="009858AB"/>
    <w:rsid w:val="00985F0F"/>
    <w:rsid w:val="00986280"/>
    <w:rsid w:val="00986E7D"/>
    <w:rsid w:val="0098718B"/>
    <w:rsid w:val="00990111"/>
    <w:rsid w:val="0099070C"/>
    <w:rsid w:val="00990BD8"/>
    <w:rsid w:val="00990D5D"/>
    <w:rsid w:val="009916E4"/>
    <w:rsid w:val="00991CC3"/>
    <w:rsid w:val="00991DEE"/>
    <w:rsid w:val="00992ED9"/>
    <w:rsid w:val="0099362A"/>
    <w:rsid w:val="00995CED"/>
    <w:rsid w:val="0099657A"/>
    <w:rsid w:val="00997B92"/>
    <w:rsid w:val="009A0E0B"/>
    <w:rsid w:val="009A118E"/>
    <w:rsid w:val="009A12D3"/>
    <w:rsid w:val="009A2906"/>
    <w:rsid w:val="009A32AA"/>
    <w:rsid w:val="009A4768"/>
    <w:rsid w:val="009A6482"/>
    <w:rsid w:val="009B0117"/>
    <w:rsid w:val="009B0286"/>
    <w:rsid w:val="009B04A9"/>
    <w:rsid w:val="009B093A"/>
    <w:rsid w:val="009B0FD5"/>
    <w:rsid w:val="009B21C6"/>
    <w:rsid w:val="009B3DDE"/>
    <w:rsid w:val="009B4562"/>
    <w:rsid w:val="009B7F88"/>
    <w:rsid w:val="009C2F50"/>
    <w:rsid w:val="009C3CDA"/>
    <w:rsid w:val="009C469A"/>
    <w:rsid w:val="009C4E18"/>
    <w:rsid w:val="009C5178"/>
    <w:rsid w:val="009C6725"/>
    <w:rsid w:val="009C731C"/>
    <w:rsid w:val="009D120C"/>
    <w:rsid w:val="009D1B56"/>
    <w:rsid w:val="009D2613"/>
    <w:rsid w:val="009D36A9"/>
    <w:rsid w:val="009D3BF0"/>
    <w:rsid w:val="009D4787"/>
    <w:rsid w:val="009D5FD5"/>
    <w:rsid w:val="009D7D2B"/>
    <w:rsid w:val="009D7E3B"/>
    <w:rsid w:val="009E07E0"/>
    <w:rsid w:val="009E0B2C"/>
    <w:rsid w:val="009E1B6B"/>
    <w:rsid w:val="009E3C5E"/>
    <w:rsid w:val="009E7954"/>
    <w:rsid w:val="009E7BC3"/>
    <w:rsid w:val="009F0978"/>
    <w:rsid w:val="009F6020"/>
    <w:rsid w:val="009F7249"/>
    <w:rsid w:val="009F784E"/>
    <w:rsid w:val="00A019F1"/>
    <w:rsid w:val="00A021B4"/>
    <w:rsid w:val="00A03224"/>
    <w:rsid w:val="00A03961"/>
    <w:rsid w:val="00A03EA6"/>
    <w:rsid w:val="00A067CB"/>
    <w:rsid w:val="00A070E4"/>
    <w:rsid w:val="00A110F3"/>
    <w:rsid w:val="00A111F8"/>
    <w:rsid w:val="00A11E81"/>
    <w:rsid w:val="00A1339A"/>
    <w:rsid w:val="00A1339D"/>
    <w:rsid w:val="00A13510"/>
    <w:rsid w:val="00A141D2"/>
    <w:rsid w:val="00A16384"/>
    <w:rsid w:val="00A205F8"/>
    <w:rsid w:val="00A20A7D"/>
    <w:rsid w:val="00A21FF9"/>
    <w:rsid w:val="00A23417"/>
    <w:rsid w:val="00A26BEC"/>
    <w:rsid w:val="00A2705A"/>
    <w:rsid w:val="00A2715A"/>
    <w:rsid w:val="00A30046"/>
    <w:rsid w:val="00A3097C"/>
    <w:rsid w:val="00A31766"/>
    <w:rsid w:val="00A31C11"/>
    <w:rsid w:val="00A3358D"/>
    <w:rsid w:val="00A357E5"/>
    <w:rsid w:val="00A35D18"/>
    <w:rsid w:val="00A35DB8"/>
    <w:rsid w:val="00A403FB"/>
    <w:rsid w:val="00A41186"/>
    <w:rsid w:val="00A41FCD"/>
    <w:rsid w:val="00A42380"/>
    <w:rsid w:val="00A43F1B"/>
    <w:rsid w:val="00A46340"/>
    <w:rsid w:val="00A4646D"/>
    <w:rsid w:val="00A4659F"/>
    <w:rsid w:val="00A46A09"/>
    <w:rsid w:val="00A47AE1"/>
    <w:rsid w:val="00A50118"/>
    <w:rsid w:val="00A506E9"/>
    <w:rsid w:val="00A51CA1"/>
    <w:rsid w:val="00A51E64"/>
    <w:rsid w:val="00A55C94"/>
    <w:rsid w:val="00A55F71"/>
    <w:rsid w:val="00A56937"/>
    <w:rsid w:val="00A572EE"/>
    <w:rsid w:val="00A611D9"/>
    <w:rsid w:val="00A61F30"/>
    <w:rsid w:val="00A6302E"/>
    <w:rsid w:val="00A63BA2"/>
    <w:rsid w:val="00A6511F"/>
    <w:rsid w:val="00A658EA"/>
    <w:rsid w:val="00A65CC8"/>
    <w:rsid w:val="00A66C1D"/>
    <w:rsid w:val="00A67977"/>
    <w:rsid w:val="00A67A30"/>
    <w:rsid w:val="00A67FFA"/>
    <w:rsid w:val="00A70C9B"/>
    <w:rsid w:val="00A711ED"/>
    <w:rsid w:val="00A71607"/>
    <w:rsid w:val="00A7167E"/>
    <w:rsid w:val="00A717C3"/>
    <w:rsid w:val="00A71B45"/>
    <w:rsid w:val="00A71BAA"/>
    <w:rsid w:val="00A72569"/>
    <w:rsid w:val="00A72730"/>
    <w:rsid w:val="00A73364"/>
    <w:rsid w:val="00A736F5"/>
    <w:rsid w:val="00A737BF"/>
    <w:rsid w:val="00A7391A"/>
    <w:rsid w:val="00A73F4B"/>
    <w:rsid w:val="00A746BB"/>
    <w:rsid w:val="00A75A83"/>
    <w:rsid w:val="00A75C16"/>
    <w:rsid w:val="00A76401"/>
    <w:rsid w:val="00A76AA0"/>
    <w:rsid w:val="00A8152A"/>
    <w:rsid w:val="00A82273"/>
    <w:rsid w:val="00A82FD9"/>
    <w:rsid w:val="00A8485C"/>
    <w:rsid w:val="00A84C75"/>
    <w:rsid w:val="00A85586"/>
    <w:rsid w:val="00A856F9"/>
    <w:rsid w:val="00A90336"/>
    <w:rsid w:val="00A91D7B"/>
    <w:rsid w:val="00A92403"/>
    <w:rsid w:val="00A9302B"/>
    <w:rsid w:val="00A93443"/>
    <w:rsid w:val="00A942D5"/>
    <w:rsid w:val="00A94908"/>
    <w:rsid w:val="00A94937"/>
    <w:rsid w:val="00A95C9E"/>
    <w:rsid w:val="00A96ED9"/>
    <w:rsid w:val="00A9764E"/>
    <w:rsid w:val="00A977B9"/>
    <w:rsid w:val="00A97837"/>
    <w:rsid w:val="00A97D06"/>
    <w:rsid w:val="00AA26B7"/>
    <w:rsid w:val="00AA3758"/>
    <w:rsid w:val="00AA3E77"/>
    <w:rsid w:val="00AA549B"/>
    <w:rsid w:val="00AA6909"/>
    <w:rsid w:val="00AA78D1"/>
    <w:rsid w:val="00AB00A3"/>
    <w:rsid w:val="00AB00AE"/>
    <w:rsid w:val="00AB025C"/>
    <w:rsid w:val="00AB0CC5"/>
    <w:rsid w:val="00AB0F92"/>
    <w:rsid w:val="00AB1A12"/>
    <w:rsid w:val="00AB1BBF"/>
    <w:rsid w:val="00AB1F55"/>
    <w:rsid w:val="00AB2367"/>
    <w:rsid w:val="00AB2738"/>
    <w:rsid w:val="00AB3485"/>
    <w:rsid w:val="00AB37AF"/>
    <w:rsid w:val="00AB4FE2"/>
    <w:rsid w:val="00AB50D0"/>
    <w:rsid w:val="00AB6099"/>
    <w:rsid w:val="00AB7DE0"/>
    <w:rsid w:val="00AC0339"/>
    <w:rsid w:val="00AC0418"/>
    <w:rsid w:val="00AC0456"/>
    <w:rsid w:val="00AC0979"/>
    <w:rsid w:val="00AC0FC4"/>
    <w:rsid w:val="00AC1E9F"/>
    <w:rsid w:val="00AC259B"/>
    <w:rsid w:val="00AC3A80"/>
    <w:rsid w:val="00AC53F4"/>
    <w:rsid w:val="00AC616B"/>
    <w:rsid w:val="00AC6C11"/>
    <w:rsid w:val="00AC75EF"/>
    <w:rsid w:val="00AD0773"/>
    <w:rsid w:val="00AD0CB4"/>
    <w:rsid w:val="00AD1D9C"/>
    <w:rsid w:val="00AD1DF3"/>
    <w:rsid w:val="00AD3F3F"/>
    <w:rsid w:val="00AD43FF"/>
    <w:rsid w:val="00AD534F"/>
    <w:rsid w:val="00AD6D6E"/>
    <w:rsid w:val="00AD6E2D"/>
    <w:rsid w:val="00AD7188"/>
    <w:rsid w:val="00AD73BA"/>
    <w:rsid w:val="00AD79CF"/>
    <w:rsid w:val="00AE090E"/>
    <w:rsid w:val="00AE0EBC"/>
    <w:rsid w:val="00AE1CA6"/>
    <w:rsid w:val="00AE31B6"/>
    <w:rsid w:val="00AE4BFA"/>
    <w:rsid w:val="00AE5116"/>
    <w:rsid w:val="00AF0ADF"/>
    <w:rsid w:val="00AF0ECD"/>
    <w:rsid w:val="00AF2A1A"/>
    <w:rsid w:val="00AF3C26"/>
    <w:rsid w:val="00AF49B3"/>
    <w:rsid w:val="00AF53FA"/>
    <w:rsid w:val="00AF57DA"/>
    <w:rsid w:val="00AF5ADA"/>
    <w:rsid w:val="00AF5B60"/>
    <w:rsid w:val="00AF7E11"/>
    <w:rsid w:val="00B00A86"/>
    <w:rsid w:val="00B01ADA"/>
    <w:rsid w:val="00B0401D"/>
    <w:rsid w:val="00B04296"/>
    <w:rsid w:val="00B052E0"/>
    <w:rsid w:val="00B05789"/>
    <w:rsid w:val="00B05B90"/>
    <w:rsid w:val="00B06CE0"/>
    <w:rsid w:val="00B1024D"/>
    <w:rsid w:val="00B113DF"/>
    <w:rsid w:val="00B11EBB"/>
    <w:rsid w:val="00B14C7E"/>
    <w:rsid w:val="00B151DB"/>
    <w:rsid w:val="00B15D4C"/>
    <w:rsid w:val="00B16BC2"/>
    <w:rsid w:val="00B207EE"/>
    <w:rsid w:val="00B20CAC"/>
    <w:rsid w:val="00B20D7E"/>
    <w:rsid w:val="00B21B72"/>
    <w:rsid w:val="00B225C6"/>
    <w:rsid w:val="00B22745"/>
    <w:rsid w:val="00B23809"/>
    <w:rsid w:val="00B2458F"/>
    <w:rsid w:val="00B25091"/>
    <w:rsid w:val="00B26365"/>
    <w:rsid w:val="00B26FA7"/>
    <w:rsid w:val="00B271CC"/>
    <w:rsid w:val="00B27F09"/>
    <w:rsid w:val="00B308D7"/>
    <w:rsid w:val="00B32587"/>
    <w:rsid w:val="00B32A56"/>
    <w:rsid w:val="00B33479"/>
    <w:rsid w:val="00B33A6A"/>
    <w:rsid w:val="00B34FED"/>
    <w:rsid w:val="00B366B5"/>
    <w:rsid w:val="00B37521"/>
    <w:rsid w:val="00B37D75"/>
    <w:rsid w:val="00B4363B"/>
    <w:rsid w:val="00B44322"/>
    <w:rsid w:val="00B44A3C"/>
    <w:rsid w:val="00B45D0B"/>
    <w:rsid w:val="00B4645F"/>
    <w:rsid w:val="00B46999"/>
    <w:rsid w:val="00B47EC4"/>
    <w:rsid w:val="00B50962"/>
    <w:rsid w:val="00B5141E"/>
    <w:rsid w:val="00B530CA"/>
    <w:rsid w:val="00B538B5"/>
    <w:rsid w:val="00B60359"/>
    <w:rsid w:val="00B61193"/>
    <w:rsid w:val="00B612B5"/>
    <w:rsid w:val="00B62E93"/>
    <w:rsid w:val="00B63ED4"/>
    <w:rsid w:val="00B640B1"/>
    <w:rsid w:val="00B6463E"/>
    <w:rsid w:val="00B66F15"/>
    <w:rsid w:val="00B6759F"/>
    <w:rsid w:val="00B675B0"/>
    <w:rsid w:val="00B703D3"/>
    <w:rsid w:val="00B70EC0"/>
    <w:rsid w:val="00B72B9B"/>
    <w:rsid w:val="00B72F6D"/>
    <w:rsid w:val="00B80027"/>
    <w:rsid w:val="00B804AB"/>
    <w:rsid w:val="00B8202E"/>
    <w:rsid w:val="00B826C7"/>
    <w:rsid w:val="00B835DF"/>
    <w:rsid w:val="00B852FB"/>
    <w:rsid w:val="00B85A2C"/>
    <w:rsid w:val="00B8719B"/>
    <w:rsid w:val="00B87B9E"/>
    <w:rsid w:val="00B90F2C"/>
    <w:rsid w:val="00B92BFB"/>
    <w:rsid w:val="00B93CE6"/>
    <w:rsid w:val="00B94013"/>
    <w:rsid w:val="00B945F4"/>
    <w:rsid w:val="00B94938"/>
    <w:rsid w:val="00B95203"/>
    <w:rsid w:val="00B95250"/>
    <w:rsid w:val="00B95C88"/>
    <w:rsid w:val="00B969F2"/>
    <w:rsid w:val="00B97DD9"/>
    <w:rsid w:val="00BA0C91"/>
    <w:rsid w:val="00BA11DA"/>
    <w:rsid w:val="00BA1E3A"/>
    <w:rsid w:val="00BA2BA0"/>
    <w:rsid w:val="00BA40A3"/>
    <w:rsid w:val="00BA40B7"/>
    <w:rsid w:val="00BA448E"/>
    <w:rsid w:val="00BA4D4A"/>
    <w:rsid w:val="00BA576E"/>
    <w:rsid w:val="00BA5B81"/>
    <w:rsid w:val="00BA5F0E"/>
    <w:rsid w:val="00BA68A0"/>
    <w:rsid w:val="00BB1113"/>
    <w:rsid w:val="00BB1548"/>
    <w:rsid w:val="00BB2B47"/>
    <w:rsid w:val="00BB2F4D"/>
    <w:rsid w:val="00BB33A5"/>
    <w:rsid w:val="00BB3CD1"/>
    <w:rsid w:val="00BB3FFE"/>
    <w:rsid w:val="00BB43F6"/>
    <w:rsid w:val="00BB441F"/>
    <w:rsid w:val="00BB5135"/>
    <w:rsid w:val="00BB6BD8"/>
    <w:rsid w:val="00BB6E43"/>
    <w:rsid w:val="00BB70AB"/>
    <w:rsid w:val="00BC00F1"/>
    <w:rsid w:val="00BC0F2F"/>
    <w:rsid w:val="00BC1E0C"/>
    <w:rsid w:val="00BC2124"/>
    <w:rsid w:val="00BC28DA"/>
    <w:rsid w:val="00BC5896"/>
    <w:rsid w:val="00BC6803"/>
    <w:rsid w:val="00BC6C48"/>
    <w:rsid w:val="00BC70AF"/>
    <w:rsid w:val="00BC7578"/>
    <w:rsid w:val="00BD14E6"/>
    <w:rsid w:val="00BD359F"/>
    <w:rsid w:val="00BD3B37"/>
    <w:rsid w:val="00BD3C10"/>
    <w:rsid w:val="00BD3CAF"/>
    <w:rsid w:val="00BD42CB"/>
    <w:rsid w:val="00BD498C"/>
    <w:rsid w:val="00BD4C3B"/>
    <w:rsid w:val="00BD7773"/>
    <w:rsid w:val="00BE3E0D"/>
    <w:rsid w:val="00BE5797"/>
    <w:rsid w:val="00BE58B3"/>
    <w:rsid w:val="00BE6364"/>
    <w:rsid w:val="00BE7E9A"/>
    <w:rsid w:val="00BF0BAB"/>
    <w:rsid w:val="00BF0D87"/>
    <w:rsid w:val="00BF1123"/>
    <w:rsid w:val="00BF11D3"/>
    <w:rsid w:val="00BF125F"/>
    <w:rsid w:val="00BF1C3C"/>
    <w:rsid w:val="00BF4222"/>
    <w:rsid w:val="00BF48A9"/>
    <w:rsid w:val="00BF579A"/>
    <w:rsid w:val="00BF60CB"/>
    <w:rsid w:val="00BF6F6F"/>
    <w:rsid w:val="00BF7B62"/>
    <w:rsid w:val="00C00207"/>
    <w:rsid w:val="00C00264"/>
    <w:rsid w:val="00C00348"/>
    <w:rsid w:val="00C00619"/>
    <w:rsid w:val="00C00CD8"/>
    <w:rsid w:val="00C0201F"/>
    <w:rsid w:val="00C02590"/>
    <w:rsid w:val="00C04E52"/>
    <w:rsid w:val="00C0778D"/>
    <w:rsid w:val="00C07997"/>
    <w:rsid w:val="00C110F5"/>
    <w:rsid w:val="00C110F8"/>
    <w:rsid w:val="00C11309"/>
    <w:rsid w:val="00C113FF"/>
    <w:rsid w:val="00C1153A"/>
    <w:rsid w:val="00C139F1"/>
    <w:rsid w:val="00C13B36"/>
    <w:rsid w:val="00C13EB5"/>
    <w:rsid w:val="00C13F29"/>
    <w:rsid w:val="00C144D0"/>
    <w:rsid w:val="00C147FB"/>
    <w:rsid w:val="00C215E2"/>
    <w:rsid w:val="00C22537"/>
    <w:rsid w:val="00C22D7B"/>
    <w:rsid w:val="00C24B53"/>
    <w:rsid w:val="00C260C1"/>
    <w:rsid w:val="00C263D7"/>
    <w:rsid w:val="00C26E8C"/>
    <w:rsid w:val="00C2779C"/>
    <w:rsid w:val="00C27CF4"/>
    <w:rsid w:val="00C27ED4"/>
    <w:rsid w:val="00C30018"/>
    <w:rsid w:val="00C328AC"/>
    <w:rsid w:val="00C32C5F"/>
    <w:rsid w:val="00C3359B"/>
    <w:rsid w:val="00C337A5"/>
    <w:rsid w:val="00C33DFF"/>
    <w:rsid w:val="00C33E38"/>
    <w:rsid w:val="00C343BD"/>
    <w:rsid w:val="00C34A73"/>
    <w:rsid w:val="00C35A8B"/>
    <w:rsid w:val="00C36CFC"/>
    <w:rsid w:val="00C42AF6"/>
    <w:rsid w:val="00C435E1"/>
    <w:rsid w:val="00C43FF3"/>
    <w:rsid w:val="00C44AA3"/>
    <w:rsid w:val="00C4541D"/>
    <w:rsid w:val="00C45BD8"/>
    <w:rsid w:val="00C45DCF"/>
    <w:rsid w:val="00C45F00"/>
    <w:rsid w:val="00C45FA0"/>
    <w:rsid w:val="00C46081"/>
    <w:rsid w:val="00C47489"/>
    <w:rsid w:val="00C47B87"/>
    <w:rsid w:val="00C50175"/>
    <w:rsid w:val="00C515B4"/>
    <w:rsid w:val="00C536FC"/>
    <w:rsid w:val="00C537DA"/>
    <w:rsid w:val="00C53DE8"/>
    <w:rsid w:val="00C565F4"/>
    <w:rsid w:val="00C60EF2"/>
    <w:rsid w:val="00C61D46"/>
    <w:rsid w:val="00C62601"/>
    <w:rsid w:val="00C6263C"/>
    <w:rsid w:val="00C67637"/>
    <w:rsid w:val="00C70662"/>
    <w:rsid w:val="00C7169D"/>
    <w:rsid w:val="00C72850"/>
    <w:rsid w:val="00C735A8"/>
    <w:rsid w:val="00C73D12"/>
    <w:rsid w:val="00C7456B"/>
    <w:rsid w:val="00C74695"/>
    <w:rsid w:val="00C76D7D"/>
    <w:rsid w:val="00C7710A"/>
    <w:rsid w:val="00C779E9"/>
    <w:rsid w:val="00C80A05"/>
    <w:rsid w:val="00C815DC"/>
    <w:rsid w:val="00C82B19"/>
    <w:rsid w:val="00C84CFF"/>
    <w:rsid w:val="00C853DB"/>
    <w:rsid w:val="00C85EEF"/>
    <w:rsid w:val="00C8783A"/>
    <w:rsid w:val="00C901A8"/>
    <w:rsid w:val="00C90DEE"/>
    <w:rsid w:val="00C91E5E"/>
    <w:rsid w:val="00C92A48"/>
    <w:rsid w:val="00C9321C"/>
    <w:rsid w:val="00C94D24"/>
    <w:rsid w:val="00C95FDC"/>
    <w:rsid w:val="00CA086D"/>
    <w:rsid w:val="00CA1DD3"/>
    <w:rsid w:val="00CA239E"/>
    <w:rsid w:val="00CA2866"/>
    <w:rsid w:val="00CA3AA9"/>
    <w:rsid w:val="00CA48F4"/>
    <w:rsid w:val="00CA55FE"/>
    <w:rsid w:val="00CB0866"/>
    <w:rsid w:val="00CB0BC4"/>
    <w:rsid w:val="00CB1080"/>
    <w:rsid w:val="00CB10D1"/>
    <w:rsid w:val="00CB2219"/>
    <w:rsid w:val="00CB2E37"/>
    <w:rsid w:val="00CB2E62"/>
    <w:rsid w:val="00CB3266"/>
    <w:rsid w:val="00CB5A09"/>
    <w:rsid w:val="00CB61D7"/>
    <w:rsid w:val="00CB699A"/>
    <w:rsid w:val="00CB69CC"/>
    <w:rsid w:val="00CB69D3"/>
    <w:rsid w:val="00CB6C08"/>
    <w:rsid w:val="00CB7027"/>
    <w:rsid w:val="00CB7EE1"/>
    <w:rsid w:val="00CC0630"/>
    <w:rsid w:val="00CC2721"/>
    <w:rsid w:val="00CC4935"/>
    <w:rsid w:val="00CC5B68"/>
    <w:rsid w:val="00CC5D7D"/>
    <w:rsid w:val="00CC61DD"/>
    <w:rsid w:val="00CC6E3E"/>
    <w:rsid w:val="00CD031C"/>
    <w:rsid w:val="00CD0E3D"/>
    <w:rsid w:val="00CD1107"/>
    <w:rsid w:val="00CD1128"/>
    <w:rsid w:val="00CD1A20"/>
    <w:rsid w:val="00CD204F"/>
    <w:rsid w:val="00CD30CA"/>
    <w:rsid w:val="00CD33C4"/>
    <w:rsid w:val="00CD47DB"/>
    <w:rsid w:val="00CE1B93"/>
    <w:rsid w:val="00CE1BC9"/>
    <w:rsid w:val="00CE477E"/>
    <w:rsid w:val="00CE4AAA"/>
    <w:rsid w:val="00CE4AD8"/>
    <w:rsid w:val="00CE7237"/>
    <w:rsid w:val="00CF0308"/>
    <w:rsid w:val="00CF0713"/>
    <w:rsid w:val="00CF17E0"/>
    <w:rsid w:val="00CF196D"/>
    <w:rsid w:val="00CF32E5"/>
    <w:rsid w:val="00CF3809"/>
    <w:rsid w:val="00CF4593"/>
    <w:rsid w:val="00CF4D81"/>
    <w:rsid w:val="00CF4ED0"/>
    <w:rsid w:val="00CF5BDE"/>
    <w:rsid w:val="00CF5D29"/>
    <w:rsid w:val="00CF5DE6"/>
    <w:rsid w:val="00CF752B"/>
    <w:rsid w:val="00CF79D0"/>
    <w:rsid w:val="00CF7A96"/>
    <w:rsid w:val="00D0105E"/>
    <w:rsid w:val="00D0241A"/>
    <w:rsid w:val="00D04A52"/>
    <w:rsid w:val="00D053AD"/>
    <w:rsid w:val="00D0665A"/>
    <w:rsid w:val="00D06CC9"/>
    <w:rsid w:val="00D072EC"/>
    <w:rsid w:val="00D10CA0"/>
    <w:rsid w:val="00D11E16"/>
    <w:rsid w:val="00D13A99"/>
    <w:rsid w:val="00D13CA9"/>
    <w:rsid w:val="00D1499B"/>
    <w:rsid w:val="00D149CD"/>
    <w:rsid w:val="00D14F73"/>
    <w:rsid w:val="00D1752C"/>
    <w:rsid w:val="00D1778A"/>
    <w:rsid w:val="00D17CC0"/>
    <w:rsid w:val="00D17D49"/>
    <w:rsid w:val="00D223FB"/>
    <w:rsid w:val="00D2765B"/>
    <w:rsid w:val="00D27871"/>
    <w:rsid w:val="00D27929"/>
    <w:rsid w:val="00D30C72"/>
    <w:rsid w:val="00D30E53"/>
    <w:rsid w:val="00D310AD"/>
    <w:rsid w:val="00D31C59"/>
    <w:rsid w:val="00D327A6"/>
    <w:rsid w:val="00D32FC7"/>
    <w:rsid w:val="00D33858"/>
    <w:rsid w:val="00D33A48"/>
    <w:rsid w:val="00D33FDE"/>
    <w:rsid w:val="00D340F6"/>
    <w:rsid w:val="00D351BE"/>
    <w:rsid w:val="00D35295"/>
    <w:rsid w:val="00D40F9E"/>
    <w:rsid w:val="00D4317B"/>
    <w:rsid w:val="00D438D7"/>
    <w:rsid w:val="00D449A7"/>
    <w:rsid w:val="00D458FE"/>
    <w:rsid w:val="00D466E9"/>
    <w:rsid w:val="00D46DB7"/>
    <w:rsid w:val="00D4781C"/>
    <w:rsid w:val="00D47BAC"/>
    <w:rsid w:val="00D47C0E"/>
    <w:rsid w:val="00D5037E"/>
    <w:rsid w:val="00D50BD6"/>
    <w:rsid w:val="00D50F1B"/>
    <w:rsid w:val="00D51C6F"/>
    <w:rsid w:val="00D530CB"/>
    <w:rsid w:val="00D54A71"/>
    <w:rsid w:val="00D54D41"/>
    <w:rsid w:val="00D55075"/>
    <w:rsid w:val="00D57800"/>
    <w:rsid w:val="00D60D4E"/>
    <w:rsid w:val="00D63507"/>
    <w:rsid w:val="00D641AC"/>
    <w:rsid w:val="00D6512F"/>
    <w:rsid w:val="00D65B9A"/>
    <w:rsid w:val="00D66E08"/>
    <w:rsid w:val="00D672F6"/>
    <w:rsid w:val="00D67976"/>
    <w:rsid w:val="00D67EBE"/>
    <w:rsid w:val="00D70C26"/>
    <w:rsid w:val="00D716E5"/>
    <w:rsid w:val="00D71898"/>
    <w:rsid w:val="00D74C52"/>
    <w:rsid w:val="00D7568A"/>
    <w:rsid w:val="00D75D49"/>
    <w:rsid w:val="00D7615D"/>
    <w:rsid w:val="00D76464"/>
    <w:rsid w:val="00D7698C"/>
    <w:rsid w:val="00D77866"/>
    <w:rsid w:val="00D80E4C"/>
    <w:rsid w:val="00D81510"/>
    <w:rsid w:val="00D8299D"/>
    <w:rsid w:val="00D849EE"/>
    <w:rsid w:val="00D84F13"/>
    <w:rsid w:val="00D86325"/>
    <w:rsid w:val="00D869E0"/>
    <w:rsid w:val="00D875A3"/>
    <w:rsid w:val="00D95664"/>
    <w:rsid w:val="00D9591F"/>
    <w:rsid w:val="00D95E12"/>
    <w:rsid w:val="00D960D9"/>
    <w:rsid w:val="00D9679E"/>
    <w:rsid w:val="00D96D9A"/>
    <w:rsid w:val="00D97336"/>
    <w:rsid w:val="00D97430"/>
    <w:rsid w:val="00DA163F"/>
    <w:rsid w:val="00DA38F9"/>
    <w:rsid w:val="00DA3DE3"/>
    <w:rsid w:val="00DA4278"/>
    <w:rsid w:val="00DA51D5"/>
    <w:rsid w:val="00DA662B"/>
    <w:rsid w:val="00DA7D24"/>
    <w:rsid w:val="00DB075A"/>
    <w:rsid w:val="00DB453E"/>
    <w:rsid w:val="00DB709E"/>
    <w:rsid w:val="00DB7634"/>
    <w:rsid w:val="00DB7FAB"/>
    <w:rsid w:val="00DC27B7"/>
    <w:rsid w:val="00DC417A"/>
    <w:rsid w:val="00DC458D"/>
    <w:rsid w:val="00DC4906"/>
    <w:rsid w:val="00DC4AA6"/>
    <w:rsid w:val="00DC4EE2"/>
    <w:rsid w:val="00DC50F0"/>
    <w:rsid w:val="00DC5278"/>
    <w:rsid w:val="00DC6EFC"/>
    <w:rsid w:val="00DC6F7A"/>
    <w:rsid w:val="00DC7025"/>
    <w:rsid w:val="00DC7160"/>
    <w:rsid w:val="00DC716D"/>
    <w:rsid w:val="00DC7237"/>
    <w:rsid w:val="00DD004A"/>
    <w:rsid w:val="00DD0857"/>
    <w:rsid w:val="00DD0F97"/>
    <w:rsid w:val="00DD2C5E"/>
    <w:rsid w:val="00DD391A"/>
    <w:rsid w:val="00DD4D57"/>
    <w:rsid w:val="00DD512B"/>
    <w:rsid w:val="00DD53FA"/>
    <w:rsid w:val="00DD7063"/>
    <w:rsid w:val="00DD776F"/>
    <w:rsid w:val="00DE01A8"/>
    <w:rsid w:val="00DE076B"/>
    <w:rsid w:val="00DE204C"/>
    <w:rsid w:val="00DE2C92"/>
    <w:rsid w:val="00DE2CD5"/>
    <w:rsid w:val="00DE5B3A"/>
    <w:rsid w:val="00DE6189"/>
    <w:rsid w:val="00DE6D9B"/>
    <w:rsid w:val="00DF2BDC"/>
    <w:rsid w:val="00DF2D45"/>
    <w:rsid w:val="00DF2FDF"/>
    <w:rsid w:val="00DF3FAC"/>
    <w:rsid w:val="00DF56BF"/>
    <w:rsid w:val="00E004CA"/>
    <w:rsid w:val="00E00708"/>
    <w:rsid w:val="00E018D6"/>
    <w:rsid w:val="00E0550A"/>
    <w:rsid w:val="00E06AE0"/>
    <w:rsid w:val="00E06AF7"/>
    <w:rsid w:val="00E07E07"/>
    <w:rsid w:val="00E1053E"/>
    <w:rsid w:val="00E1063E"/>
    <w:rsid w:val="00E111B2"/>
    <w:rsid w:val="00E118FC"/>
    <w:rsid w:val="00E11C79"/>
    <w:rsid w:val="00E123D1"/>
    <w:rsid w:val="00E1345A"/>
    <w:rsid w:val="00E13A4D"/>
    <w:rsid w:val="00E15444"/>
    <w:rsid w:val="00E16A87"/>
    <w:rsid w:val="00E174E6"/>
    <w:rsid w:val="00E17B9F"/>
    <w:rsid w:val="00E20E54"/>
    <w:rsid w:val="00E21989"/>
    <w:rsid w:val="00E2299F"/>
    <w:rsid w:val="00E2473F"/>
    <w:rsid w:val="00E24804"/>
    <w:rsid w:val="00E24C7D"/>
    <w:rsid w:val="00E24E31"/>
    <w:rsid w:val="00E304D3"/>
    <w:rsid w:val="00E306F5"/>
    <w:rsid w:val="00E332D6"/>
    <w:rsid w:val="00E33C34"/>
    <w:rsid w:val="00E3497D"/>
    <w:rsid w:val="00E34C40"/>
    <w:rsid w:val="00E357BC"/>
    <w:rsid w:val="00E369B1"/>
    <w:rsid w:val="00E3730A"/>
    <w:rsid w:val="00E4027D"/>
    <w:rsid w:val="00E4148B"/>
    <w:rsid w:val="00E42170"/>
    <w:rsid w:val="00E42430"/>
    <w:rsid w:val="00E4274C"/>
    <w:rsid w:val="00E451B5"/>
    <w:rsid w:val="00E50403"/>
    <w:rsid w:val="00E5066A"/>
    <w:rsid w:val="00E50D1C"/>
    <w:rsid w:val="00E50F9A"/>
    <w:rsid w:val="00E5189D"/>
    <w:rsid w:val="00E51B31"/>
    <w:rsid w:val="00E532D6"/>
    <w:rsid w:val="00E53668"/>
    <w:rsid w:val="00E53965"/>
    <w:rsid w:val="00E5467A"/>
    <w:rsid w:val="00E54BA1"/>
    <w:rsid w:val="00E5518B"/>
    <w:rsid w:val="00E55337"/>
    <w:rsid w:val="00E56430"/>
    <w:rsid w:val="00E56E3B"/>
    <w:rsid w:val="00E57163"/>
    <w:rsid w:val="00E61389"/>
    <w:rsid w:val="00E615CD"/>
    <w:rsid w:val="00E61C38"/>
    <w:rsid w:val="00E62E70"/>
    <w:rsid w:val="00E643FF"/>
    <w:rsid w:val="00E65C04"/>
    <w:rsid w:val="00E6718D"/>
    <w:rsid w:val="00E67923"/>
    <w:rsid w:val="00E67D73"/>
    <w:rsid w:val="00E715CE"/>
    <w:rsid w:val="00E71786"/>
    <w:rsid w:val="00E71B82"/>
    <w:rsid w:val="00E72095"/>
    <w:rsid w:val="00E7262F"/>
    <w:rsid w:val="00E7267F"/>
    <w:rsid w:val="00E73638"/>
    <w:rsid w:val="00E7546D"/>
    <w:rsid w:val="00E7681D"/>
    <w:rsid w:val="00E76863"/>
    <w:rsid w:val="00E76C79"/>
    <w:rsid w:val="00E76EAF"/>
    <w:rsid w:val="00E7704D"/>
    <w:rsid w:val="00E77761"/>
    <w:rsid w:val="00E77E5C"/>
    <w:rsid w:val="00E8024F"/>
    <w:rsid w:val="00E80346"/>
    <w:rsid w:val="00E803BF"/>
    <w:rsid w:val="00E80800"/>
    <w:rsid w:val="00E80DBF"/>
    <w:rsid w:val="00E810E8"/>
    <w:rsid w:val="00E81418"/>
    <w:rsid w:val="00E8154D"/>
    <w:rsid w:val="00E81C76"/>
    <w:rsid w:val="00E81C98"/>
    <w:rsid w:val="00E81FCF"/>
    <w:rsid w:val="00E83333"/>
    <w:rsid w:val="00E83718"/>
    <w:rsid w:val="00E841D3"/>
    <w:rsid w:val="00E84804"/>
    <w:rsid w:val="00E8520A"/>
    <w:rsid w:val="00E85916"/>
    <w:rsid w:val="00E866C5"/>
    <w:rsid w:val="00E86DE2"/>
    <w:rsid w:val="00E87649"/>
    <w:rsid w:val="00E921BB"/>
    <w:rsid w:val="00E93687"/>
    <w:rsid w:val="00E947E9"/>
    <w:rsid w:val="00E9617B"/>
    <w:rsid w:val="00E96363"/>
    <w:rsid w:val="00E96A5A"/>
    <w:rsid w:val="00EA1604"/>
    <w:rsid w:val="00EA203C"/>
    <w:rsid w:val="00EA23F2"/>
    <w:rsid w:val="00EA3961"/>
    <w:rsid w:val="00EA4D6A"/>
    <w:rsid w:val="00EA6794"/>
    <w:rsid w:val="00EA6C29"/>
    <w:rsid w:val="00EB097F"/>
    <w:rsid w:val="00EB36F3"/>
    <w:rsid w:val="00EB3EB2"/>
    <w:rsid w:val="00EB5299"/>
    <w:rsid w:val="00EB61E7"/>
    <w:rsid w:val="00EB74F2"/>
    <w:rsid w:val="00EB7831"/>
    <w:rsid w:val="00EC03DC"/>
    <w:rsid w:val="00EC1789"/>
    <w:rsid w:val="00EC1FDA"/>
    <w:rsid w:val="00EC2E2B"/>
    <w:rsid w:val="00EC3FCA"/>
    <w:rsid w:val="00EC4D70"/>
    <w:rsid w:val="00EC77C6"/>
    <w:rsid w:val="00ED0171"/>
    <w:rsid w:val="00ED45D1"/>
    <w:rsid w:val="00ED4DD2"/>
    <w:rsid w:val="00ED5427"/>
    <w:rsid w:val="00ED5C1F"/>
    <w:rsid w:val="00ED6362"/>
    <w:rsid w:val="00ED6DF7"/>
    <w:rsid w:val="00EE0315"/>
    <w:rsid w:val="00EE05D6"/>
    <w:rsid w:val="00EE10A4"/>
    <w:rsid w:val="00EE1100"/>
    <w:rsid w:val="00EE15EA"/>
    <w:rsid w:val="00EE176B"/>
    <w:rsid w:val="00EE2210"/>
    <w:rsid w:val="00EE2D3E"/>
    <w:rsid w:val="00EE2F79"/>
    <w:rsid w:val="00EE4735"/>
    <w:rsid w:val="00EE4927"/>
    <w:rsid w:val="00EE5892"/>
    <w:rsid w:val="00EE5C44"/>
    <w:rsid w:val="00EE6358"/>
    <w:rsid w:val="00EE65D8"/>
    <w:rsid w:val="00EE753B"/>
    <w:rsid w:val="00EF0AE0"/>
    <w:rsid w:val="00EF1AC2"/>
    <w:rsid w:val="00EF1F31"/>
    <w:rsid w:val="00EF3A73"/>
    <w:rsid w:val="00EF3B0F"/>
    <w:rsid w:val="00EF411B"/>
    <w:rsid w:val="00EF476D"/>
    <w:rsid w:val="00EF5465"/>
    <w:rsid w:val="00EF5827"/>
    <w:rsid w:val="00EF674A"/>
    <w:rsid w:val="00F000E7"/>
    <w:rsid w:val="00F008C3"/>
    <w:rsid w:val="00F00BD0"/>
    <w:rsid w:val="00F02E2F"/>
    <w:rsid w:val="00F03F95"/>
    <w:rsid w:val="00F041D7"/>
    <w:rsid w:val="00F042FC"/>
    <w:rsid w:val="00F0612A"/>
    <w:rsid w:val="00F06314"/>
    <w:rsid w:val="00F069AD"/>
    <w:rsid w:val="00F06D17"/>
    <w:rsid w:val="00F06E45"/>
    <w:rsid w:val="00F10D78"/>
    <w:rsid w:val="00F11A8C"/>
    <w:rsid w:val="00F12352"/>
    <w:rsid w:val="00F12C82"/>
    <w:rsid w:val="00F13A86"/>
    <w:rsid w:val="00F13AE0"/>
    <w:rsid w:val="00F14E4E"/>
    <w:rsid w:val="00F15440"/>
    <w:rsid w:val="00F15718"/>
    <w:rsid w:val="00F1657A"/>
    <w:rsid w:val="00F16C50"/>
    <w:rsid w:val="00F17181"/>
    <w:rsid w:val="00F248BF"/>
    <w:rsid w:val="00F24CB9"/>
    <w:rsid w:val="00F2517A"/>
    <w:rsid w:val="00F26687"/>
    <w:rsid w:val="00F27BCF"/>
    <w:rsid w:val="00F27D29"/>
    <w:rsid w:val="00F308EB"/>
    <w:rsid w:val="00F30EBE"/>
    <w:rsid w:val="00F312DD"/>
    <w:rsid w:val="00F31580"/>
    <w:rsid w:val="00F328BE"/>
    <w:rsid w:val="00F3327F"/>
    <w:rsid w:val="00F33A71"/>
    <w:rsid w:val="00F3402E"/>
    <w:rsid w:val="00F37A15"/>
    <w:rsid w:val="00F41AF6"/>
    <w:rsid w:val="00F42751"/>
    <w:rsid w:val="00F4305B"/>
    <w:rsid w:val="00F4396E"/>
    <w:rsid w:val="00F4402B"/>
    <w:rsid w:val="00F45CC5"/>
    <w:rsid w:val="00F45E71"/>
    <w:rsid w:val="00F46A28"/>
    <w:rsid w:val="00F47020"/>
    <w:rsid w:val="00F472D3"/>
    <w:rsid w:val="00F5070C"/>
    <w:rsid w:val="00F508FF"/>
    <w:rsid w:val="00F5130F"/>
    <w:rsid w:val="00F51E8A"/>
    <w:rsid w:val="00F52379"/>
    <w:rsid w:val="00F52D94"/>
    <w:rsid w:val="00F52DCA"/>
    <w:rsid w:val="00F53248"/>
    <w:rsid w:val="00F548B6"/>
    <w:rsid w:val="00F549CB"/>
    <w:rsid w:val="00F55DDB"/>
    <w:rsid w:val="00F577D0"/>
    <w:rsid w:val="00F60587"/>
    <w:rsid w:val="00F60830"/>
    <w:rsid w:val="00F616B5"/>
    <w:rsid w:val="00F63C2C"/>
    <w:rsid w:val="00F64D27"/>
    <w:rsid w:val="00F66CD4"/>
    <w:rsid w:val="00F66FBB"/>
    <w:rsid w:val="00F70B61"/>
    <w:rsid w:val="00F7157B"/>
    <w:rsid w:val="00F7286A"/>
    <w:rsid w:val="00F72A9E"/>
    <w:rsid w:val="00F73826"/>
    <w:rsid w:val="00F744F9"/>
    <w:rsid w:val="00F746F1"/>
    <w:rsid w:val="00F7485C"/>
    <w:rsid w:val="00F77887"/>
    <w:rsid w:val="00F80361"/>
    <w:rsid w:val="00F82453"/>
    <w:rsid w:val="00F84D85"/>
    <w:rsid w:val="00F84DBB"/>
    <w:rsid w:val="00F84DE0"/>
    <w:rsid w:val="00F90234"/>
    <w:rsid w:val="00F95B7F"/>
    <w:rsid w:val="00F95FB7"/>
    <w:rsid w:val="00F97CA6"/>
    <w:rsid w:val="00F97E5D"/>
    <w:rsid w:val="00FA28B3"/>
    <w:rsid w:val="00FA415C"/>
    <w:rsid w:val="00FA44C2"/>
    <w:rsid w:val="00FA4C1F"/>
    <w:rsid w:val="00FA4FD3"/>
    <w:rsid w:val="00FA66A4"/>
    <w:rsid w:val="00FA6719"/>
    <w:rsid w:val="00FA6C64"/>
    <w:rsid w:val="00FA77FF"/>
    <w:rsid w:val="00FB067A"/>
    <w:rsid w:val="00FB11E7"/>
    <w:rsid w:val="00FB1DEA"/>
    <w:rsid w:val="00FB2C5E"/>
    <w:rsid w:val="00FB338D"/>
    <w:rsid w:val="00FB3650"/>
    <w:rsid w:val="00FB453A"/>
    <w:rsid w:val="00FB59E9"/>
    <w:rsid w:val="00FB6189"/>
    <w:rsid w:val="00FB6E44"/>
    <w:rsid w:val="00FC08A1"/>
    <w:rsid w:val="00FC1DBA"/>
    <w:rsid w:val="00FC4138"/>
    <w:rsid w:val="00FC4808"/>
    <w:rsid w:val="00FC5069"/>
    <w:rsid w:val="00FC5883"/>
    <w:rsid w:val="00FD07AD"/>
    <w:rsid w:val="00FD34A3"/>
    <w:rsid w:val="00FD35BF"/>
    <w:rsid w:val="00FD36BE"/>
    <w:rsid w:val="00FD495E"/>
    <w:rsid w:val="00FD507D"/>
    <w:rsid w:val="00FD7275"/>
    <w:rsid w:val="00FE0C84"/>
    <w:rsid w:val="00FE2C2A"/>
    <w:rsid w:val="00FE2DAC"/>
    <w:rsid w:val="00FE3A35"/>
    <w:rsid w:val="00FE3E36"/>
    <w:rsid w:val="00FE4E5F"/>
    <w:rsid w:val="00FE4EC1"/>
    <w:rsid w:val="00FE52D9"/>
    <w:rsid w:val="00FF023A"/>
    <w:rsid w:val="00FF0940"/>
    <w:rsid w:val="00FF13F9"/>
    <w:rsid w:val="00FF159C"/>
    <w:rsid w:val="00FF1941"/>
    <w:rsid w:val="00FF19B9"/>
    <w:rsid w:val="00FF2FA1"/>
    <w:rsid w:val="00FF43D6"/>
    <w:rsid w:val="00FF4AA8"/>
    <w:rsid w:val="00FF5352"/>
    <w:rsid w:val="00FF5C0F"/>
    <w:rsid w:val="00FF744C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6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C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e1">
    <w:name w:val="line1"/>
    <w:rsid w:val="00344923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D65B9A"/>
    <w:pPr>
      <w:ind w:left="720"/>
    </w:pPr>
    <w:rPr>
      <w:rFonts w:eastAsia="Calibri"/>
      <w:lang w:eastAsia="hr-HR"/>
    </w:rPr>
  </w:style>
  <w:style w:type="character" w:styleId="Hyperlink">
    <w:name w:val="Hyperlink"/>
    <w:uiPriority w:val="99"/>
    <w:unhideWhenUsed/>
    <w:rsid w:val="0095662D"/>
    <w:rPr>
      <w:strike w:val="0"/>
      <w:dstrike w:val="0"/>
      <w:color w:val="5A4705"/>
      <w:u w:val="none"/>
      <w:effect w:val="none"/>
    </w:rPr>
  </w:style>
  <w:style w:type="character" w:styleId="Strong">
    <w:name w:val="Strong"/>
    <w:uiPriority w:val="22"/>
    <w:qFormat/>
    <w:rsid w:val="0095662D"/>
    <w:rPr>
      <w:b/>
      <w:bCs/>
    </w:rPr>
  </w:style>
  <w:style w:type="paragraph" w:styleId="BalloonText">
    <w:name w:val="Balloon Text"/>
    <w:basedOn w:val="Normal"/>
    <w:link w:val="BalloonTextChar"/>
    <w:rsid w:val="00991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1CC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233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2334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0708EE"/>
    <w:pPr>
      <w:tabs>
        <w:tab w:val="center" w:pos="4153"/>
        <w:tab w:val="right" w:pos="8306"/>
      </w:tabs>
    </w:pPr>
    <w:rPr>
      <w:rFonts w:ascii="Arial" w:hAnsi="Arial"/>
      <w:sz w:val="20"/>
      <w:szCs w:val="20"/>
      <w:lang w:eastAsia="hr-HR"/>
    </w:rPr>
  </w:style>
  <w:style w:type="character" w:customStyle="1" w:styleId="HeaderChar">
    <w:name w:val="Header Char"/>
    <w:link w:val="Header"/>
    <w:rsid w:val="000708EE"/>
    <w:rPr>
      <w:rFonts w:ascii="Arial" w:hAnsi="Arial"/>
    </w:rPr>
  </w:style>
  <w:style w:type="paragraph" w:styleId="Footer">
    <w:name w:val="footer"/>
    <w:basedOn w:val="Normal"/>
    <w:link w:val="FooterChar"/>
    <w:rsid w:val="0049382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9382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2EDA"/>
    <w:pPr>
      <w:spacing w:before="100" w:beforeAutospacing="1" w:after="100" w:afterAutospacing="1"/>
    </w:pPr>
    <w:rPr>
      <w:lang w:eastAsia="hr-HR"/>
    </w:rPr>
  </w:style>
  <w:style w:type="table" w:styleId="TableGrid">
    <w:name w:val="Table Grid"/>
    <w:basedOn w:val="TableNormal"/>
    <w:rsid w:val="00CD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-">
    <w:name w:val="clanak-"/>
    <w:basedOn w:val="Normal"/>
    <w:rsid w:val="00E4148B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t-10-9-sred">
    <w:name w:val="t-10-9-sred"/>
    <w:basedOn w:val="Normal"/>
    <w:rsid w:val="00E4148B"/>
    <w:pPr>
      <w:spacing w:before="100" w:beforeAutospacing="1" w:after="100" w:afterAutospacing="1"/>
      <w:jc w:val="center"/>
    </w:pPr>
    <w:rPr>
      <w:sz w:val="26"/>
      <w:szCs w:val="26"/>
      <w:lang w:eastAsia="hr-HR"/>
    </w:rPr>
  </w:style>
  <w:style w:type="paragraph" w:customStyle="1" w:styleId="clanak">
    <w:name w:val="clanak"/>
    <w:basedOn w:val="Normal"/>
    <w:rsid w:val="00E4148B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t-9-8">
    <w:name w:val="t-9-8"/>
    <w:basedOn w:val="Normal"/>
    <w:rsid w:val="00E4148B"/>
    <w:pPr>
      <w:spacing w:before="100" w:beforeAutospacing="1" w:after="100" w:afterAutospacing="1"/>
    </w:pPr>
    <w:rPr>
      <w:lang w:eastAsia="hr-HR"/>
    </w:rPr>
  </w:style>
  <w:style w:type="paragraph" w:customStyle="1" w:styleId="t-10-9-kurz-s-fett">
    <w:name w:val="t-10-9-kurz-s-fett"/>
    <w:basedOn w:val="Normal"/>
    <w:rsid w:val="00E4148B"/>
    <w:pPr>
      <w:spacing w:before="100" w:beforeAutospacing="1" w:after="100" w:afterAutospacing="1"/>
      <w:jc w:val="center"/>
    </w:pPr>
    <w:rPr>
      <w:b/>
      <w:bCs/>
      <w:i/>
      <w:iCs/>
      <w:sz w:val="26"/>
      <w:szCs w:val="26"/>
      <w:lang w:eastAsia="hr-HR"/>
    </w:rPr>
  </w:style>
  <w:style w:type="character" w:styleId="FollowedHyperlink">
    <w:name w:val="FollowedHyperlink"/>
    <w:basedOn w:val="DefaultParagraphFont"/>
    <w:rsid w:val="004A5751"/>
    <w:rPr>
      <w:color w:val="800080" w:themeColor="followedHyperlink"/>
      <w:u w:val="single"/>
    </w:rPr>
  </w:style>
  <w:style w:type="table" w:customStyle="1" w:styleId="Reetkatablice1">
    <w:name w:val="Rešetka tablice1"/>
    <w:basedOn w:val="TableNormal"/>
    <w:next w:val="TableGrid"/>
    <w:uiPriority w:val="59"/>
    <w:rsid w:val="00E506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D431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930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307B"/>
    <w:rPr>
      <w:sz w:val="24"/>
      <w:szCs w:val="24"/>
      <w:lang w:eastAsia="en-US"/>
    </w:rPr>
  </w:style>
  <w:style w:type="paragraph" w:styleId="ListBullet">
    <w:name w:val="List Bullet"/>
    <w:basedOn w:val="Normal"/>
    <w:rsid w:val="00BC70AF"/>
    <w:pPr>
      <w:numPr>
        <w:numId w:val="128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F6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0678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78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7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85D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B06C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3E3414"/>
    <w:rPr>
      <w:i/>
      <w:iCs/>
    </w:rPr>
  </w:style>
  <w:style w:type="paragraph" w:customStyle="1" w:styleId="Pravilnik">
    <w:name w:val="Pravilnik"/>
    <w:basedOn w:val="clanak-"/>
    <w:uiPriority w:val="99"/>
    <w:qFormat/>
    <w:rsid w:val="00A03EA6"/>
    <w:pPr>
      <w:keepNext/>
      <w:spacing w:before="0" w:beforeAutospacing="0" w:after="120" w:afterAutospacing="0"/>
      <w:ind w:left="454"/>
      <w:jc w:val="both"/>
    </w:pPr>
    <w:rPr>
      <w:color w:val="000000"/>
    </w:rPr>
  </w:style>
  <w:style w:type="paragraph" w:customStyle="1" w:styleId="PravilnikUvu">
    <w:name w:val="Pravilnik_Uvu"/>
    <w:basedOn w:val="Normal"/>
    <w:uiPriority w:val="99"/>
    <w:qFormat/>
    <w:rsid w:val="00A03EA6"/>
    <w:pPr>
      <w:numPr>
        <w:numId w:val="231"/>
      </w:numPr>
      <w:tabs>
        <w:tab w:val="left" w:pos="709"/>
      </w:tabs>
      <w:spacing w:after="60"/>
      <w:jc w:val="both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6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C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e1">
    <w:name w:val="line1"/>
    <w:rsid w:val="00344923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D65B9A"/>
    <w:pPr>
      <w:ind w:left="720"/>
    </w:pPr>
    <w:rPr>
      <w:rFonts w:eastAsia="Calibri"/>
      <w:lang w:eastAsia="hr-HR"/>
    </w:rPr>
  </w:style>
  <w:style w:type="character" w:styleId="Hyperlink">
    <w:name w:val="Hyperlink"/>
    <w:uiPriority w:val="99"/>
    <w:unhideWhenUsed/>
    <w:rsid w:val="0095662D"/>
    <w:rPr>
      <w:strike w:val="0"/>
      <w:dstrike w:val="0"/>
      <w:color w:val="5A4705"/>
      <w:u w:val="none"/>
      <w:effect w:val="none"/>
    </w:rPr>
  </w:style>
  <w:style w:type="character" w:styleId="Strong">
    <w:name w:val="Strong"/>
    <w:uiPriority w:val="22"/>
    <w:qFormat/>
    <w:rsid w:val="0095662D"/>
    <w:rPr>
      <w:b/>
      <w:bCs/>
    </w:rPr>
  </w:style>
  <w:style w:type="paragraph" w:styleId="BalloonText">
    <w:name w:val="Balloon Text"/>
    <w:basedOn w:val="Normal"/>
    <w:link w:val="BalloonTextChar"/>
    <w:rsid w:val="00991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1CC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233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2334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0708EE"/>
    <w:pPr>
      <w:tabs>
        <w:tab w:val="center" w:pos="4153"/>
        <w:tab w:val="right" w:pos="8306"/>
      </w:tabs>
    </w:pPr>
    <w:rPr>
      <w:rFonts w:ascii="Arial" w:hAnsi="Arial"/>
      <w:sz w:val="20"/>
      <w:szCs w:val="20"/>
      <w:lang w:eastAsia="hr-HR"/>
    </w:rPr>
  </w:style>
  <w:style w:type="character" w:customStyle="1" w:styleId="HeaderChar">
    <w:name w:val="Header Char"/>
    <w:link w:val="Header"/>
    <w:rsid w:val="000708EE"/>
    <w:rPr>
      <w:rFonts w:ascii="Arial" w:hAnsi="Arial"/>
    </w:rPr>
  </w:style>
  <w:style w:type="paragraph" w:styleId="Footer">
    <w:name w:val="footer"/>
    <w:basedOn w:val="Normal"/>
    <w:link w:val="FooterChar"/>
    <w:rsid w:val="0049382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9382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2EDA"/>
    <w:pPr>
      <w:spacing w:before="100" w:beforeAutospacing="1" w:after="100" w:afterAutospacing="1"/>
    </w:pPr>
    <w:rPr>
      <w:lang w:eastAsia="hr-HR"/>
    </w:rPr>
  </w:style>
  <w:style w:type="table" w:styleId="TableGrid">
    <w:name w:val="Table Grid"/>
    <w:basedOn w:val="TableNormal"/>
    <w:rsid w:val="00CD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-">
    <w:name w:val="clanak-"/>
    <w:basedOn w:val="Normal"/>
    <w:rsid w:val="00E4148B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t-10-9-sred">
    <w:name w:val="t-10-9-sred"/>
    <w:basedOn w:val="Normal"/>
    <w:rsid w:val="00E4148B"/>
    <w:pPr>
      <w:spacing w:before="100" w:beforeAutospacing="1" w:after="100" w:afterAutospacing="1"/>
      <w:jc w:val="center"/>
    </w:pPr>
    <w:rPr>
      <w:sz w:val="26"/>
      <w:szCs w:val="26"/>
      <w:lang w:eastAsia="hr-HR"/>
    </w:rPr>
  </w:style>
  <w:style w:type="paragraph" w:customStyle="1" w:styleId="clanak">
    <w:name w:val="clanak"/>
    <w:basedOn w:val="Normal"/>
    <w:rsid w:val="00E4148B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t-9-8">
    <w:name w:val="t-9-8"/>
    <w:basedOn w:val="Normal"/>
    <w:rsid w:val="00E4148B"/>
    <w:pPr>
      <w:spacing w:before="100" w:beforeAutospacing="1" w:after="100" w:afterAutospacing="1"/>
    </w:pPr>
    <w:rPr>
      <w:lang w:eastAsia="hr-HR"/>
    </w:rPr>
  </w:style>
  <w:style w:type="paragraph" w:customStyle="1" w:styleId="t-10-9-kurz-s-fett">
    <w:name w:val="t-10-9-kurz-s-fett"/>
    <w:basedOn w:val="Normal"/>
    <w:rsid w:val="00E4148B"/>
    <w:pPr>
      <w:spacing w:before="100" w:beforeAutospacing="1" w:after="100" w:afterAutospacing="1"/>
      <w:jc w:val="center"/>
    </w:pPr>
    <w:rPr>
      <w:b/>
      <w:bCs/>
      <w:i/>
      <w:iCs/>
      <w:sz w:val="26"/>
      <w:szCs w:val="26"/>
      <w:lang w:eastAsia="hr-HR"/>
    </w:rPr>
  </w:style>
  <w:style w:type="character" w:styleId="FollowedHyperlink">
    <w:name w:val="FollowedHyperlink"/>
    <w:basedOn w:val="DefaultParagraphFont"/>
    <w:rsid w:val="004A5751"/>
    <w:rPr>
      <w:color w:val="800080" w:themeColor="followedHyperlink"/>
      <w:u w:val="single"/>
    </w:rPr>
  </w:style>
  <w:style w:type="table" w:customStyle="1" w:styleId="Reetkatablice1">
    <w:name w:val="Rešetka tablice1"/>
    <w:basedOn w:val="TableNormal"/>
    <w:next w:val="TableGrid"/>
    <w:uiPriority w:val="59"/>
    <w:rsid w:val="00E506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D431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930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307B"/>
    <w:rPr>
      <w:sz w:val="24"/>
      <w:szCs w:val="24"/>
      <w:lang w:eastAsia="en-US"/>
    </w:rPr>
  </w:style>
  <w:style w:type="paragraph" w:styleId="ListBullet">
    <w:name w:val="List Bullet"/>
    <w:basedOn w:val="Normal"/>
    <w:rsid w:val="00BC70AF"/>
    <w:pPr>
      <w:numPr>
        <w:numId w:val="128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F6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0678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78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7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85D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B06C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3E3414"/>
    <w:rPr>
      <w:i/>
      <w:iCs/>
    </w:rPr>
  </w:style>
  <w:style w:type="paragraph" w:customStyle="1" w:styleId="Pravilnik">
    <w:name w:val="Pravilnik"/>
    <w:basedOn w:val="clanak-"/>
    <w:uiPriority w:val="99"/>
    <w:qFormat/>
    <w:rsid w:val="00A03EA6"/>
    <w:pPr>
      <w:keepNext/>
      <w:spacing w:before="0" w:beforeAutospacing="0" w:after="120" w:afterAutospacing="0"/>
      <w:ind w:left="454"/>
      <w:jc w:val="both"/>
    </w:pPr>
    <w:rPr>
      <w:color w:val="000000"/>
    </w:rPr>
  </w:style>
  <w:style w:type="paragraph" w:customStyle="1" w:styleId="PravilnikUvu">
    <w:name w:val="Pravilnik_Uvu"/>
    <w:basedOn w:val="Normal"/>
    <w:uiPriority w:val="99"/>
    <w:qFormat/>
    <w:rsid w:val="00A03EA6"/>
    <w:pPr>
      <w:numPr>
        <w:numId w:val="231"/>
      </w:numPr>
      <w:tabs>
        <w:tab w:val="left" w:pos="709"/>
      </w:tabs>
      <w:spacing w:after="60"/>
      <w:jc w:val="both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898">
          <w:marLeft w:val="0"/>
          <w:marRight w:val="0"/>
          <w:marTop w:val="0"/>
          <w:marBottom w:val="1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72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52703490">
                      <w:marLeft w:val="255"/>
                      <w:marRight w:val="30"/>
                      <w:marTop w:val="57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FF00FF"/>
                            <w:left w:val="single" w:sz="2" w:space="15" w:color="FF00FF"/>
                            <w:bottom w:val="single" w:sz="2" w:space="0" w:color="FF00FF"/>
                            <w:right w:val="single" w:sz="2" w:space="0" w:color="FF00FF"/>
                          </w:divBdr>
                          <w:divsChild>
                            <w:div w:id="10488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11" w:color="000000"/>
                                <w:right w:val="single" w:sz="2" w:space="0" w:color="000000"/>
                              </w:divBdr>
                              <w:divsChild>
                                <w:div w:id="1706639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194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7244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25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9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867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185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4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643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20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9401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64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0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21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5649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97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56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73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831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5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80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5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8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160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9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692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6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98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225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5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507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05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457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0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2899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50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626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0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0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1886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4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57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2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910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61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3123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26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0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1897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580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5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9142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7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56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1738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6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0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6532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9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27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85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6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4257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19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949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12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736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7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7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410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665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0842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883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7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40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5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4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964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5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75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10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56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7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5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34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12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77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8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3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57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67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59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38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96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9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23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27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0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74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82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31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27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2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7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02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16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3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28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60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299">
          <w:marLeft w:val="0"/>
          <w:marRight w:val="0"/>
          <w:marTop w:val="0"/>
          <w:marBottom w:val="1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4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18454086">
                      <w:marLeft w:val="255"/>
                      <w:marRight w:val="30"/>
                      <w:marTop w:val="5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FF00FF"/>
                            <w:left w:val="single" w:sz="2" w:space="15" w:color="FF00FF"/>
                            <w:bottom w:val="single" w:sz="2" w:space="0" w:color="FF00FF"/>
                            <w:right w:val="single" w:sz="2" w:space="0" w:color="FF00FF"/>
                          </w:divBdr>
                          <w:divsChild>
                            <w:div w:id="4299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11" w:color="000000"/>
                                <w:right w:val="single" w:sz="2" w:space="0" w:color="000000"/>
                              </w:divBdr>
                              <w:divsChild>
                                <w:div w:id="1456634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12925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4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  <w:divsChild>
                                            <w:div w:id="183907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4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68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7ECF-F7B0-4E2A-ABC6-445864E3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Links>
    <vt:vector size="114" baseType="variant">
      <vt:variant>
        <vt:i4>131156</vt:i4>
      </vt:variant>
      <vt:variant>
        <vt:i4>54</vt:i4>
      </vt:variant>
      <vt:variant>
        <vt:i4>0</vt:i4>
      </vt:variant>
      <vt:variant>
        <vt:i4>5</vt:i4>
      </vt:variant>
      <vt:variant>
        <vt:lpwstr>http://www.mgipu.hr/default.aspx?id=12742</vt:lpwstr>
      </vt:variant>
      <vt:variant>
        <vt:lpwstr/>
      </vt:variant>
      <vt:variant>
        <vt:i4>6357059</vt:i4>
      </vt:variant>
      <vt:variant>
        <vt:i4>51</vt:i4>
      </vt:variant>
      <vt:variant>
        <vt:i4>0</vt:i4>
      </vt:variant>
      <vt:variant>
        <vt:i4>5</vt:i4>
      </vt:variant>
      <vt:variant>
        <vt:lpwstr>http://narodne-novine.nn.hr/clanci/sluzbeni/2012_05_50_1226.html</vt:lpwstr>
      </vt:variant>
      <vt:variant>
        <vt:lpwstr/>
      </vt:variant>
      <vt:variant>
        <vt:i4>6422604</vt:i4>
      </vt:variant>
      <vt:variant>
        <vt:i4>48</vt:i4>
      </vt:variant>
      <vt:variant>
        <vt:i4>0</vt:i4>
      </vt:variant>
      <vt:variant>
        <vt:i4>5</vt:i4>
      </vt:variant>
      <vt:variant>
        <vt:lpwstr>http://narodne-novine.nn.hr/clanci/sluzbeni/2011_08_90_1923.html</vt:lpwstr>
      </vt:variant>
      <vt:variant>
        <vt:lpwstr/>
      </vt:variant>
      <vt:variant>
        <vt:i4>7077952</vt:i4>
      </vt:variant>
      <vt:variant>
        <vt:i4>45</vt:i4>
      </vt:variant>
      <vt:variant>
        <vt:i4>0</vt:i4>
      </vt:variant>
      <vt:variant>
        <vt:i4>5</vt:i4>
      </vt:variant>
      <vt:variant>
        <vt:lpwstr>http://narodne-novine.nn.hr/clanci/sluzbeni/2011_05_55_1196.html</vt:lpwstr>
      </vt:variant>
      <vt:variant>
        <vt:lpwstr/>
      </vt:variant>
      <vt:variant>
        <vt:i4>5767210</vt:i4>
      </vt:variant>
      <vt:variant>
        <vt:i4>42</vt:i4>
      </vt:variant>
      <vt:variant>
        <vt:i4>0</vt:i4>
      </vt:variant>
      <vt:variant>
        <vt:i4>5</vt:i4>
      </vt:variant>
      <vt:variant>
        <vt:lpwstr>http://narodne-novine.nn.hr/clanci/sluzbeni/2009_03_38_832.html</vt:lpwstr>
      </vt:variant>
      <vt:variant>
        <vt:lpwstr/>
      </vt:variant>
      <vt:variant>
        <vt:i4>3997730</vt:i4>
      </vt:variant>
      <vt:variant>
        <vt:i4>39</vt:i4>
      </vt:variant>
      <vt:variant>
        <vt:i4>0</vt:i4>
      </vt:variant>
      <vt:variant>
        <vt:i4>5</vt:i4>
      </vt:variant>
      <vt:variant>
        <vt:lpwstr>http://narodne-novine.nn.hr/clanci/sluzbeni/298830.html</vt:lpwstr>
      </vt:variant>
      <vt:variant>
        <vt:lpwstr/>
      </vt:variant>
      <vt:variant>
        <vt:i4>1114203</vt:i4>
      </vt:variant>
      <vt:variant>
        <vt:i4>36</vt:i4>
      </vt:variant>
      <vt:variant>
        <vt:i4>0</vt:i4>
      </vt:variant>
      <vt:variant>
        <vt:i4>5</vt:i4>
      </vt:variant>
      <vt:variant>
        <vt:lpwstr>http://www.lipapromet.hr/</vt:lpwstr>
      </vt:variant>
      <vt:variant>
        <vt:lpwstr/>
      </vt:variant>
      <vt:variant>
        <vt:i4>2490371</vt:i4>
      </vt:variant>
      <vt:variant>
        <vt:i4>33</vt:i4>
      </vt:variant>
      <vt:variant>
        <vt:i4>0</vt:i4>
      </vt:variant>
      <vt:variant>
        <vt:i4>5</vt:i4>
      </vt:variant>
      <vt:variant>
        <vt:lpwstr>mailto:info@lipapromet.hr</vt:lpwstr>
      </vt:variant>
      <vt:variant>
        <vt:lpwstr/>
      </vt:variant>
      <vt:variant>
        <vt:i4>6684692</vt:i4>
      </vt:variant>
      <vt:variant>
        <vt:i4>30</vt:i4>
      </vt:variant>
      <vt:variant>
        <vt:i4>0</vt:i4>
      </vt:variant>
      <vt:variant>
        <vt:i4>5</vt:i4>
      </vt:variant>
      <vt:variant>
        <vt:lpwstr>mailto:ivan.haladin@lipapromet.hr</vt:lpwstr>
      </vt:variant>
      <vt:variant>
        <vt:lpwstr/>
      </vt:variant>
      <vt:variant>
        <vt:i4>5111858</vt:i4>
      </vt:variant>
      <vt:variant>
        <vt:i4>24</vt:i4>
      </vt:variant>
      <vt:variant>
        <vt:i4>0</vt:i4>
      </vt:variant>
      <vt:variant>
        <vt:i4>5</vt:i4>
      </vt:variant>
      <vt:variant>
        <vt:lpwstr>mailto:dejan.grzelj@telektra.hr</vt:lpwstr>
      </vt:variant>
      <vt:variant>
        <vt:lpwstr/>
      </vt:variant>
      <vt:variant>
        <vt:i4>7733293</vt:i4>
      </vt:variant>
      <vt:variant>
        <vt:i4>21</vt:i4>
      </vt:variant>
      <vt:variant>
        <vt:i4>0</vt:i4>
      </vt:variant>
      <vt:variant>
        <vt:i4>5</vt:i4>
      </vt:variant>
      <vt:variant>
        <vt:lpwstr>http://www.telektra.hr/</vt:lpwstr>
      </vt:variant>
      <vt:variant>
        <vt:lpwstr/>
      </vt:variant>
      <vt:variant>
        <vt:i4>5505146</vt:i4>
      </vt:variant>
      <vt:variant>
        <vt:i4>15</vt:i4>
      </vt:variant>
      <vt:variant>
        <vt:i4>0</vt:i4>
      </vt:variant>
      <vt:variant>
        <vt:i4>5</vt:i4>
      </vt:variant>
      <vt:variant>
        <vt:lpwstr>mailto:lighting@lighting.hr</vt:lpwstr>
      </vt:variant>
      <vt:variant>
        <vt:lpwstr/>
      </vt:variant>
      <vt:variant>
        <vt:i4>327786</vt:i4>
      </vt:variant>
      <vt:variant>
        <vt:i4>12</vt:i4>
      </vt:variant>
      <vt:variant>
        <vt:i4>0</vt:i4>
      </vt:variant>
      <vt:variant>
        <vt:i4>5</vt:i4>
      </vt:variant>
      <vt:variant>
        <vt:lpwstr>mailto:marijana.kulisic@lighting.hr</vt:lpwstr>
      </vt:variant>
      <vt:variant>
        <vt:lpwstr/>
      </vt:variant>
      <vt:variant>
        <vt:i4>6684749</vt:i4>
      </vt:variant>
      <vt:variant>
        <vt:i4>9</vt:i4>
      </vt:variant>
      <vt:variant>
        <vt:i4>0</vt:i4>
      </vt:variant>
      <vt:variant>
        <vt:i4>5</vt:i4>
      </vt:variant>
      <vt:variant>
        <vt:lpwstr>mailto:strojarstvo@gdarh.hr</vt:lpwstr>
      </vt:variant>
      <vt:variant>
        <vt:lpwstr/>
      </vt:variant>
      <vt:variant>
        <vt:i4>4915300</vt:i4>
      </vt:variant>
      <vt:variant>
        <vt:i4>6</vt:i4>
      </vt:variant>
      <vt:variant>
        <vt:i4>0</vt:i4>
      </vt:variant>
      <vt:variant>
        <vt:i4>5</vt:i4>
      </vt:variant>
      <vt:variant>
        <vt:lpwstr>mailto:info@hkie.hr</vt:lpwstr>
      </vt:variant>
      <vt:variant>
        <vt:lpwstr/>
      </vt:variant>
      <vt:variant>
        <vt:i4>3997725</vt:i4>
      </vt:variant>
      <vt:variant>
        <vt:i4>3</vt:i4>
      </vt:variant>
      <vt:variant>
        <vt:i4>0</vt:i4>
      </vt:variant>
      <vt:variant>
        <vt:i4>5</vt:i4>
      </vt:variant>
      <vt:variant>
        <vt:lpwstr>mailto:miljenko.rodek2@vz.t-com.hr</vt:lpwstr>
      </vt:variant>
      <vt:variant>
        <vt:lpwstr/>
      </vt:variant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miljenko.rodek2@vz.t-com.hr</vt:lpwstr>
      </vt:variant>
      <vt:variant>
        <vt:lpwstr/>
      </vt:variant>
      <vt:variant>
        <vt:i4>2686996</vt:i4>
      </vt:variant>
      <vt:variant>
        <vt:i4>132458</vt:i4>
      </vt:variant>
      <vt:variant>
        <vt:i4>1025</vt:i4>
      </vt:variant>
      <vt:variant>
        <vt:i4>1</vt:i4>
      </vt:variant>
      <vt:variant>
        <vt:lpwstr>cid:image002.jpg@01CDB364.F4E67D60</vt:lpwstr>
      </vt:variant>
      <vt:variant>
        <vt:lpwstr/>
      </vt:variant>
      <vt:variant>
        <vt:i4>7602243</vt:i4>
      </vt:variant>
      <vt:variant>
        <vt:i4>133180</vt:i4>
      </vt:variant>
      <vt:variant>
        <vt:i4>1026</vt:i4>
      </vt:variant>
      <vt:variant>
        <vt:i4>1</vt:i4>
      </vt:variant>
      <vt:variant>
        <vt:lpwstr>cid:image001.jpg@01CDB366.34A9C5F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o</dc:creator>
  <cp:lastModifiedBy>Darko</cp:lastModifiedBy>
  <cp:revision>3</cp:revision>
  <cp:lastPrinted>2014-12-14T20:42:00Z</cp:lastPrinted>
  <dcterms:created xsi:type="dcterms:W3CDTF">2015-10-18T18:38:00Z</dcterms:created>
  <dcterms:modified xsi:type="dcterms:W3CDTF">2015-10-18T19:09:00Z</dcterms:modified>
</cp:coreProperties>
</file>